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7474B412" w:rsidR="00E10D65" w:rsidRPr="004A5C99" w:rsidRDefault="00CE5138" w:rsidP="00E10D65">
      <w:pPr>
        <w:rPr>
          <w:rFonts w:asciiTheme="majorHAnsi" w:hAnsiTheme="majorHAnsi" w:cstheme="majorHAnsi"/>
          <w:sz w:val="24"/>
          <w:szCs w:val="24"/>
          <w:u w:val="single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A68D14B" wp14:editId="3184AC17">
            <wp:simplePos x="0" y="0"/>
            <wp:positionH relativeFrom="column">
              <wp:posOffset>-424628</wp:posOffset>
            </wp:positionH>
            <wp:positionV relativeFrom="paragraph">
              <wp:posOffset>261</wp:posOffset>
            </wp:positionV>
            <wp:extent cx="6911340" cy="9784715"/>
            <wp:effectExtent l="0" t="0" r="3810" b="6985"/>
            <wp:wrapTight wrapText="bothSides">
              <wp:wrapPolygon edited="0">
                <wp:start x="0" y="0"/>
                <wp:lineTo x="0" y="21573"/>
                <wp:lineTo x="21552" y="21573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964B4" w14:textId="07593638" w:rsidR="00C70ECA" w:rsidRPr="009E7A60" w:rsidRDefault="00216FA5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9E7A60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SPERIMENTO 1</w:t>
      </w:r>
    </w:p>
    <w:p w14:paraId="1C781099" w14:textId="0F3A693B" w:rsidR="00C72881" w:rsidRPr="00C70ECA" w:rsidRDefault="00D96FCA" w:rsidP="00C70ECA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S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 xml:space="preserve">tudio di </w:t>
      </w:r>
      <w:r w:rsid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ipotesi e modelli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 xml:space="preserve"> per il corretto calcolo della capacità di un con</w:t>
      </w:r>
      <w:r w:rsidR="00F4495C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d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ensatore variabile a piatti piani</w:t>
      </w:r>
    </w:p>
    <w:p w14:paraId="1AB69E2A" w14:textId="77777777" w:rsidR="00C70ECA" w:rsidRPr="00C70ECA" w:rsidRDefault="00C70ECA" w:rsidP="00C70ECA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0B25F5E4" w14:textId="35F872B0" w:rsidR="00C72881" w:rsidRPr="009E7A60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</w:t>
      </w:r>
      <w:r w:rsidR="004E37A9" w:rsidRPr="009E7A60">
        <w:rPr>
          <w:rFonts w:ascii="Arial" w:hAnsi="Arial" w:cs="Arial"/>
          <w:b/>
          <w:bCs/>
          <w:sz w:val="32"/>
          <w:szCs w:val="32"/>
        </w:rPr>
        <w:t>bstract</w:t>
      </w:r>
    </w:p>
    <w:p w14:paraId="6B411EEE" w14:textId="48DB29C6" w:rsidR="008771E3" w:rsidRPr="004A5C99" w:rsidRDefault="004E37A9" w:rsidP="005D6E6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Nell’esperimento, si hanno due armature piane circolari di raggio R a distanza iniziale fissa di 1mm, caricate con un generatore di tensione. </w:t>
      </w:r>
      <w:r w:rsidR="00C70ECA">
        <w:rPr>
          <w:rFonts w:asciiTheme="majorHAnsi" w:hAnsiTheme="majorHAnsi" w:cstheme="majorHAnsi"/>
          <w:sz w:val="22"/>
          <w:szCs w:val="22"/>
        </w:rPr>
        <w:t>I</w:t>
      </w:r>
      <w:r w:rsidRPr="004A5C99">
        <w:rPr>
          <w:rFonts w:asciiTheme="majorHAnsi" w:hAnsiTheme="majorHAnsi" w:cstheme="majorHAnsi"/>
          <w:sz w:val="22"/>
          <w:szCs w:val="22"/>
        </w:rPr>
        <w:t xml:space="preserve">l condensatore </w:t>
      </w:r>
      <w:r w:rsidR="00C70ECA">
        <w:rPr>
          <w:rFonts w:asciiTheme="majorHAnsi" w:hAnsiTheme="majorHAnsi" w:cstheme="majorHAnsi"/>
          <w:sz w:val="22"/>
          <w:szCs w:val="22"/>
        </w:rPr>
        <w:t xml:space="preserve">è </w:t>
      </w:r>
      <w:r w:rsidR="008771E3" w:rsidRPr="004A5C99">
        <w:rPr>
          <w:rFonts w:asciiTheme="majorHAnsi" w:hAnsiTheme="majorHAnsi" w:cstheme="majorHAnsi"/>
          <w:sz w:val="22"/>
          <w:szCs w:val="22"/>
        </w:rPr>
        <w:t>a capacità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8771E3" w:rsidRPr="00515BD2">
        <w:rPr>
          <w:rFonts w:asciiTheme="majorHAnsi" w:hAnsiTheme="majorHAnsi" w:cstheme="majorHAnsi"/>
          <w:sz w:val="22"/>
          <w:szCs w:val="22"/>
        </w:rPr>
        <w:t>variabile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515BD2">
        <w:rPr>
          <w:rFonts w:asciiTheme="majorHAnsi" w:hAnsiTheme="majorHAnsi" w:cstheme="majorHAnsi"/>
          <w:sz w:val="22"/>
          <w:szCs w:val="22"/>
        </w:rPr>
        <w:t>poich</w:t>
      </w:r>
      <w:r w:rsidR="00515BD2" w:rsidRPr="004A5C99">
        <w:rPr>
          <w:rFonts w:asciiTheme="majorHAnsi" w:hAnsiTheme="majorHAnsi" w:cstheme="majorHAnsi"/>
          <w:sz w:val="22"/>
          <w:szCs w:val="22"/>
        </w:rPr>
        <w:t>é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una delle armature è fissata, mentre l’altra</w:t>
      </w:r>
      <w:r w:rsidR="00C70ECA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libera di muoversi lungo un tratto rettilineo munito di scala metrica. Lo scopo</w:t>
      </w:r>
      <w:r w:rsidR="004039E4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misurare la capacità C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e la differenza di potenziale</w:t>
      </w:r>
      <w:r w:rsidR="008771E3" w:rsidRPr="004A5C99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hAnsi="Cambria Math" w:cstheme="majorHAnsi"/>
            <w:sz w:val="22"/>
            <w:szCs w:val="22"/>
          </w:rPr>
          <m:t>∆V</m:t>
        </m:r>
      </m:oMath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sotto diverse ipotesi e modelli. </w:t>
      </w:r>
    </w:p>
    <w:p w14:paraId="4AA8E105" w14:textId="77777777" w:rsidR="004E37A9" w:rsidRPr="004A5C99" w:rsidRDefault="004E37A9" w:rsidP="004E37A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E03EBF" w14:textId="40F2F4EA" w:rsidR="00E10D65" w:rsidRPr="00C70ECA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4065DB40" w14:textId="7E1BD2D6" w:rsidR="00D5377E" w:rsidRPr="004A5C99" w:rsidRDefault="00E10D65" w:rsidP="00C70ECA">
      <w:pPr>
        <w:pStyle w:val="Default"/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A5C99">
        <w:rPr>
          <w:rFonts w:asciiTheme="majorHAnsi" w:hAnsiTheme="majorHAnsi" w:cstheme="majorHAnsi"/>
          <w:b/>
          <w:bCs/>
          <w:sz w:val="22"/>
          <w:szCs w:val="22"/>
        </w:rPr>
        <w:t>Capacità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di un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</w:p>
    <w:p w14:paraId="065059EC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0361F7A" w14:textId="777D61B4" w:rsidR="00D270B4" w:rsidRPr="004A5C99" w:rsidRDefault="00E10D65" w:rsidP="005D6E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Se si applica u</w:t>
      </w:r>
      <w:r w:rsidR="004039E4">
        <w:rPr>
          <w:rFonts w:asciiTheme="majorHAnsi" w:hAnsiTheme="majorHAnsi" w:cstheme="majorHAnsi"/>
          <w:sz w:val="22"/>
          <w:szCs w:val="22"/>
        </w:rPr>
        <w:t xml:space="preserve">na differenza di potenziale </w:t>
      </w:r>
      <w:r w:rsidRPr="004A5C99">
        <w:rPr>
          <w:rFonts w:asciiTheme="majorHAnsi" w:hAnsiTheme="majorHAnsi" w:cstheme="majorHAnsi"/>
          <w:sz w:val="22"/>
          <w:szCs w:val="22"/>
        </w:rPr>
        <w:t>alle armatur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di un condensatore</w:t>
      </w:r>
      <w:r w:rsidRPr="004A5C99">
        <w:rPr>
          <w:rFonts w:asciiTheme="majorHAnsi" w:hAnsiTheme="majorHAnsi" w:cstheme="majorHAnsi"/>
          <w:sz w:val="22"/>
          <w:szCs w:val="22"/>
        </w:rPr>
        <w:t>, le cariche si separano e si genera un campo elettrico all'interno del dielettrico</w:t>
      </w:r>
      <w:r w:rsidR="004039E4">
        <w:rPr>
          <w:rFonts w:asciiTheme="majorHAnsi" w:hAnsiTheme="majorHAnsi" w:cstheme="majorHAnsi"/>
          <w:sz w:val="22"/>
          <w:szCs w:val="22"/>
        </w:rPr>
        <w:t xml:space="preserve"> (in questo caso l’aria)</w:t>
      </w:r>
      <w:r w:rsidRPr="004A5C99">
        <w:rPr>
          <w:rFonts w:asciiTheme="majorHAnsi" w:hAnsiTheme="majorHAnsi" w:cstheme="majorHAnsi"/>
          <w:sz w:val="22"/>
          <w:szCs w:val="22"/>
        </w:rPr>
        <w:t xml:space="preserve">. L'armatura collegata al potenziale più alto si carica positivamente,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mentre l’altra </w:t>
      </w:r>
      <w:r w:rsidRPr="004A5C99">
        <w:rPr>
          <w:rFonts w:asciiTheme="majorHAnsi" w:hAnsiTheme="majorHAnsi" w:cstheme="majorHAnsi"/>
          <w:sz w:val="22"/>
          <w:szCs w:val="22"/>
        </w:rPr>
        <w:t xml:space="preserve">negativamente. Le cariche positive 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negative disposte sulle </w:t>
      </w:r>
      <w:r w:rsidR="004137B1" w:rsidRPr="004A5C99">
        <w:rPr>
          <w:rFonts w:asciiTheme="majorHAnsi" w:hAnsiTheme="majorHAnsi" w:cstheme="majorHAnsi"/>
          <w:sz w:val="22"/>
          <w:szCs w:val="22"/>
        </w:rPr>
        <w:t>du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armature sono </w:t>
      </w:r>
      <w:r w:rsidRPr="004A5C99">
        <w:rPr>
          <w:rFonts w:asciiTheme="majorHAnsi" w:hAnsiTheme="majorHAnsi" w:cstheme="majorHAnsi"/>
          <w:sz w:val="22"/>
          <w:szCs w:val="22"/>
        </w:rPr>
        <w:t xml:space="preserve">uguali </w:t>
      </w:r>
      <w:r w:rsidR="00D5377E" w:rsidRPr="004A5C99">
        <w:rPr>
          <w:rFonts w:asciiTheme="majorHAnsi" w:hAnsiTheme="majorHAnsi" w:cstheme="majorHAnsi"/>
          <w:sz w:val="22"/>
          <w:szCs w:val="22"/>
        </w:rPr>
        <w:t>in</w:t>
      </w:r>
      <w:r w:rsidRPr="004A5C99">
        <w:rPr>
          <w:rFonts w:asciiTheme="majorHAnsi" w:hAnsiTheme="majorHAnsi" w:cstheme="majorHAnsi"/>
          <w:sz w:val="22"/>
          <w:szCs w:val="22"/>
        </w:rPr>
        <w:t xml:space="preserve"> valore assolut</w:t>
      </w:r>
      <w:r w:rsidR="00D5377E" w:rsidRPr="004A5C99">
        <w:rPr>
          <w:rFonts w:asciiTheme="majorHAnsi" w:hAnsiTheme="majorHAnsi" w:cstheme="majorHAnsi"/>
          <w:sz w:val="22"/>
          <w:szCs w:val="22"/>
        </w:rPr>
        <w:t>o.</w:t>
      </w:r>
      <w:r w:rsidRPr="004A5C99">
        <w:rPr>
          <w:rFonts w:asciiTheme="majorHAnsi" w:hAnsiTheme="majorHAnsi" w:cstheme="majorHAnsi"/>
          <w:sz w:val="22"/>
          <w:szCs w:val="22"/>
        </w:rPr>
        <w:t xml:space="preserve"> Il rapporto della carica e del potenziale applicato, si definisce capacità C, misurato in Farad (F). </w:t>
      </w:r>
    </w:p>
    <w:p w14:paraId="481701E1" w14:textId="77777777" w:rsidR="00D270B4" w:rsidRPr="004A5C99" w:rsidRDefault="00D270B4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9AD8102" w14:textId="25B5747D" w:rsidR="000E3902" w:rsidRPr="004A5C99" w:rsidRDefault="00D270B4" w:rsidP="000E3902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globalmente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: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E∙dA</m:t>
              </m:r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∆V= 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-</m:t>
              </m:r>
            </m:sub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</m:sup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∙dS</m:t>
              </m:r>
            </m:e>
          </m:nary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 xml:space="preserve"> E∙dA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-</m:t>
                  </m:r>
                </m:sub>
                <m:sup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+</m:t>
                  </m:r>
                </m:sup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E∙dS</m:t>
                  </m:r>
                </m:e>
              </m:nary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3D42A8D7" w14:textId="77777777" w:rsidR="00640FFA" w:rsidRPr="004A5C99" w:rsidRDefault="00640FFA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4182729" w14:textId="0FA6874E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B9A2951" w14:textId="4282112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 1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b/>
          <w:bCs/>
          <w:sz w:val="22"/>
          <w:szCs w:val="22"/>
        </w:rPr>
        <w:t>Il condensatore opera nel vuoto</w:t>
      </w:r>
    </w:p>
    <w:p w14:paraId="12DA0AA6" w14:textId="51D73C39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4ED94E" w14:textId="1361894B" w:rsidR="000F1CAE" w:rsidRPr="004A5C99" w:rsidRDefault="007C1CDC" w:rsidP="005D6E67">
      <w:pPr>
        <w:pStyle w:val="Default"/>
        <w:jc w:val="both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</w:t>
      </w:r>
      <w:r w:rsidR="00515BD2" w:rsidRPr="004A5C99">
        <w:rPr>
          <w:rFonts w:asciiTheme="majorHAnsi" w:hAnsiTheme="majorHAnsi" w:cstheme="majorHAnsi"/>
          <w:sz w:val="22"/>
          <w:szCs w:val="22"/>
        </w:rPr>
        <w:t>caratterist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dielettriche dell’aria per campi elettrici </w:t>
      </w:r>
      <w:r w:rsidR="00515BD2" w:rsidRPr="004A5C99">
        <w:rPr>
          <w:rFonts w:asciiTheme="majorHAnsi" w:hAnsiTheme="majorHAnsi" w:cstheme="majorHAnsi"/>
          <w:sz w:val="22"/>
          <w:szCs w:val="22"/>
        </w:rPr>
        <w:t>nettament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D96275" w:rsidRPr="004A5C99">
        <w:rPr>
          <w:rFonts w:asciiTheme="majorHAnsi" w:hAnsiTheme="majorHAnsi" w:cstheme="majorHAnsi"/>
          <w:sz w:val="22"/>
          <w:szCs w:val="22"/>
        </w:rPr>
        <w:t xml:space="preserve">inferiori </w:t>
      </w:r>
      <w:r w:rsidR="00D96275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3,94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sono molto simili a quelle del vuoto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. 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C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lcolato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il campo elettrico massimo raggiunto all’interno del nostro condensatore, ci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accorge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che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2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="00D96FCA"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verifica ampiamente questa ipotesi. Per i successivi calcoli,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trascurer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la costante </w:t>
      </w:r>
      <w:r w:rsidR="00515BD2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dielettrica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relativa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.</w:t>
      </w:r>
    </w:p>
    <w:p w14:paraId="0C6E26CB" w14:textId="77777777" w:rsidR="000F1CAE" w:rsidRPr="004A5C99" w:rsidRDefault="000F1CAE" w:rsidP="00E10D65">
      <w:pPr>
        <w:pStyle w:val="Default"/>
        <w:rPr>
          <w:rFonts w:asciiTheme="majorHAnsi" w:eastAsiaTheme="minorEastAsia" w:hAnsiTheme="majorHAnsi" w:cstheme="majorHAnsi"/>
          <w:color w:val="202122"/>
          <w:sz w:val="22"/>
          <w:szCs w:val="22"/>
          <w:shd w:val="clear" w:color="auto" w:fill="FFFFFF"/>
        </w:rPr>
      </w:pPr>
    </w:p>
    <w:p w14:paraId="511B8685" w14:textId="0F2DACE7" w:rsidR="00CC3A8C" w:rsidRPr="004A5C99" w:rsidRDefault="00A10836" w:rsidP="00E10D65">
      <w:pPr>
        <w:pStyle w:val="Default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1</m:t>
          </m:r>
        </m:oMath>
      </m:oMathPara>
    </w:p>
    <w:p w14:paraId="1F0A79CB" w14:textId="41541A3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27FAA11" w14:textId="77777777" w:rsidR="00640FFA" w:rsidRPr="004A5C99" w:rsidRDefault="00640FFA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BD01A8D" w14:textId="2AC20B1A" w:rsidR="00D5377E" w:rsidRPr="00CF565A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</w:t>
      </w:r>
      <w:r w:rsidR="00CC3A8C" w:rsidRPr="00D96FCA">
        <w:rPr>
          <w:rFonts w:ascii="Arial" w:hAnsi="Arial" w:cs="Arial"/>
          <w:b/>
          <w:bCs/>
          <w:color w:val="DCD676"/>
          <w:sz w:val="22"/>
          <w:szCs w:val="22"/>
        </w:rPr>
        <w:t xml:space="preserve"> 2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Il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è </w:t>
      </w:r>
      <w:r w:rsidR="00CC3A8C" w:rsidRPr="00CF565A">
        <w:rPr>
          <w:rFonts w:asciiTheme="majorHAnsi" w:hAnsiTheme="majorHAnsi" w:cstheme="majorHAnsi"/>
          <w:b/>
          <w:bCs/>
          <w:sz w:val="22"/>
          <w:szCs w:val="22"/>
        </w:rPr>
        <w:t>piano</w:t>
      </w:r>
    </w:p>
    <w:p w14:paraId="32C0FF3B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3057496E" w14:textId="6BE91275" w:rsidR="00D96FCA" w:rsidRDefault="00E10D65" w:rsidP="006515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a capacità di un condensator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con </w:t>
      </w:r>
      <w:r w:rsidRPr="004A5C99">
        <w:rPr>
          <w:rFonts w:asciiTheme="majorHAnsi" w:hAnsiTheme="majorHAnsi" w:cstheme="majorHAnsi"/>
          <w:sz w:val="22"/>
          <w:szCs w:val="22"/>
        </w:rPr>
        <w:t>armature piane e paralle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è proporziona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solo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651553">
        <w:rPr>
          <w:rFonts w:asciiTheme="majorHAnsi" w:hAnsiTheme="majorHAnsi" w:cstheme="majorHAnsi"/>
          <w:sz w:val="22"/>
          <w:szCs w:val="22"/>
        </w:rPr>
        <w:t>a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parametri di tipo geometrico</w:t>
      </w:r>
      <w:r w:rsidR="00D5377E" w:rsidRPr="004A5C99">
        <w:rPr>
          <w:rFonts w:asciiTheme="majorHAnsi" w:hAnsiTheme="majorHAnsi" w:cstheme="majorHAnsi"/>
          <w:sz w:val="22"/>
          <w:szCs w:val="22"/>
        </w:rPr>
        <w:t>.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La geometria locale di un condensatore piano permette di fare importanti semplificazioni per tutti i punti </w:t>
      </w:r>
      <w:r w:rsidR="00982FCD">
        <w:rPr>
          <w:rFonts w:asciiTheme="majorHAnsi" w:hAnsiTheme="majorHAnsi" w:cstheme="majorHAnsi"/>
          <w:sz w:val="22"/>
          <w:szCs w:val="22"/>
        </w:rPr>
        <w:t>distanti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4A5C99">
        <w:rPr>
          <w:rFonts w:asciiTheme="majorHAnsi" w:hAnsiTheme="majorHAnsi" w:cstheme="majorHAnsi"/>
          <w:sz w:val="22"/>
          <w:szCs w:val="22"/>
        </w:rPr>
        <w:t>dal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bordo. Si suppone di conseguenza che E sia costante in tutto il volume compreso tra i piatti</w:t>
      </w:r>
      <w:r w:rsidR="00D96FCA">
        <w:rPr>
          <w:rFonts w:asciiTheme="majorHAnsi" w:hAnsiTheme="majorHAnsi" w:cstheme="majorHAnsi"/>
          <w:sz w:val="22"/>
          <w:szCs w:val="22"/>
        </w:rPr>
        <w:t>.</w:t>
      </w:r>
    </w:p>
    <w:p w14:paraId="281BC778" w14:textId="77777777" w:rsidR="00D96FCA" w:rsidRDefault="00D96FCA" w:rsidP="00D96FC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7CBD202" w14:textId="1FA8C1B4" w:rsidR="00D96FCA" w:rsidRDefault="00D96FCA" w:rsidP="00D96FCA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Le seguenti formule avrebbero valenza globale nel caso studiassimo un condensatore a piatti infiniti.</w:t>
      </w:r>
    </w:p>
    <w:p w14:paraId="428B52AE" w14:textId="51446819" w:rsidR="00E10D65" w:rsidRPr="004A5C99" w:rsidRDefault="00E10D65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09466A" w14:textId="1ADF24CE" w:rsidR="000F1CAE" w:rsidRPr="004A5C99" w:rsidRDefault="000F1CAE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65CE5D8" w14:textId="74E7CDFD" w:rsidR="000F1CAE" w:rsidRPr="004A5C99" w:rsidRDefault="00D270B4" w:rsidP="000F1CAE">
      <w:pPr>
        <w:pStyle w:val="Default"/>
        <w:rPr>
          <w:rFonts w:asciiTheme="majorHAnsi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localmente: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E A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</m:t>
          </m:r>
          <m:r>
            <w:rPr>
              <w:rFonts w:ascii="Cambria Math" w:hAnsi="Cambria Math" w:cstheme="majorHAnsi"/>
              <w:sz w:val="22"/>
              <w:szCs w:val="22"/>
            </w:rPr>
            <m:t>∆V= E d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C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A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221CA29E" w14:textId="77777777" w:rsidR="00C70ECA" w:rsidRPr="004A5C99" w:rsidRDefault="00C70ECA" w:rsidP="004A5C9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4CE4BE8" w14:textId="3E366E6D" w:rsidR="00E10D65" w:rsidRPr="00C70ECA" w:rsidRDefault="00E10D65" w:rsidP="008771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Apparato Sperimentale</w:t>
      </w:r>
    </w:p>
    <w:p w14:paraId="62EBB883" w14:textId="5469C4F4" w:rsidR="00C71D15" w:rsidRPr="009E7A60" w:rsidRDefault="00DE064F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691561DE" wp14:editId="12D2E3FE">
            <wp:extent cx="1807649" cy="1809902"/>
            <wp:effectExtent l="0" t="0" r="2540" b="0"/>
            <wp:docPr id="16" name="Immagine 16" descr="Immagine che contiene ingran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ingranag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7" cy="18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343C06E4" wp14:editId="7EE5EA85">
            <wp:extent cx="2088000" cy="2088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11" cy="21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50E0179F" wp14:editId="3EA37513">
            <wp:extent cx="1958400" cy="186804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9" cy="1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1BA0" w14:textId="77777777" w:rsidR="009E7A60" w:rsidRDefault="009E7A60" w:rsidP="00C71D1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</w:p>
    <w:p w14:paraId="2E79CE2C" w14:textId="16892201" w:rsidR="009F00A7" w:rsidRPr="004A5C99" w:rsidRDefault="004E37A9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4A5C99">
        <w:rPr>
          <w:rFonts w:asciiTheme="majorHAnsi" w:hAnsiTheme="majorHAnsi" w:cstheme="majorHAnsi"/>
          <w:b/>
          <w:bCs/>
        </w:rPr>
        <w:t>Condensatore</w:t>
      </w:r>
      <w:r w:rsidRPr="004A5C99">
        <w:rPr>
          <w:rFonts w:asciiTheme="majorHAnsi" w:hAnsiTheme="majorHAnsi" w:cstheme="majorHAnsi"/>
        </w:rPr>
        <w:t xml:space="preserve">: formato da due </w:t>
      </w:r>
      <w:r w:rsidR="00AF67F6">
        <w:rPr>
          <w:rFonts w:asciiTheme="majorHAnsi" w:hAnsiTheme="majorHAnsi" w:cstheme="majorHAnsi"/>
        </w:rPr>
        <w:t>armature (dischi)</w:t>
      </w:r>
      <w:r w:rsidRPr="004A5C99">
        <w:rPr>
          <w:rFonts w:asciiTheme="majorHAnsi" w:hAnsiTheme="majorHAnsi" w:cstheme="majorHAnsi"/>
        </w:rPr>
        <w:t xml:space="preserve"> di </w:t>
      </w:r>
      <w:r w:rsidR="00D96275" w:rsidRPr="004A5C99">
        <w:rPr>
          <w:rFonts w:asciiTheme="majorHAnsi" w:hAnsiTheme="majorHAnsi" w:cstheme="majorHAnsi"/>
        </w:rPr>
        <w:t>raggio</w:t>
      </w:r>
      <w:r w:rsidR="00651553">
        <w:rPr>
          <w:rFonts w:asciiTheme="majorHAnsi" w:hAnsiTheme="majorHAnsi" w:cstheme="majorHAnsi"/>
        </w:rPr>
        <w:t xml:space="preserve"> 10cm</w:t>
      </w:r>
      <w:r w:rsidR="00D96275" w:rsidRPr="004A5C99">
        <w:rPr>
          <w:rFonts w:asciiTheme="majorHAnsi" w:hAnsiTheme="majorHAnsi" w:cstheme="majorHAnsi"/>
        </w:rPr>
        <w:t>.</w:t>
      </w:r>
      <w:r w:rsidR="00AF67F6">
        <w:rPr>
          <w:rFonts w:asciiTheme="majorHAnsi" w:hAnsiTheme="majorHAnsi" w:cstheme="majorHAnsi"/>
        </w:rPr>
        <w:t xml:space="preserve"> Uno dei due dischi</w:t>
      </w:r>
      <w:r w:rsidRPr="004A5C99">
        <w:rPr>
          <w:rFonts w:asciiTheme="majorHAnsi" w:hAnsiTheme="majorHAnsi" w:cstheme="majorHAnsi"/>
        </w:rPr>
        <w:t xml:space="preserve"> è </w:t>
      </w:r>
      <w:r w:rsidR="009F00A7" w:rsidRPr="004A5C99">
        <w:rPr>
          <w:rFonts w:asciiTheme="majorHAnsi" w:hAnsiTheme="majorHAnsi" w:cstheme="majorHAnsi"/>
        </w:rPr>
        <w:t>liber</w:t>
      </w:r>
      <w:r w:rsidR="00AF67F6">
        <w:rPr>
          <w:rFonts w:asciiTheme="majorHAnsi" w:hAnsiTheme="majorHAnsi" w:cstheme="majorHAnsi"/>
        </w:rPr>
        <w:t>o</w:t>
      </w:r>
      <w:r w:rsidR="009F00A7" w:rsidRPr="004A5C99">
        <w:rPr>
          <w:rFonts w:asciiTheme="majorHAnsi" w:hAnsiTheme="majorHAnsi" w:cstheme="majorHAnsi"/>
        </w:rPr>
        <w:t xml:space="preserve"> di muoversi lungo un tratto rettilineo munito di scala metrica con sensibilità 1mm</w:t>
      </w:r>
      <w:r w:rsidR="00C71D15" w:rsidRPr="004A5C99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 </w:t>
      </w:r>
    </w:p>
    <w:p w14:paraId="5F132BBD" w14:textId="3A9D6636" w:rsidR="009F00A7" w:rsidRPr="004A5C99" w:rsidRDefault="001C11F7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G</w:t>
      </w:r>
      <w:r w:rsidR="004E37A9" w:rsidRPr="004A5C99">
        <w:rPr>
          <w:rFonts w:asciiTheme="majorHAnsi" w:hAnsiTheme="majorHAnsi" w:cstheme="majorHAnsi"/>
          <w:b/>
          <w:bCs/>
        </w:rPr>
        <w:t>eneratore</w:t>
      </w:r>
      <w:r w:rsidRPr="004A5C99">
        <w:rPr>
          <w:rFonts w:asciiTheme="majorHAnsi" w:hAnsiTheme="majorHAnsi" w:cstheme="majorHAnsi"/>
          <w:b/>
          <w:bCs/>
        </w:rPr>
        <w:t xml:space="preserve"> di </w:t>
      </w:r>
      <w:r w:rsidR="004E065F" w:rsidRPr="004A5C99">
        <w:rPr>
          <w:rFonts w:asciiTheme="majorHAnsi" w:hAnsiTheme="majorHAnsi" w:cstheme="majorHAnsi"/>
          <w:b/>
          <w:bCs/>
        </w:rPr>
        <w:t>tensione</w:t>
      </w:r>
      <w:r w:rsidR="00603A69" w:rsidRPr="004A5C99">
        <w:rPr>
          <w:rFonts w:asciiTheme="majorHAnsi" w:hAnsiTheme="majorHAnsi" w:cstheme="majorHAnsi"/>
          <w:b/>
          <w:bCs/>
        </w:rPr>
        <w:t>:</w:t>
      </w:r>
      <w:r w:rsidR="00603A69"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 xml:space="preserve">tilizzato per caricare le armature tramite un cavo con </w:t>
      </w:r>
      <w:r w:rsidR="00F85B61">
        <w:rPr>
          <w:rFonts w:asciiTheme="majorHAnsi" w:hAnsiTheme="majorHAnsi" w:cstheme="majorHAnsi"/>
        </w:rPr>
        <w:t xml:space="preserve">morsetto. </w:t>
      </w:r>
      <w:r w:rsidR="00603A69" w:rsidRPr="004A5C99">
        <w:rPr>
          <w:rFonts w:asciiTheme="majorHAnsi" w:hAnsiTheme="majorHAnsi" w:cstheme="majorHAnsi"/>
        </w:rPr>
        <w:t xml:space="preserve">Tensione regolabile. </w:t>
      </w:r>
    </w:p>
    <w:p w14:paraId="4E9DA192" w14:textId="50BA4FAA" w:rsidR="00DE064F" w:rsidRDefault="00603A69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Voltmetro</w:t>
      </w:r>
      <w:r w:rsidR="009E7A60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>tilizzat</w:t>
      </w:r>
      <w:r w:rsidR="009F00A7" w:rsidRPr="004A5C99">
        <w:rPr>
          <w:rFonts w:asciiTheme="majorHAnsi" w:hAnsiTheme="majorHAnsi" w:cstheme="majorHAnsi"/>
        </w:rPr>
        <w:t>o</w:t>
      </w:r>
      <w:r w:rsidR="004E37A9" w:rsidRPr="004A5C99">
        <w:rPr>
          <w:rFonts w:asciiTheme="majorHAnsi" w:hAnsiTheme="majorHAnsi" w:cstheme="majorHAnsi"/>
        </w:rPr>
        <w:t xml:space="preserve"> per misurare la differenza di potenziale fra le armature.</w:t>
      </w:r>
      <w:r w:rsidRPr="004A5C99">
        <w:rPr>
          <w:rFonts w:asciiTheme="majorHAnsi" w:hAnsiTheme="majorHAnsi" w:cstheme="majorHAnsi"/>
        </w:rPr>
        <w:t xml:space="preserve"> Impostabile su tre diversi fondi scala per effettuare misurazioni su </w:t>
      </w:r>
      <w:r w:rsidR="00515BD2">
        <w:rPr>
          <w:rFonts w:asciiTheme="majorHAnsi" w:hAnsiTheme="majorHAnsi" w:cstheme="majorHAnsi"/>
        </w:rPr>
        <w:t>diversi</w:t>
      </w:r>
      <w:r w:rsidRPr="004A5C99">
        <w:rPr>
          <w:rFonts w:asciiTheme="majorHAnsi" w:hAnsiTheme="majorHAnsi" w:cstheme="majorHAnsi"/>
        </w:rPr>
        <w:t xml:space="preserve"> voltaggi</w:t>
      </w:r>
      <w:r w:rsidR="00F85B61">
        <w:rPr>
          <w:rFonts w:asciiTheme="majorHAnsi" w:hAnsiTheme="majorHAnsi" w:cstheme="majorHAnsi"/>
        </w:rPr>
        <w:t xml:space="preserve">. </w:t>
      </w:r>
      <w:r w:rsidR="00F85B61" w:rsidRPr="004A5C99">
        <w:rPr>
          <w:rFonts w:asciiTheme="majorHAnsi" w:hAnsiTheme="majorHAnsi" w:cstheme="majorHAnsi"/>
        </w:rPr>
        <w:t>Dispositivo Analogico.</w:t>
      </w:r>
    </w:p>
    <w:p w14:paraId="47F9A3D3" w14:textId="346B6186" w:rsidR="009E7A60" w:rsidRPr="00D96275" w:rsidRDefault="009E7A60" w:rsidP="00F85B6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Pr="009E7A60">
        <w:rPr>
          <w:rFonts w:asciiTheme="majorHAnsi" w:hAnsiTheme="majorHAnsi" w:cstheme="majorHAnsi"/>
          <w:b/>
          <w:bCs/>
        </w:rPr>
        <w:t>racciale antistatico</w:t>
      </w:r>
      <w:r w:rsidRPr="00D96275">
        <w:rPr>
          <w:rFonts w:asciiTheme="majorHAnsi" w:hAnsiTheme="majorHAnsi" w:cstheme="majorHAnsi"/>
          <w:b/>
          <w:bCs/>
        </w:rPr>
        <w:t xml:space="preserve">: </w:t>
      </w:r>
      <w:r w:rsidR="00982FCD">
        <w:rPr>
          <w:rFonts w:asciiTheme="majorHAnsi" w:hAnsiTheme="majorHAnsi" w:cstheme="majorHAnsi"/>
        </w:rPr>
        <w:t>i</w:t>
      </w:r>
      <w:r w:rsidR="00515BD2" w:rsidRPr="00515BD2">
        <w:rPr>
          <w:rFonts w:asciiTheme="majorHAnsi" w:hAnsiTheme="majorHAnsi" w:cstheme="majorHAnsi"/>
        </w:rPr>
        <w:t>m</w:t>
      </w:r>
      <w:r w:rsidRPr="00515BD2">
        <w:rPr>
          <w:rFonts w:asciiTheme="majorHAnsi" w:hAnsiTheme="majorHAnsi" w:cstheme="majorHAnsi"/>
        </w:rPr>
        <w:t>portante</w:t>
      </w:r>
      <w:r w:rsidRPr="00D96275">
        <w:rPr>
          <w:rFonts w:asciiTheme="majorHAnsi" w:hAnsiTheme="majorHAnsi" w:cstheme="majorHAnsi"/>
        </w:rPr>
        <w:t xml:space="preserve"> per la </w:t>
      </w:r>
      <w:r w:rsidRPr="00515BD2">
        <w:rPr>
          <w:rFonts w:asciiTheme="majorHAnsi" w:hAnsiTheme="majorHAnsi" w:cstheme="majorHAnsi"/>
        </w:rPr>
        <w:t>sicurezza</w:t>
      </w:r>
      <w:r w:rsidRPr="00D96275">
        <w:rPr>
          <w:rFonts w:asciiTheme="majorHAnsi" w:hAnsiTheme="majorHAnsi" w:cstheme="majorHAnsi"/>
        </w:rPr>
        <w:t xml:space="preserve"> </w:t>
      </w:r>
      <w:r w:rsidRPr="00236585">
        <w:rPr>
          <w:rFonts w:asciiTheme="majorHAnsi" w:hAnsiTheme="majorHAnsi" w:cstheme="majorHAnsi"/>
        </w:rPr>
        <w:t>degli</w:t>
      </w:r>
      <w:r w:rsidRPr="00D96275">
        <w:rPr>
          <w:rFonts w:asciiTheme="majorHAnsi" w:hAnsiTheme="majorHAnsi" w:cstheme="majorHAnsi"/>
        </w:rPr>
        <w:t xml:space="preserve"> </w:t>
      </w:r>
      <w:r w:rsidRPr="00515BD2">
        <w:rPr>
          <w:rFonts w:asciiTheme="majorHAnsi" w:hAnsiTheme="majorHAnsi" w:cstheme="majorHAnsi"/>
        </w:rPr>
        <w:t>sperimentatori</w:t>
      </w:r>
    </w:p>
    <w:p w14:paraId="60CD83E6" w14:textId="4749FE6C" w:rsidR="00F85B61" w:rsidRDefault="00F85B61" w:rsidP="009E7A60">
      <w:pPr>
        <w:rPr>
          <w:rFonts w:asciiTheme="majorHAnsi" w:hAnsiTheme="majorHAnsi" w:cstheme="majorHAnsi"/>
        </w:rPr>
      </w:pPr>
    </w:p>
    <w:p w14:paraId="7CB25657" w14:textId="77777777" w:rsidR="00F85B61" w:rsidRPr="00D96275" w:rsidRDefault="00F85B61" w:rsidP="009E7A60">
      <w:pPr>
        <w:rPr>
          <w:rFonts w:asciiTheme="majorHAnsi" w:hAnsiTheme="majorHAnsi" w:cstheme="majorHAnsi"/>
        </w:rPr>
      </w:pPr>
    </w:p>
    <w:p w14:paraId="002D54EF" w14:textId="6E6AC3BE" w:rsidR="009E7A60" w:rsidRPr="00CF565A" w:rsidRDefault="00D96275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seguito,</w:t>
      </w:r>
      <w:r w:rsidR="00603A69" w:rsidRPr="004A5C99">
        <w:rPr>
          <w:rFonts w:asciiTheme="majorHAnsi" w:hAnsiTheme="majorHAnsi" w:cstheme="majorHAnsi"/>
        </w:rPr>
        <w:t xml:space="preserve"> riportiamo come le tre apparecchiature sono collegate</w:t>
      </w:r>
    </w:p>
    <w:p w14:paraId="4F8473C6" w14:textId="77777777" w:rsidR="00AF67F6" w:rsidRDefault="00AF67F6" w:rsidP="009E7A60">
      <w:pPr>
        <w:jc w:val="center"/>
        <w:rPr>
          <w:rFonts w:asciiTheme="majorHAnsi" w:hAnsiTheme="majorHAnsi" w:cstheme="majorHAnsi"/>
        </w:rPr>
      </w:pPr>
    </w:p>
    <w:p w14:paraId="2ADF3404" w14:textId="7DA2BB3D" w:rsidR="009F00A7" w:rsidRDefault="00311943" w:rsidP="00B86D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</w:rPr>
        <w:drawing>
          <wp:inline distT="0" distB="0" distL="0" distR="0" wp14:anchorId="102EAF6F" wp14:editId="4F1BA6FB">
            <wp:extent cx="4790365" cy="327201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8" cy="32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DE94" w14:textId="0705660B" w:rsidR="00DA16BC" w:rsidRPr="00DA16BC" w:rsidRDefault="00DA16BC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F0204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cedimento</w:t>
      </w:r>
    </w:p>
    <w:p w14:paraId="61756368" w14:textId="77777777" w:rsidR="00DA16BC" w:rsidRDefault="00DA16BC" w:rsidP="00DA16BC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</w:p>
    <w:p w14:paraId="077AEBB0" w14:textId="5B0FCC2E" w:rsidR="00DA16BC" w:rsidRPr="004A5C99" w:rsidRDefault="00DA16BC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Per iniziare, </w:t>
      </w:r>
      <w:r w:rsidR="00F85B61">
        <w:rPr>
          <w:rFonts w:asciiTheme="majorHAnsi" w:hAnsiTheme="majorHAnsi" w:cstheme="majorHAnsi"/>
          <w:sz w:val="22"/>
          <w:szCs w:val="22"/>
        </w:rPr>
        <w:t xml:space="preserve">si sono allontanati </w:t>
      </w:r>
      <w:r w:rsidRPr="004A5C99">
        <w:rPr>
          <w:rFonts w:asciiTheme="majorHAnsi" w:hAnsiTheme="majorHAnsi" w:cstheme="majorHAnsi"/>
          <w:sz w:val="22"/>
          <w:szCs w:val="22"/>
        </w:rPr>
        <w:t xml:space="preserve"> tutti gli oggetti che non interessavano l’esperimento perché non si disperdesse la carica e per evitare che qualche oggetto facesse scaricare a terra il nostro condensatore una volta caricato. </w:t>
      </w:r>
    </w:p>
    <w:p w14:paraId="1C9B25CA" w14:textId="7D627270" w:rsidR="00DA16BC" w:rsidRDefault="00F85B61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A16BC" w:rsidRPr="004A5C99">
        <w:rPr>
          <w:rFonts w:asciiTheme="majorHAnsi" w:hAnsiTheme="majorHAnsi" w:cstheme="majorHAnsi"/>
          <w:sz w:val="22"/>
          <w:szCs w:val="22"/>
        </w:rPr>
        <w:t>cceso il voltmetro</w:t>
      </w:r>
      <w:r>
        <w:rPr>
          <w:rFonts w:asciiTheme="majorHAnsi" w:hAnsiTheme="majorHAnsi" w:cstheme="majorHAnsi"/>
          <w:sz w:val="22"/>
          <w:szCs w:val="22"/>
        </w:rPr>
        <w:t>, lo</w:t>
      </w:r>
      <w:r w:rsidR="00DB20A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i è collegato </w:t>
      </w:r>
      <w:r w:rsidR="00DA16BC">
        <w:rPr>
          <w:rFonts w:asciiTheme="majorHAnsi" w:hAnsiTheme="majorHAnsi" w:cstheme="majorHAnsi"/>
          <w:sz w:val="22"/>
          <w:szCs w:val="22"/>
        </w:rPr>
        <w:t xml:space="preserve">tramite morsetti 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agli estremi delle due </w:t>
      </w:r>
      <w:r w:rsidR="00DA16BC">
        <w:rPr>
          <w:rFonts w:asciiTheme="majorHAnsi" w:hAnsiTheme="majorHAnsi" w:cstheme="majorHAnsi"/>
          <w:sz w:val="22"/>
          <w:szCs w:val="22"/>
        </w:rPr>
        <w:t>armatu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del condensatore. Successivamente, </w:t>
      </w:r>
      <w:r>
        <w:rPr>
          <w:rFonts w:asciiTheme="majorHAnsi" w:hAnsiTheme="majorHAnsi" w:cstheme="majorHAnsi"/>
          <w:sz w:val="22"/>
          <w:szCs w:val="22"/>
        </w:rPr>
        <w:t>si è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regolato il generatore di tensione a 10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A16BC" w:rsidRPr="004A5C99">
        <w:rPr>
          <w:rFonts w:asciiTheme="majorHAnsi" w:hAnsiTheme="majorHAnsi" w:cstheme="majorHAnsi"/>
          <w:sz w:val="22"/>
          <w:szCs w:val="22"/>
        </w:rPr>
        <w:t>V (corrente continua)</w:t>
      </w:r>
      <w:r w:rsidR="00DA16BC">
        <w:rPr>
          <w:rFonts w:asciiTheme="majorHAnsi" w:hAnsiTheme="majorHAnsi" w:cstheme="majorHAnsi"/>
          <w:sz w:val="22"/>
          <w:szCs w:val="22"/>
        </w:rPr>
        <w:t xml:space="preserve"> collegandolo in modo simile</w:t>
      </w:r>
      <w:r w:rsidR="00312F8F">
        <w:rPr>
          <w:rFonts w:asciiTheme="majorHAnsi" w:hAnsiTheme="majorHAnsi" w:cstheme="majorHAnsi"/>
          <w:sz w:val="22"/>
          <w:szCs w:val="22"/>
        </w:rPr>
        <w:t xml:space="preserve">. </w:t>
      </w:r>
      <w:r w:rsidR="007B6DF8">
        <w:rPr>
          <w:rFonts w:asciiTheme="majorHAnsi" w:hAnsiTheme="majorHAnsi" w:cstheme="majorHAnsi"/>
          <w:sz w:val="22"/>
          <w:szCs w:val="22"/>
        </w:rPr>
        <w:t xml:space="preserve">Mentre i collegamenti tra voltmetro e condensatore </w:t>
      </w:r>
      <w:r w:rsidR="00865180">
        <w:rPr>
          <w:rFonts w:asciiTheme="majorHAnsi" w:hAnsiTheme="majorHAnsi" w:cstheme="majorHAnsi"/>
          <w:sz w:val="22"/>
          <w:szCs w:val="22"/>
        </w:rPr>
        <w:t>sono</w:t>
      </w:r>
      <w:r w:rsidR="007B6DF8">
        <w:rPr>
          <w:rFonts w:asciiTheme="majorHAnsi" w:hAnsiTheme="majorHAnsi" w:cstheme="majorHAnsi"/>
          <w:sz w:val="22"/>
          <w:szCs w:val="22"/>
        </w:rPr>
        <w:t xml:space="preserve"> rimasti invriati durante l</w:t>
      </w:r>
      <w:r w:rsidR="007B6DF8" w:rsidRPr="007B6DF8">
        <w:rPr>
          <w:rFonts w:asciiTheme="majorHAnsi" w:hAnsiTheme="majorHAnsi" w:cstheme="majorHAnsi"/>
          <w:sz w:val="22"/>
          <w:szCs w:val="22"/>
        </w:rPr>
        <w:t>’</w:t>
      </w:r>
      <w:r w:rsidR="007B6DF8">
        <w:rPr>
          <w:rFonts w:asciiTheme="majorHAnsi" w:hAnsiTheme="majorHAnsi" w:cstheme="majorHAnsi"/>
          <w:sz w:val="22"/>
          <w:szCs w:val="22"/>
        </w:rPr>
        <w:t>intera esperienza</w:t>
      </w:r>
      <w:r w:rsidR="00865180">
        <w:rPr>
          <w:rFonts w:asciiTheme="majorHAnsi" w:hAnsiTheme="majorHAnsi" w:cstheme="majorHAnsi"/>
          <w:sz w:val="22"/>
          <w:szCs w:val="22"/>
        </w:rPr>
        <w:t xml:space="preserve">, </w:t>
      </w:r>
      <w:r w:rsidR="007B6DF8">
        <w:rPr>
          <w:rFonts w:asciiTheme="majorHAnsi" w:hAnsiTheme="majorHAnsi" w:cstheme="majorHAnsi"/>
          <w:sz w:val="22"/>
          <w:szCs w:val="22"/>
        </w:rPr>
        <w:t xml:space="preserve">non si può dire lo stesso del collegamento tra generatore e piastra mobile. </w:t>
      </w:r>
      <w:r w:rsidR="00D96275">
        <w:rPr>
          <w:rFonts w:asciiTheme="majorHAnsi" w:hAnsiTheme="majorHAnsi" w:cstheme="majorHAnsi"/>
          <w:sz w:val="22"/>
          <w:szCs w:val="22"/>
        </w:rPr>
        <w:t>Infatti,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B20A0">
        <w:rPr>
          <w:rFonts w:asciiTheme="majorHAnsi" w:hAnsiTheme="majorHAnsi" w:cstheme="majorHAnsi"/>
          <w:sz w:val="22"/>
          <w:szCs w:val="22"/>
        </w:rPr>
        <w:t xml:space="preserve">piastra e cavo si ponevano in contatto </w:t>
      </w:r>
      <w:r w:rsidR="00DA16BC">
        <w:rPr>
          <w:rFonts w:asciiTheme="majorHAnsi" w:hAnsiTheme="majorHAnsi" w:cstheme="majorHAnsi"/>
          <w:sz w:val="22"/>
          <w:szCs w:val="22"/>
        </w:rPr>
        <w:t>solo per deposita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la carica necessaria per riportare sul voltmetro il valore desiderato</w:t>
      </w:r>
      <w:r w:rsidR="00DA16BC">
        <w:rPr>
          <w:rFonts w:asciiTheme="majorHAnsi" w:hAnsiTheme="majorHAnsi" w:cstheme="majorHAnsi"/>
          <w:sz w:val="22"/>
          <w:szCs w:val="22"/>
        </w:rPr>
        <w:t xml:space="preserve"> (10, 25, 20 V</w:t>
      </w:r>
      <w:r w:rsidR="00DB20A0" w:rsidRPr="00DB20A0">
        <w:rPr>
          <w:rFonts w:asciiTheme="majorHAnsi" w:hAnsiTheme="majorHAnsi" w:cstheme="majorHAnsi"/>
          <w:sz w:val="22"/>
          <w:szCs w:val="22"/>
        </w:rPr>
        <w:t>)</w:t>
      </w:r>
      <w:r w:rsidR="00865180">
        <w:rPr>
          <w:rFonts w:asciiTheme="majorHAnsi" w:hAnsiTheme="majorHAnsi" w:cstheme="majorHAnsi"/>
          <w:sz w:val="22"/>
          <w:szCs w:val="22"/>
        </w:rPr>
        <w:t xml:space="preserve">. Durante la fase di misurazione il generatore è scollegato in modo da evitare il continuo deposito di </w:t>
      </w:r>
      <w:r w:rsidR="00DA16BC">
        <w:rPr>
          <w:rFonts w:asciiTheme="majorHAnsi" w:hAnsiTheme="majorHAnsi" w:cstheme="majorHAnsi"/>
          <w:sz w:val="22"/>
          <w:szCs w:val="22"/>
        </w:rPr>
        <w:t>depositato nuova carica</w:t>
      </w:r>
      <w:r w:rsidR="00865180">
        <w:rPr>
          <w:rFonts w:asciiTheme="majorHAnsi" w:hAnsiTheme="majorHAnsi" w:cstheme="majorHAnsi"/>
          <w:sz w:val="22"/>
          <w:szCs w:val="22"/>
        </w:rPr>
        <w:t xml:space="preserve"> atta a manterere il </w:t>
      </w:r>
      <w:r w:rsidR="00DA16BC">
        <w:rPr>
          <w:rFonts w:asciiTheme="majorHAnsi" w:hAnsiTheme="majorHAnsi" w:cstheme="majorHAnsi"/>
          <w:sz w:val="22"/>
          <w:szCs w:val="22"/>
        </w:rPr>
        <w:t xml:space="preserve">voltaggio costante. </w:t>
      </w:r>
      <w:r w:rsidR="00EB6CAB">
        <w:rPr>
          <w:rFonts w:asciiTheme="majorHAnsi" w:hAnsiTheme="majorHAnsi" w:cstheme="majorHAnsi"/>
          <w:sz w:val="22"/>
          <w:szCs w:val="22"/>
        </w:rPr>
        <w:t>Questo garantisce che la carica depositata sulle due armature sia costante.</w:t>
      </w:r>
    </w:p>
    <w:p w14:paraId="36C67957" w14:textId="01001856" w:rsidR="00DA16BC" w:rsidRDefault="00DA16BC" w:rsidP="00312F8F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4A5C99">
        <w:rPr>
          <w:rFonts w:asciiTheme="majorHAnsi" w:hAnsiTheme="majorHAnsi" w:cstheme="majorHAnsi"/>
          <w:color w:val="000000"/>
        </w:rPr>
        <w:t>Si sono quindi rilevate grazie al voltmetro (opportunamente azzerato tramite funzione dello strumento) le differenze di potenziale in corrispondenza delle varie distanze a cui si portano le due piastre</w:t>
      </w:r>
      <w:r w:rsidR="00EB6CAB">
        <w:rPr>
          <w:rFonts w:asciiTheme="majorHAnsi" w:hAnsiTheme="majorHAnsi" w:cstheme="majorHAnsi"/>
          <w:color w:val="000000"/>
        </w:rPr>
        <w:t xml:space="preserve"> tramite lo scorsoio</w:t>
      </w:r>
      <w:r>
        <w:rPr>
          <w:rFonts w:asciiTheme="majorHAnsi" w:hAnsiTheme="majorHAnsi" w:cstheme="majorHAnsi"/>
          <w:color w:val="000000"/>
        </w:rPr>
        <w:t xml:space="preserve">. </w:t>
      </w:r>
      <w:r w:rsidRPr="004A5C99">
        <w:rPr>
          <w:rFonts w:asciiTheme="majorHAnsi" w:hAnsiTheme="majorHAnsi" w:cstheme="majorHAnsi"/>
          <w:color w:val="000000"/>
        </w:rPr>
        <w:t>Si portano le piastre dalla distanza di 1mm (condizione iniziale nella quale si svolgono tutte le operazioni precedenti) fino a 40mm, avendo premura di effettuare tutte le misure nel minor tempo possibile</w:t>
      </w:r>
      <w:r w:rsidR="000D2A98">
        <w:rPr>
          <w:rFonts w:asciiTheme="majorHAnsi" w:hAnsiTheme="majorHAnsi" w:cstheme="majorHAnsi"/>
          <w:color w:val="000000"/>
        </w:rPr>
        <w:t>. Così facendo si evita</w:t>
      </w:r>
      <w:r w:rsidRPr="004A5C99">
        <w:rPr>
          <w:rFonts w:asciiTheme="majorHAnsi" w:hAnsiTheme="majorHAnsi" w:cstheme="majorHAnsi"/>
          <w:color w:val="000000"/>
        </w:rPr>
        <w:t xml:space="preserve"> che la carica depositata nelle piastre venga dispersa per contatto con l’aria</w:t>
      </w:r>
      <w:r>
        <w:rPr>
          <w:rFonts w:asciiTheme="majorHAnsi" w:hAnsiTheme="majorHAnsi" w:cstheme="majorHAnsi"/>
          <w:color w:val="000000"/>
        </w:rPr>
        <w:t xml:space="preserve">. </w:t>
      </w:r>
      <w:r w:rsidR="00D96275">
        <w:rPr>
          <w:rFonts w:asciiTheme="majorHAnsi" w:hAnsiTheme="majorHAnsi" w:cstheme="majorHAnsi"/>
          <w:color w:val="000000"/>
        </w:rPr>
        <w:t>Purtroppo,</w:t>
      </w:r>
      <w:r>
        <w:rPr>
          <w:rFonts w:asciiTheme="majorHAnsi" w:hAnsiTheme="majorHAnsi" w:cstheme="majorHAnsi"/>
          <w:color w:val="000000"/>
        </w:rPr>
        <w:t xml:space="preserve"> il giorno</w:t>
      </w:r>
      <w:r w:rsidRPr="004A5C99">
        <w:rPr>
          <w:rFonts w:asciiTheme="majorHAnsi" w:hAnsiTheme="majorHAnsi" w:cstheme="majorHAnsi"/>
          <w:color w:val="000000"/>
        </w:rPr>
        <w:t xml:space="preserve"> in cui si è condotta l’esperienza </w:t>
      </w:r>
      <w:r>
        <w:rPr>
          <w:rFonts w:asciiTheme="majorHAnsi" w:hAnsiTheme="majorHAnsi" w:cstheme="majorHAnsi"/>
          <w:color w:val="000000"/>
        </w:rPr>
        <w:t>risultava particolarmente</w:t>
      </w:r>
      <w:r w:rsidRPr="004A5C99">
        <w:rPr>
          <w:rFonts w:asciiTheme="majorHAnsi" w:hAnsiTheme="majorHAnsi" w:cstheme="majorHAnsi"/>
          <w:color w:val="000000"/>
        </w:rPr>
        <w:t xml:space="preserve"> umid</w:t>
      </w:r>
      <w:r>
        <w:rPr>
          <w:rFonts w:asciiTheme="majorHAnsi" w:hAnsiTheme="majorHAnsi" w:cstheme="majorHAnsi"/>
          <w:color w:val="000000"/>
        </w:rPr>
        <w:t>o</w:t>
      </w:r>
      <w:r w:rsidRPr="004A5C99">
        <w:rPr>
          <w:rFonts w:asciiTheme="majorHAnsi" w:hAnsiTheme="majorHAnsi" w:cstheme="majorHAnsi"/>
          <w:color w:val="000000"/>
        </w:rPr>
        <w:t xml:space="preserve"> per via delle cattive condizioni meteo, fatto che favorisce la perdita di carica in quanto l’aria umida è un isolante peggiore rispetto a quella secca. Si è </w:t>
      </w:r>
      <w:r w:rsidR="000D2A98">
        <w:rPr>
          <w:rFonts w:asciiTheme="majorHAnsi" w:hAnsiTheme="majorHAnsi" w:cstheme="majorHAnsi"/>
          <w:color w:val="000000"/>
        </w:rPr>
        <w:t>ripetuto</w:t>
      </w:r>
      <w:r w:rsidRPr="004A5C99">
        <w:rPr>
          <w:rFonts w:asciiTheme="majorHAnsi" w:hAnsiTheme="majorHAnsi" w:cstheme="majorHAnsi"/>
          <w:color w:val="000000"/>
        </w:rPr>
        <w:t xml:space="preserve"> il processo di rilevamento in corrispondenza di voltaggio impostato al generatore di 15V e 20V.</w:t>
      </w:r>
    </w:p>
    <w:p w14:paraId="5C540EBC" w14:textId="77777777" w:rsidR="000D2A98" w:rsidRDefault="000D2A98" w:rsidP="00DA16BC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18C67D18" w14:textId="77777777" w:rsidR="00DA16BC" w:rsidRPr="00A93730" w:rsidRDefault="00DA16BC" w:rsidP="00DA1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B9B1E7" wp14:editId="44080FA9">
            <wp:extent cx="3283528" cy="4379174"/>
            <wp:effectExtent l="0" t="0" r="0" b="2540"/>
            <wp:docPr id="14" name="Picture 14" descr="A picture containing indoor, wall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all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4" cy="43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FAB7" w14:textId="77777777" w:rsidR="000D2A98" w:rsidRPr="004A5C99" w:rsidRDefault="000D2A98" w:rsidP="001E7C90">
      <w:pPr>
        <w:rPr>
          <w:rFonts w:asciiTheme="majorHAnsi" w:hAnsiTheme="majorHAnsi" w:cstheme="majorHAnsi"/>
        </w:rPr>
      </w:pPr>
    </w:p>
    <w:p w14:paraId="4F5557CF" w14:textId="114E27D7" w:rsidR="00E86A8E" w:rsidRPr="00C70ECA" w:rsidRDefault="00E86A8E" w:rsidP="00C70E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Modelli</w:t>
      </w:r>
      <w:r w:rsidR="008771E3" w:rsidRPr="00C70ECA">
        <w:rPr>
          <w:rFonts w:ascii="Arial" w:hAnsi="Arial" w:cs="Arial"/>
          <w:b/>
          <w:bCs/>
          <w:sz w:val="32"/>
          <w:szCs w:val="32"/>
        </w:rPr>
        <w:t xml:space="preserve"> </w:t>
      </w:r>
      <w:r w:rsidR="00DA16BC">
        <w:rPr>
          <w:rFonts w:ascii="Arial" w:hAnsi="Arial" w:cs="Arial"/>
          <w:b/>
          <w:bCs/>
          <w:sz w:val="32"/>
          <w:szCs w:val="32"/>
        </w:rPr>
        <w:t>Studiati</w:t>
      </w:r>
    </w:p>
    <w:p w14:paraId="7B635D33" w14:textId="35CBE999" w:rsidR="00E86A8E" w:rsidRPr="004A5C99" w:rsidRDefault="00E86A8E" w:rsidP="00C70ECA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1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infiniti</w:t>
      </w:r>
    </w:p>
    <w:p w14:paraId="001F62EB" w14:textId="49392E3B" w:rsidR="00AF67F6" w:rsidRDefault="00E86A8E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La geometria infinita del condensatore </w:t>
      </w:r>
      <w:r w:rsidR="00515BD2" w:rsidRPr="004A5C99">
        <w:rPr>
          <w:rFonts w:asciiTheme="majorHAnsi" w:hAnsiTheme="majorHAnsi" w:cstheme="majorHAnsi"/>
        </w:rPr>
        <w:t>permette</w:t>
      </w:r>
      <w:r w:rsidRPr="004A5C99">
        <w:rPr>
          <w:rFonts w:asciiTheme="majorHAnsi" w:hAnsiTheme="majorHAnsi" w:cstheme="majorHAnsi"/>
        </w:rPr>
        <w:t xml:space="preserve"> di ampliare la </w:t>
      </w:r>
      <w:r w:rsidR="00515BD2" w:rsidRPr="004A5C99">
        <w:rPr>
          <w:rFonts w:asciiTheme="majorHAnsi" w:hAnsiTheme="majorHAnsi" w:cstheme="majorHAnsi"/>
        </w:rPr>
        <w:t>validità</w:t>
      </w:r>
      <w:r w:rsidRPr="004A5C99">
        <w:rPr>
          <w:rFonts w:asciiTheme="majorHAnsi" w:hAnsiTheme="majorHAnsi" w:cstheme="majorHAnsi"/>
        </w:rPr>
        <w:t xml:space="preserve"> dell’ipotesi</w:t>
      </w:r>
      <w:r w:rsidR="001E7C90">
        <w:rPr>
          <w:rFonts w:asciiTheme="majorHAnsi" w:hAnsiTheme="majorHAnsi" w:cstheme="majorHAnsi"/>
        </w:rPr>
        <w:t xml:space="preserve"> 2 </w:t>
      </w:r>
      <w:r w:rsidRPr="004A5C99">
        <w:rPr>
          <w:rFonts w:asciiTheme="majorHAnsi" w:hAnsiTheme="majorHAnsi" w:cstheme="majorHAnsi"/>
        </w:rPr>
        <w:t>globalmente</w:t>
      </w:r>
      <w:r w:rsidR="00640FFA" w:rsidRPr="004A5C99">
        <w:rPr>
          <w:rFonts w:asciiTheme="majorHAnsi" w:hAnsiTheme="majorHAnsi" w:cstheme="majorHAnsi"/>
        </w:rPr>
        <w:t xml:space="preserve">. </w:t>
      </w:r>
      <w:r w:rsidR="001E7C90">
        <w:rPr>
          <w:rFonts w:asciiTheme="majorHAnsi" w:hAnsiTheme="majorHAnsi" w:cstheme="majorHAnsi"/>
        </w:rPr>
        <w:t>Si assume</w:t>
      </w:r>
      <w:r w:rsidR="00640FFA" w:rsidRPr="004A5C99">
        <w:rPr>
          <w:rFonts w:asciiTheme="majorHAnsi" w:hAnsiTheme="majorHAnsi" w:cstheme="majorHAnsi"/>
        </w:rPr>
        <w:t xml:space="preserve"> che i piatti di questo condensatore siano così grandi e vicini l’uno all’altro da poter trascurare </w:t>
      </w:r>
      <w:r w:rsidR="00640FFA" w:rsidRPr="00CF565A">
        <w:rPr>
          <w:rFonts w:asciiTheme="majorHAnsi" w:hAnsiTheme="majorHAnsi" w:cstheme="majorHAnsi"/>
        </w:rPr>
        <w:t>l</w:t>
      </w:r>
      <w:r w:rsidR="00640FFA" w:rsidRPr="004A5C99">
        <w:rPr>
          <w:rFonts w:asciiTheme="majorHAnsi" w:hAnsiTheme="majorHAnsi" w:cstheme="majorHAnsi"/>
        </w:rPr>
        <w:t>’effetto di bordo del campo elettrico alle estremità.</w:t>
      </w:r>
    </w:p>
    <w:p w14:paraId="194B462F" w14:textId="72A6B29F" w:rsidR="00640FFA" w:rsidRPr="00AF67F6" w:rsidRDefault="005967BF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2301F04" wp14:editId="3D4418BC">
            <wp:simplePos x="0" y="0"/>
            <wp:positionH relativeFrom="margin">
              <wp:align>right</wp:align>
            </wp:positionH>
            <wp:positionV relativeFrom="paragraph">
              <wp:posOffset>280996</wp:posOffset>
            </wp:positionV>
            <wp:extent cx="1724660" cy="1428115"/>
            <wp:effectExtent l="0" t="0" r="889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C9D0" w14:textId="7E9D073D" w:rsidR="005967BF" w:rsidRPr="004A5C99" w:rsidRDefault="005967BF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</w:rPr>
            <m:t xml:space="preserve">   ∀ punti P interni</m:t>
          </m:r>
        </m:oMath>
      </m:oMathPara>
    </w:p>
    <w:p w14:paraId="37BED7F7" w14:textId="6315034F" w:rsidR="00E86A8E" w:rsidRPr="004A5C99" w:rsidRDefault="00A10836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d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min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  </m:t>
          </m:r>
        </m:oMath>
      </m:oMathPara>
    </w:p>
    <w:p w14:paraId="373B5ED6" w14:textId="48BB31EF" w:rsidR="004613F6" w:rsidRPr="004A5C99" w:rsidRDefault="00A10836" w:rsidP="004613F6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 </m:t>
              </m:r>
            </m:den>
          </m:f>
        </m:oMath>
      </m:oMathPara>
    </w:p>
    <w:p w14:paraId="68E726D4" w14:textId="692BBDE5" w:rsidR="008B4DE2" w:rsidRPr="004A5C99" w:rsidRDefault="004613F6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4F85029B" w14:textId="77777777" w:rsidR="00AF67F6" w:rsidRPr="004A5C99" w:rsidRDefault="00AF67F6" w:rsidP="007B6AB4">
      <w:pPr>
        <w:rPr>
          <w:rFonts w:asciiTheme="majorHAnsi" w:hAnsiTheme="majorHAnsi" w:cstheme="majorHAnsi"/>
        </w:rPr>
      </w:pPr>
    </w:p>
    <w:p w14:paraId="26F240A8" w14:textId="3F885340" w:rsidR="00640FFA" w:rsidRPr="004A5C99" w:rsidRDefault="00D72DF0" w:rsidP="007B6AB4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2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circolari finiti</w:t>
      </w:r>
    </w:p>
    <w:p w14:paraId="2967F822" w14:textId="6D3E5715" w:rsidR="005967BF" w:rsidRPr="004A5C99" w:rsidRDefault="00640FFA" w:rsidP="001E7C90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questo modello </w:t>
      </w:r>
      <w:r w:rsidR="001E7C90">
        <w:rPr>
          <w:rFonts w:asciiTheme="majorHAnsi" w:hAnsiTheme="majorHAnsi" w:cstheme="majorHAnsi"/>
        </w:rPr>
        <w:t>si considera</w:t>
      </w:r>
      <w:r w:rsidRPr="004A5C99">
        <w:rPr>
          <w:rFonts w:asciiTheme="majorHAnsi" w:hAnsiTheme="majorHAnsi" w:cstheme="majorHAnsi"/>
        </w:rPr>
        <w:t xml:space="preserve"> la geometria limitata del nostro condensatore e </w:t>
      </w:r>
      <w:r w:rsidR="001E7C90">
        <w:rPr>
          <w:rFonts w:asciiTheme="majorHAnsi" w:hAnsiTheme="majorHAnsi" w:cstheme="majorHAnsi"/>
        </w:rPr>
        <w:t>si procede</w:t>
      </w:r>
      <w:r w:rsidRPr="004A5C99">
        <w:rPr>
          <w:rFonts w:asciiTheme="majorHAnsi" w:hAnsiTheme="majorHAnsi" w:cstheme="majorHAnsi"/>
        </w:rPr>
        <w:t xml:space="preserve"> a calcolare il potenziale elettrico lungo l’asse di un disco carico</w:t>
      </w:r>
      <w:r w:rsidR="005967BF" w:rsidRPr="004A5C99">
        <w:rPr>
          <w:rFonts w:asciiTheme="majorHAnsi" w:hAnsiTheme="majorHAnsi" w:cstheme="majorHAnsi"/>
        </w:rPr>
        <w:t xml:space="preserve"> uniformemente</w:t>
      </w:r>
    </w:p>
    <w:p w14:paraId="4C782919" w14:textId="7E727EB4" w:rsidR="005967BF" w:rsidRPr="004A5C99" w:rsidRDefault="00AF67F6" w:rsidP="008B4DE2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4E12165E" wp14:editId="0235468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47800" cy="1097915"/>
            <wp:effectExtent l="0" t="0" r="0" b="698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3579" w14:textId="5C4838A0" w:rsidR="008E5453" w:rsidRPr="00CF565A" w:rsidRDefault="004D7FCA" w:rsidP="001E7C90">
      <w:pPr>
        <w:jc w:val="both"/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l campo elettrico generato dalla carica dQ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4A5C99">
        <w:rPr>
          <w:rFonts w:asciiTheme="majorHAnsi" w:eastAsiaTheme="minorEastAsia" w:hAnsiTheme="majorHAnsi" w:cstheme="majorHAnsi"/>
        </w:rPr>
        <w:t>nel punto P è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CF565A">
        <w:rPr>
          <w:rFonts w:asciiTheme="majorHAnsi" w:eastAsiaTheme="minorEastAsia" w:hAnsiTheme="majorHAnsi" w:cstheme="majorHAnsi"/>
        </w:rPr>
        <w:t>dato da</w:t>
      </w:r>
      <w:r w:rsidR="005967BF" w:rsidRPr="00CF565A">
        <w:rPr>
          <w:rFonts w:asciiTheme="majorHAnsi" w:eastAsiaTheme="minorEastAsia" w:hAnsiTheme="majorHAnsi" w:cstheme="majorHAnsi"/>
        </w:rPr>
        <w:t>:</w:t>
      </w:r>
    </w:p>
    <w:p w14:paraId="0D53E103" w14:textId="4E990FEB" w:rsidR="004D7FCA" w:rsidRPr="004A5C99" w:rsidRDefault="00730D64" w:rsidP="007B6AB4">
      <w:pPr>
        <w:rPr>
          <w:rFonts w:asciiTheme="majorHAnsi" w:hAnsiTheme="majorHAnsi" w:cstheme="majorHAnsi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d</m:t>
          </m:r>
          <m:r>
            <w:rPr>
              <w:rFonts w:ascii="Cambria Math" w:hAnsi="Cambria Math" w:cstheme="majorHAnsi"/>
            </w:rPr>
            <m:t xml:space="preserve">E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dQ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7AD11FD8" w14:textId="77777777" w:rsidR="005967BF" w:rsidRPr="004A5C99" w:rsidRDefault="005967BF" w:rsidP="007B6AB4">
      <w:pPr>
        <w:rPr>
          <w:rFonts w:asciiTheme="majorHAnsi" w:hAnsiTheme="majorHAnsi" w:cstheme="majorHAnsi"/>
        </w:rPr>
      </w:pPr>
    </w:p>
    <w:p w14:paraId="0C5CC0F2" w14:textId="5AB8C914" w:rsidR="00D72DF0" w:rsidRPr="004A5C99" w:rsidRDefault="001E7C90" w:rsidP="001E7C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osserva</w:t>
      </w:r>
      <w:r w:rsidR="008E5453" w:rsidRPr="004A5C99">
        <w:rPr>
          <w:rFonts w:asciiTheme="majorHAnsi" w:hAnsiTheme="majorHAnsi" w:cstheme="majorHAnsi"/>
        </w:rPr>
        <w:t xml:space="preserve"> che ogni tratto infinitesimo di corona </w:t>
      </w:r>
      <w:r>
        <w:rPr>
          <w:rFonts w:asciiTheme="majorHAnsi" w:hAnsiTheme="majorHAnsi" w:cstheme="majorHAnsi"/>
        </w:rPr>
        <w:t>circolare genera</w:t>
      </w:r>
      <w:r w:rsidR="008E5453" w:rsidRPr="004A5C99">
        <w:rPr>
          <w:rFonts w:asciiTheme="majorHAnsi" w:hAnsiTheme="majorHAnsi" w:cstheme="majorHAnsi"/>
        </w:rPr>
        <w:t xml:space="preserve"> un campo elettrico identico in modulo a quello generato dal tratto diametralmente opposto. Data la geometria le due componenti verticali si annullano mentre le due componenti orizzontali si sommano per ogni coppia di punti </w:t>
      </w:r>
      <w:r w:rsidR="00515BD2" w:rsidRPr="004A5C99">
        <w:rPr>
          <w:rFonts w:asciiTheme="majorHAnsi" w:hAnsiTheme="majorHAnsi" w:cstheme="majorHAnsi"/>
        </w:rPr>
        <w:t>opposti</w:t>
      </w:r>
      <w:r w:rsidR="008E5453" w:rsidRPr="004A5C99">
        <w:rPr>
          <w:rFonts w:asciiTheme="majorHAnsi" w:hAnsiTheme="majorHAnsi" w:cstheme="majorHAnsi"/>
        </w:rPr>
        <w:t xml:space="preserve">. Studiamo quindi solo la </w:t>
      </w:r>
      <w:r w:rsidR="00515BD2" w:rsidRPr="004A5C99">
        <w:rPr>
          <w:rFonts w:asciiTheme="majorHAnsi" w:hAnsiTheme="majorHAnsi" w:cstheme="majorHAnsi"/>
        </w:rPr>
        <w:t>componente</w:t>
      </w:r>
      <w:r w:rsidR="008E5453" w:rsidRPr="004A5C99">
        <w:rPr>
          <w:rFonts w:asciiTheme="majorHAnsi" w:hAnsiTheme="majorHAnsi" w:cstheme="majorHAnsi"/>
        </w:rPr>
        <w:t xml:space="preserve"> orizzontale</w:t>
      </w:r>
      <w:r w:rsidR="005967BF" w:rsidRPr="004A5C99">
        <w:rPr>
          <w:rFonts w:asciiTheme="majorHAnsi" w:hAnsiTheme="majorHAnsi" w:cstheme="majorHAnsi"/>
        </w:rPr>
        <w:t>:</w:t>
      </w:r>
    </w:p>
    <w:p w14:paraId="0216BC4B" w14:textId="2D0CDA1B" w:rsidR="008B4DE2" w:rsidRPr="004A5C99" w:rsidRDefault="00A10836" w:rsidP="008E545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</w:rPr>
            <m:t>cos⁡</m:t>
          </m:r>
          <m:r>
            <w:rPr>
              <w:rFonts w:ascii="Cambria Math" w:hAnsi="Cambria Math" w:cstheme="majorHAnsi"/>
            </w:rPr>
            <m:t>(θ)</m:t>
          </m:r>
        </m:oMath>
      </m:oMathPara>
    </w:p>
    <w:p w14:paraId="6117F734" w14:textId="77777777" w:rsidR="008B4DE2" w:rsidRPr="004A5C99" w:rsidRDefault="008B4DE2" w:rsidP="008E5453">
      <w:pPr>
        <w:rPr>
          <w:rFonts w:asciiTheme="majorHAnsi" w:eastAsiaTheme="minorEastAsia" w:hAnsiTheme="majorHAnsi" w:cstheme="majorHAnsi"/>
        </w:rPr>
      </w:pPr>
    </w:p>
    <w:p w14:paraId="2E9E0EF3" w14:textId="707BDA3E" w:rsidR="00D72DF0" w:rsidRPr="004A5C99" w:rsidRDefault="001E7C90" w:rsidP="001E7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trova</w:t>
      </w:r>
      <w:r w:rsidR="008E5453" w:rsidRPr="004A5C99">
        <w:rPr>
          <w:rFonts w:asciiTheme="majorHAnsi" w:hAnsiTheme="majorHAnsi" w:cstheme="majorHAnsi"/>
        </w:rPr>
        <w:t xml:space="preserve"> il campo elettrico generato lungo l’</w:t>
      </w:r>
      <w:r w:rsidR="009B10C4" w:rsidRPr="004A5C99">
        <w:rPr>
          <w:rFonts w:asciiTheme="majorHAnsi" w:hAnsiTheme="majorHAnsi" w:cstheme="majorHAnsi"/>
        </w:rPr>
        <w:t xml:space="preserve">asse integrando per una distribuzione di </w:t>
      </w:r>
      <w:r w:rsidR="008B4DE2" w:rsidRPr="004A5C99">
        <w:rPr>
          <w:rFonts w:asciiTheme="majorHAnsi" w:hAnsiTheme="majorHAnsi" w:cstheme="majorHAnsi"/>
        </w:rPr>
        <w:t>anelli</w:t>
      </w:r>
      <w:r w:rsidR="009B10C4" w:rsidRPr="004A5C99">
        <w:rPr>
          <w:rFonts w:asciiTheme="majorHAnsi" w:hAnsiTheme="majorHAnsi" w:cstheme="majorHAnsi"/>
        </w:rPr>
        <w:t xml:space="preserve"> concentrici</w:t>
      </w:r>
      <w:r w:rsidR="00AF67F6">
        <w:rPr>
          <w:rFonts w:asciiTheme="majorHAnsi" w:hAnsiTheme="majorHAnsi" w:cstheme="majorHAnsi"/>
        </w:rPr>
        <w:t>.</w:t>
      </w:r>
    </w:p>
    <w:p w14:paraId="0847C7EF" w14:textId="08049920" w:rsidR="009B10C4" w:rsidRPr="004A5C99" w:rsidRDefault="00A10836" w:rsidP="009B10C4">
      <w:pPr>
        <w:rPr>
          <w:rFonts w:asciiTheme="majorHAnsi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r>
                <w:rPr>
                  <w:rFonts w:ascii="Cambria Math" w:hAnsi="Cambria Math" w:cstheme="majorHAnsi"/>
                </w:rPr>
                <m:t>dl</m:t>
              </m:r>
            </m:e>
          </m:nary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 xml:space="preserve"> 2πr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</m:oMath>
      </m:oMathPara>
    </w:p>
    <w:p w14:paraId="5F266C22" w14:textId="1764388C" w:rsidR="009B10C4" w:rsidRPr="004A5C99" w:rsidRDefault="009B10C4" w:rsidP="007B6AB4">
      <w:pPr>
        <w:rPr>
          <w:rFonts w:asciiTheme="majorHAnsi" w:hAnsiTheme="majorHAnsi" w:cstheme="majorHAnsi"/>
        </w:rPr>
      </w:pPr>
    </w:p>
    <w:p w14:paraId="5B8B7133" w14:textId="4DA382D2" w:rsidR="00B91512" w:rsidRPr="004A5C99" w:rsidRDefault="009B10C4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lla definizione </w:t>
      </w:r>
      <w:r w:rsidR="00D96275" w:rsidRPr="004A5C99">
        <w:rPr>
          <w:rFonts w:asciiTheme="majorHAnsi" w:hAnsiTheme="majorHAnsi" w:cstheme="majorHAnsi"/>
        </w:rPr>
        <w:t>di</w:t>
      </w:r>
      <w:r w:rsidRPr="004A5C99">
        <w:rPr>
          <w:rFonts w:asciiTheme="majorHAnsi" w:hAnsiTheme="majorHAnsi" w:cstheme="majorHAnsi"/>
        </w:rPr>
        <w:t xml:space="preserve"> coseno segue che</w:t>
      </w:r>
      <w:r w:rsidR="008B4DE2" w:rsidRPr="004A5C99">
        <w:rPr>
          <w:rFonts w:asciiTheme="majorHAnsi" w:hAnsiTheme="majorHAnsi" w:cstheme="majorHAnsi"/>
        </w:rPr>
        <w:t>:</w:t>
      </w:r>
    </w:p>
    <w:p w14:paraId="7DE5CFD1" w14:textId="2FC4F6BC" w:rsidR="00B91512" w:rsidRPr="004A5C99" w:rsidRDefault="00A10836" w:rsidP="00C7383B">
      <w:pPr>
        <w:jc w:val="center"/>
        <w:rPr>
          <w:rFonts w:asciiTheme="majorHAnsi" w:eastAsiaTheme="minorEastAsia" w:hAnsiTheme="majorHAnsi" w:cs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HAnsi"/>
            </w:rPr>
            <m:t xml:space="preserve">         poichè         d</m:t>
          </m:r>
          <m:r>
            <w:rPr>
              <w:rFonts w:ascii="Cambria Math" w:hAnsi="Cambria Math" w:cstheme="majorHAnsi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77F04E" w14:textId="77777777" w:rsidR="008B4DE2" w:rsidRPr="004A5C99" w:rsidRDefault="008B4DE2" w:rsidP="00C7383B">
      <w:pPr>
        <w:jc w:val="center"/>
        <w:rPr>
          <w:rFonts w:asciiTheme="majorHAnsi" w:eastAsiaTheme="minorEastAsia" w:hAnsiTheme="majorHAnsi" w:cstheme="majorHAnsi"/>
        </w:rPr>
      </w:pPr>
    </w:p>
    <w:p w14:paraId="43771CFD" w14:textId="1492D6F8" w:rsidR="001A2FCC" w:rsidRPr="004A5C99" w:rsidRDefault="00AF67F6" w:rsidP="004615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 </w:t>
      </w:r>
      <w:r w:rsidR="00461538">
        <w:rPr>
          <w:rFonts w:asciiTheme="majorHAnsi" w:hAnsiTheme="majorHAnsi" w:cstheme="majorHAnsi"/>
        </w:rPr>
        <w:t xml:space="preserve">è possibile </w:t>
      </w:r>
      <w:r w:rsidR="001A2FCC" w:rsidRPr="004A5C99">
        <w:rPr>
          <w:rFonts w:asciiTheme="majorHAnsi" w:hAnsiTheme="majorHAnsi" w:cstheme="majorHAnsi"/>
        </w:rPr>
        <w:t xml:space="preserve">scrivere </w:t>
      </w:r>
      <w:r w:rsidR="001F644E" w:rsidRPr="004A5C99">
        <w:rPr>
          <w:rFonts w:asciiTheme="majorHAnsi" w:hAnsiTheme="majorHAnsi" w:cstheme="majorHAnsi"/>
        </w:rPr>
        <w:t>l</w:t>
      </w:r>
      <w:r w:rsidR="001A2FCC" w:rsidRPr="004A5C99">
        <w:rPr>
          <w:rFonts w:asciiTheme="majorHAnsi" w:hAnsiTheme="majorHAnsi" w:cstheme="majorHAnsi"/>
        </w:rPr>
        <w:t>a formula del campo elettrico generato dalla corona in P</w:t>
      </w:r>
      <w:r>
        <w:rPr>
          <w:rFonts w:asciiTheme="majorHAnsi" w:hAnsiTheme="majorHAnsi" w:cstheme="majorHAnsi"/>
        </w:rPr>
        <w:t xml:space="preserve"> nel seguente modo:</w:t>
      </w:r>
    </w:p>
    <w:p w14:paraId="570EC38F" w14:textId="694ACAF5" w:rsidR="001A2FCC" w:rsidRPr="004A5C99" w:rsidRDefault="00A10836" w:rsidP="001A2FCC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7559050C" w14:textId="77777777" w:rsidR="008B4DE2" w:rsidRPr="004A5C99" w:rsidRDefault="008B4DE2" w:rsidP="001A2FCC">
      <w:pPr>
        <w:rPr>
          <w:rFonts w:asciiTheme="majorHAnsi" w:hAnsiTheme="majorHAnsi" w:cstheme="majorHAnsi"/>
          <w:lang w:val="en-US"/>
        </w:rPr>
      </w:pPr>
    </w:p>
    <w:p w14:paraId="2D88F5DC" w14:textId="66FA7B34" w:rsidR="008B4DE2" w:rsidRPr="004A5C99" w:rsidRDefault="001A2FCC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tegrando da 0 a R </w:t>
      </w:r>
      <w:r w:rsidR="00461538">
        <w:rPr>
          <w:rFonts w:asciiTheme="majorHAnsi" w:hAnsiTheme="majorHAnsi" w:cstheme="majorHAnsi"/>
        </w:rPr>
        <w:t>si ottiene</w:t>
      </w:r>
      <w:r w:rsidR="008B4DE2" w:rsidRPr="004A5C99">
        <w:rPr>
          <w:rFonts w:asciiTheme="majorHAnsi" w:hAnsiTheme="majorHAnsi" w:cstheme="majorHAnsi"/>
        </w:rPr>
        <w:t xml:space="preserve"> il campo elettrico generato lungo l’asse di un disco, essendoci due dischi in un </w:t>
      </w:r>
      <w:r w:rsidR="00515BD2" w:rsidRPr="004A5C99">
        <w:rPr>
          <w:rFonts w:asciiTheme="majorHAnsi" w:hAnsiTheme="majorHAnsi" w:cstheme="majorHAnsi"/>
        </w:rPr>
        <w:t>condensatore</w:t>
      </w:r>
      <w:r w:rsidR="00D563EA" w:rsidRPr="004A5C99">
        <w:rPr>
          <w:rFonts w:asciiTheme="majorHAnsi" w:hAnsiTheme="majorHAnsi" w:cstheme="majorHAnsi"/>
        </w:rPr>
        <w:t xml:space="preserve">, moltiplichiamo per </w:t>
      </w:r>
      <w:r w:rsidR="008B4DE2" w:rsidRPr="004A5C99">
        <w:rPr>
          <w:rFonts w:asciiTheme="majorHAnsi" w:hAnsiTheme="majorHAnsi" w:cstheme="majorHAnsi"/>
        </w:rPr>
        <w:t>due</w:t>
      </w:r>
      <w:r w:rsidR="00BD046A" w:rsidRPr="004A5C99">
        <w:rPr>
          <w:rFonts w:asciiTheme="majorHAnsi" w:hAnsiTheme="majorHAnsi" w:cstheme="majorHAnsi"/>
        </w:rPr>
        <w:t>:</w:t>
      </w:r>
    </w:p>
    <w:p w14:paraId="688ACF3E" w14:textId="547786A1" w:rsidR="001A2FCC" w:rsidRPr="004A5C99" w:rsidRDefault="00A10836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2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r>
                <w:rPr>
                  <w:rFonts w:ascii="Cambria Math" w:hAnsi="Cambria Math" w:cstheme="majorHAnsi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|σ| 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 xml:space="preserve">         (x&gt;0)</m:t>
          </m:r>
        </m:oMath>
      </m:oMathPara>
    </w:p>
    <w:p w14:paraId="37F333F9" w14:textId="77777777" w:rsidR="008B4DE2" w:rsidRPr="004A5C99" w:rsidRDefault="008B4DE2" w:rsidP="007B6AB4">
      <w:pPr>
        <w:rPr>
          <w:rFonts w:asciiTheme="majorHAnsi" w:eastAsiaTheme="minorEastAsia" w:hAnsiTheme="majorHAnsi" w:cstheme="majorHAnsi"/>
        </w:rPr>
      </w:pPr>
    </w:p>
    <w:p w14:paraId="68A7A036" w14:textId="6406E15D" w:rsidR="00C7383B" w:rsidRPr="004A5C99" w:rsidRDefault="00C7383B" w:rsidP="007B6AB4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ntegrando di nuov</w:t>
      </w:r>
      <w:r w:rsidR="008B4DE2" w:rsidRPr="004A5C99">
        <w:rPr>
          <w:rFonts w:asciiTheme="majorHAnsi" w:eastAsiaTheme="minorEastAsia" w:hAnsiTheme="majorHAnsi" w:cstheme="majorHAnsi"/>
        </w:rPr>
        <w:t>o</w:t>
      </w:r>
      <w:r w:rsidRPr="004A5C99"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 xml:space="preserve">è possibile </w:t>
      </w:r>
      <w:r w:rsidRPr="004A5C99">
        <w:rPr>
          <w:rFonts w:asciiTheme="majorHAnsi" w:eastAsiaTheme="minorEastAsia" w:hAnsiTheme="majorHAnsi" w:cstheme="majorHAnsi"/>
        </w:rPr>
        <w:t xml:space="preserve">trovare la differenza di potenziale a cavallo delle </w:t>
      </w:r>
      <w:r w:rsidR="004137B1" w:rsidRPr="004A5C99">
        <w:rPr>
          <w:rFonts w:asciiTheme="majorHAnsi" w:eastAsiaTheme="minorEastAsia" w:hAnsiTheme="majorHAnsi" w:cstheme="majorHAnsi"/>
        </w:rPr>
        <w:t>due</w:t>
      </w:r>
      <w:r w:rsidRPr="004A5C99">
        <w:rPr>
          <w:rFonts w:asciiTheme="majorHAnsi" w:eastAsiaTheme="minorEastAsia" w:hAnsiTheme="majorHAnsi" w:cstheme="majorHAnsi"/>
        </w:rPr>
        <w:t xml:space="preserve"> armature</w:t>
      </w:r>
      <w:r w:rsidR="00BD046A" w:rsidRPr="004A5C99">
        <w:rPr>
          <w:rFonts w:asciiTheme="majorHAnsi" w:eastAsiaTheme="minorEastAsia" w:hAnsiTheme="majorHAnsi" w:cstheme="majorHAnsi"/>
        </w:rPr>
        <w:t>:</w:t>
      </w:r>
    </w:p>
    <w:p w14:paraId="3E3B5E49" w14:textId="4EB7F1C6" w:rsidR="00C7383B" w:rsidRPr="004A5C99" w:rsidRDefault="00A10836" w:rsidP="00D563EA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</m:sup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dx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+R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m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</m:oMath>
      </m:oMathPara>
    </w:p>
    <w:p w14:paraId="546F6225" w14:textId="77777777" w:rsidR="00AF67F6" w:rsidRDefault="00AF67F6" w:rsidP="00D563EA">
      <w:pPr>
        <w:rPr>
          <w:rFonts w:asciiTheme="majorHAnsi" w:eastAsiaTheme="minorEastAsia" w:hAnsiTheme="majorHAnsi" w:cstheme="majorHAnsi"/>
        </w:rPr>
      </w:pPr>
    </w:p>
    <w:p w14:paraId="01C31ADD" w14:textId="7A00CC2B" w:rsidR="00912E64" w:rsidRPr="00CF565A" w:rsidRDefault="00912E64" w:rsidP="00D563EA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Da qui </w:t>
      </w:r>
      <w:r w:rsidR="00461538">
        <w:rPr>
          <w:rFonts w:asciiTheme="majorHAnsi" w:eastAsiaTheme="minorEastAsia" w:hAnsiTheme="majorHAnsi" w:cstheme="majorHAnsi"/>
        </w:rPr>
        <w:t>si ricava</w:t>
      </w:r>
      <w:r w:rsidRPr="004A5C99">
        <w:rPr>
          <w:rFonts w:asciiTheme="majorHAnsi" w:eastAsiaTheme="minorEastAsia" w:hAnsiTheme="majorHAnsi" w:cstheme="majorHAnsi"/>
        </w:rPr>
        <w:t xml:space="preserve"> la capacità</w:t>
      </w:r>
      <w:r w:rsidR="00461538">
        <w:rPr>
          <w:rFonts w:asciiTheme="majorHAnsi" w:eastAsiaTheme="minorEastAsia" w:hAnsiTheme="majorHAnsi" w:cstheme="majorHAnsi"/>
        </w:rPr>
        <w:t xml:space="preserve"> teorica del disco</w:t>
      </w:r>
      <w:r w:rsidRPr="00CF565A">
        <w:rPr>
          <w:rFonts w:asciiTheme="majorHAnsi" w:eastAsiaTheme="minorEastAsia" w:hAnsiTheme="majorHAnsi" w:cstheme="majorHAnsi"/>
        </w:rPr>
        <w:t>:</w:t>
      </w:r>
    </w:p>
    <w:p w14:paraId="20C6062D" w14:textId="35669DFE" w:rsidR="00B02079" w:rsidRPr="00B85C51" w:rsidRDefault="00A10836" w:rsidP="007B6AB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+R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CC7E447" w14:textId="77777777" w:rsidR="00B85C51" w:rsidRPr="00B85C51" w:rsidRDefault="00B85C51" w:rsidP="007B6AB4">
      <w:pPr>
        <w:rPr>
          <w:rFonts w:asciiTheme="majorHAnsi" w:eastAsiaTheme="minorEastAsia" w:hAnsiTheme="majorHAnsi" w:cstheme="majorHAnsi"/>
        </w:rPr>
      </w:pPr>
    </w:p>
    <w:p w14:paraId="0B92552C" w14:textId="4B6505D2" w:rsidR="00B85C51" w:rsidRDefault="00461538" w:rsidP="00B85C51">
      <w:pPr>
        <w:jc w:val="center"/>
        <w:rPr>
          <w:rFonts w:asciiTheme="majorHAnsi" w:eastAsiaTheme="minorEastAsia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</w:rPr>
        <w:t>Nota</w:t>
      </w:r>
      <w:r w:rsidR="00B85C51" w:rsidRPr="00B85C51">
        <w:rPr>
          <w:rFonts w:asciiTheme="majorHAnsi" w:eastAsiaTheme="minorEastAsia" w:hAnsiTheme="majorHAnsi" w:cstheme="majorHAnsi"/>
          <w:b/>
          <w:bCs/>
        </w:rPr>
        <w:t>:</w:t>
      </w:r>
    </w:p>
    <w:p w14:paraId="5A414182" w14:textId="6CDC394B" w:rsidR="00B85C51" w:rsidRDefault="00B85C51" w:rsidP="00B85C5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 con </w:t>
      </w:r>
      <m:oMath>
        <m:r>
          <w:rPr>
            <w:rFonts w:ascii="Cambria Math" w:hAnsi="Cambria Math" w:cstheme="majorHAnsi"/>
          </w:rPr>
          <m:t>d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tende</w:t>
      </w:r>
      <w:r>
        <w:rPr>
          <w:rFonts w:asciiTheme="majorHAnsi" w:eastAsiaTheme="minorEastAsia" w:hAnsiTheme="majorHAnsi" w:cstheme="majorHAnsi"/>
        </w:rPr>
        <w:t xml:space="preserve"> la distanza generica tra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punti disposti su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armature </w:t>
      </w:r>
      <w:r w:rsidR="00D96275">
        <w:rPr>
          <w:rFonts w:asciiTheme="majorHAnsi" w:eastAsiaTheme="minorEastAsia" w:hAnsiTheme="majorHAnsi" w:cstheme="majorHAnsi"/>
        </w:rPr>
        <w:t>diverse, con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dica</w:t>
      </w:r>
      <w:r>
        <w:rPr>
          <w:rFonts w:asciiTheme="majorHAnsi" w:eastAsiaTheme="minorEastAsia" w:hAnsiTheme="majorHAnsi" w:cstheme="majorHAnsi"/>
        </w:rPr>
        <w:t xml:space="preserve"> invece la distanza minore, ovvero la perpendicolare che unisce le armature.</w:t>
      </w:r>
    </w:p>
    <w:p w14:paraId="7DFDC6A4" w14:textId="0BBA8036" w:rsidR="00461538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0CD54A32" w14:textId="77777777" w:rsidR="00461538" w:rsidRPr="004A5C99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2066AA96" w14:textId="7C47A0A9" w:rsidR="008771E3" w:rsidRPr="00CF565A" w:rsidRDefault="008771E3" w:rsidP="008771E3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3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B02079" w:rsidRPr="004A5C99">
        <w:rPr>
          <w:rFonts w:asciiTheme="majorHAnsi" w:hAnsiTheme="majorHAnsi" w:cstheme="majorHAnsi"/>
          <w:b/>
          <w:bCs/>
        </w:rPr>
        <w:t xml:space="preserve">Capacità parassita </w:t>
      </w:r>
    </w:p>
    <w:p w14:paraId="1BB8F314" w14:textId="7B881422" w:rsidR="00B85C51" w:rsidRPr="004A5C99" w:rsidRDefault="00912E64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i dati </w:t>
      </w:r>
      <w:r w:rsidR="00461538">
        <w:rPr>
          <w:rFonts w:asciiTheme="majorHAnsi" w:hAnsiTheme="majorHAnsi" w:cstheme="majorHAnsi"/>
        </w:rPr>
        <w:t>si nota</w:t>
      </w:r>
      <w:r w:rsidRPr="004A5C99">
        <w:rPr>
          <w:rFonts w:asciiTheme="majorHAnsi" w:hAnsiTheme="majorHAnsi" w:cstheme="majorHAnsi"/>
        </w:rPr>
        <w:t xml:space="preserve"> che il </w:t>
      </w:r>
      <w:r w:rsidR="00515BD2" w:rsidRPr="004A5C99">
        <w:rPr>
          <w:rFonts w:asciiTheme="majorHAnsi" w:hAnsiTheme="majorHAnsi" w:cstheme="majorHAnsi"/>
        </w:rPr>
        <w:t>voltaggio</w:t>
      </w:r>
      <w:r w:rsidRPr="004A5C99">
        <w:rPr>
          <w:rFonts w:asciiTheme="majorHAnsi" w:hAnsiTheme="majorHAnsi" w:cstheme="majorHAnsi"/>
        </w:rPr>
        <w:t xml:space="preserve"> del disco non ricalca perfettamente ciò che </w:t>
      </w:r>
      <w:r w:rsidR="00461538">
        <w:rPr>
          <w:rFonts w:asciiTheme="majorHAnsi" w:hAnsiTheme="majorHAnsi" w:cstheme="majorHAnsi"/>
        </w:rPr>
        <w:t xml:space="preserve"> si è ottenuto </w:t>
      </w:r>
      <w:r w:rsidRPr="004A5C99">
        <w:rPr>
          <w:rFonts w:asciiTheme="majorHAnsi" w:hAnsiTheme="majorHAnsi" w:cstheme="majorHAnsi"/>
        </w:rPr>
        <w:t xml:space="preserve">dai dati sperimentali. Per migliorare ulteriormente il modello ora </w:t>
      </w:r>
      <w:r w:rsidR="00461538">
        <w:rPr>
          <w:rFonts w:asciiTheme="majorHAnsi" w:hAnsiTheme="majorHAnsi" w:cstheme="majorHAnsi"/>
        </w:rPr>
        <w:t>si tiene anche conto</w:t>
      </w:r>
      <w:r w:rsidRPr="004A5C99">
        <w:rPr>
          <w:rFonts w:asciiTheme="majorHAnsi" w:hAnsiTheme="majorHAnsi" w:cstheme="majorHAnsi"/>
        </w:rPr>
        <w:t xml:space="preserve"> della capacità parassita del voltmetro.</w:t>
      </w:r>
    </w:p>
    <w:p w14:paraId="79CD8AD0" w14:textId="5FE0E9B1" w:rsidR="00B85C51" w:rsidRPr="00B85C51" w:rsidRDefault="00A10836" w:rsidP="00E4350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 xml:space="preserve">                   dove                   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sperimentale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</m:oMath>
      </m:oMathPara>
    </w:p>
    <w:p w14:paraId="5272036A" w14:textId="77777777" w:rsidR="00B85C51" w:rsidRPr="004A5C99" w:rsidRDefault="00B85C51" w:rsidP="00E43502">
      <w:pPr>
        <w:rPr>
          <w:rFonts w:asciiTheme="majorHAnsi" w:eastAsiaTheme="minorEastAsia" w:hAnsiTheme="majorHAnsi" w:cstheme="majorHAnsi"/>
        </w:rPr>
      </w:pPr>
    </w:p>
    <w:p w14:paraId="1CD622B0" w14:textId="06C951BD" w:rsidR="00E43502" w:rsidRPr="004A5C99" w:rsidRDefault="00461538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Si procede</w:t>
      </w:r>
      <w:r w:rsidR="00E43502" w:rsidRPr="004A5C99">
        <w:rPr>
          <w:rFonts w:asciiTheme="majorHAnsi" w:eastAsiaTheme="minorEastAsia" w:hAnsiTheme="majorHAnsi" w:cstheme="majorHAnsi"/>
        </w:rPr>
        <w:t xml:space="preserve"> quindi al calcolo della capacità </w:t>
      </w:r>
      <w:r w:rsidR="00515BD2" w:rsidRPr="004A5C99">
        <w:rPr>
          <w:rFonts w:asciiTheme="majorHAnsi" w:eastAsiaTheme="minorEastAsia" w:hAnsiTheme="majorHAnsi" w:cstheme="majorHAnsi"/>
        </w:rPr>
        <w:t>parassita</w:t>
      </w:r>
      <w:r w:rsidR="00E43502" w:rsidRPr="004A5C99">
        <w:rPr>
          <w:rFonts w:asciiTheme="majorHAnsi" w:eastAsiaTheme="minorEastAsia" w:hAnsiTheme="majorHAnsi" w:cstheme="majorHAnsi"/>
        </w:rPr>
        <w:t xml:space="preserve"> che </w:t>
      </w:r>
      <w:r>
        <w:rPr>
          <w:rFonts w:asciiTheme="majorHAnsi" w:eastAsiaTheme="minorEastAsia" w:hAnsiTheme="majorHAnsi" w:cstheme="majorHAnsi"/>
        </w:rPr>
        <w:t>permette</w:t>
      </w:r>
      <w:r w:rsidR="00E43502" w:rsidRPr="004A5C99">
        <w:rPr>
          <w:rFonts w:asciiTheme="majorHAnsi" w:eastAsiaTheme="minorEastAsia" w:hAnsiTheme="majorHAnsi" w:cstheme="majorHAnsi"/>
        </w:rPr>
        <w:t xml:space="preserve"> di rendere il nostro modello compatibile con i dati sperimentali. Le capacità si sommano poiché in parallelo</w:t>
      </w:r>
      <w:r w:rsidR="003B77A0">
        <w:rPr>
          <w:rFonts w:asciiTheme="majorHAnsi" w:eastAsiaTheme="minorEastAsia" w:hAnsiTheme="majorHAnsi" w:cstheme="majorHAnsi"/>
        </w:rPr>
        <w:t>.</w:t>
      </w:r>
    </w:p>
    <w:p w14:paraId="17EA159E" w14:textId="77777777" w:rsidR="00E43502" w:rsidRPr="004A5C99" w:rsidRDefault="00E43502" w:rsidP="00E43502">
      <w:pPr>
        <w:rPr>
          <w:rFonts w:asciiTheme="majorHAnsi" w:eastAsiaTheme="minorEastAsia" w:hAnsiTheme="majorHAnsi" w:cstheme="majorHAnsi"/>
        </w:rPr>
      </w:pPr>
    </w:p>
    <w:p w14:paraId="79B45507" w14:textId="6B36003A" w:rsidR="00B85C51" w:rsidRPr="00461538" w:rsidRDefault="00A10836" w:rsidP="00E52851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 xml:space="preserve">-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Q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sperimentale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disco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</m:e>
          </m:d>
        </m:oMath>
      </m:oMathPara>
    </w:p>
    <w:p w14:paraId="11B394BA" w14:textId="77777777" w:rsidR="00461538" w:rsidRPr="00461538" w:rsidRDefault="00461538" w:rsidP="00E52851">
      <w:pPr>
        <w:rPr>
          <w:rFonts w:asciiTheme="majorHAnsi" w:eastAsiaTheme="minorEastAsia" w:hAnsiTheme="majorHAnsi" w:cstheme="majorHAnsi"/>
        </w:rPr>
      </w:pPr>
    </w:p>
    <w:p w14:paraId="0A228A78" w14:textId="53B43E36" w:rsidR="007A6CB5" w:rsidRPr="007A6CB5" w:rsidRDefault="00E10D65" w:rsidP="007A6CB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t>Risultati</w:t>
      </w:r>
      <w:r w:rsidR="00DA16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1E0DDC19" w14:textId="44C38432" w:rsidR="00A24985" w:rsidRDefault="00A24985" w:rsidP="007A6CB5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 w:rsidR="00034D2C">
        <w:rPr>
          <w:rFonts w:asciiTheme="majorHAnsi" w:hAnsiTheme="majorHAnsi" w:cstheme="majorHAnsi"/>
        </w:rPr>
        <w:t xml:space="preserve"> </w:t>
      </w:r>
    </w:p>
    <w:p w14:paraId="7B0C2B8F" w14:textId="2CE24E74" w:rsidR="00BA09DA" w:rsidRDefault="00A10836" w:rsidP="00497E9E">
      <w:pPr>
        <w:spacing w:after="80"/>
        <w:ind w:left="1416" w:firstLine="708"/>
        <w:rPr>
          <w:rFonts w:asciiTheme="majorHAnsi" w:hAnsiTheme="majorHAnsi" w:cstheme="majorHAnsi"/>
        </w:rPr>
      </w:pPr>
      <w:hyperlink r:id="rId16" w:history="1">
        <w:r w:rsidR="00A24985" w:rsidRPr="00034D2C">
          <w:rPr>
            <w:rStyle w:val="Hyperlink"/>
            <w:rFonts w:asciiTheme="majorHAnsi" w:hAnsiTheme="majorHAnsi" w:cstheme="majorHAnsi"/>
          </w:rPr>
          <w:t>10 v</w:t>
        </w:r>
        <w:r w:rsidR="00A24985" w:rsidRPr="00034D2C">
          <w:rPr>
            <w:rStyle w:val="Hyperlink"/>
            <w:rFonts w:asciiTheme="majorHAnsi" w:hAnsiTheme="majorHAnsi" w:cstheme="majorHAnsi"/>
          </w:rPr>
          <w:t>o</w:t>
        </w:r>
        <w:r w:rsidR="00A24985" w:rsidRPr="00034D2C">
          <w:rPr>
            <w:rStyle w:val="Hyperlink"/>
            <w:rFonts w:asciiTheme="majorHAnsi" w:hAnsiTheme="majorHAnsi" w:cstheme="majorHAnsi"/>
          </w:rPr>
          <w:t>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7" w:history="1">
        <w:r w:rsidR="00A24985" w:rsidRPr="00034D2C">
          <w:rPr>
            <w:rStyle w:val="Hyperlink"/>
            <w:rFonts w:asciiTheme="majorHAnsi" w:hAnsiTheme="majorHAnsi" w:cstheme="majorHAnsi"/>
          </w:rPr>
          <w:t>15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8" w:history="1">
        <w:r w:rsidR="00A24985" w:rsidRPr="004A5C99">
          <w:rPr>
            <w:rStyle w:val="Hyperlink"/>
            <w:rFonts w:asciiTheme="majorHAnsi" w:hAnsiTheme="majorHAnsi" w:cstheme="majorHAnsi"/>
          </w:rPr>
          <w:t>20 volt</w:t>
        </w:r>
      </w:hyperlink>
    </w:p>
    <w:p w14:paraId="60EB4AD0" w14:textId="77777777" w:rsidR="007A6CB5" w:rsidRPr="007A6CB5" w:rsidRDefault="007A6CB5" w:rsidP="007A6CB5">
      <w:pPr>
        <w:spacing w:after="80"/>
        <w:jc w:val="center"/>
        <w:rPr>
          <w:rFonts w:asciiTheme="majorHAnsi" w:hAnsiTheme="majorHAnsi" w:cstheme="majorHAnsi"/>
        </w:rPr>
      </w:pPr>
    </w:p>
    <w:p w14:paraId="564790F0" w14:textId="03E49238" w:rsidR="002B270A" w:rsidRPr="00497E9E" w:rsidRDefault="007A6CB5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74CFAB4" wp14:editId="4F63D09E">
            <wp:extent cx="6107430" cy="3869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229A" w14:textId="77777777" w:rsidR="00497E9E" w:rsidRDefault="00497E9E" w:rsidP="007A6CB5">
      <w:pPr>
        <w:rPr>
          <w:rFonts w:asciiTheme="majorHAnsi" w:hAnsiTheme="majorHAnsi" w:cstheme="majorHAnsi"/>
        </w:rPr>
      </w:pPr>
    </w:p>
    <w:p w14:paraId="4E835257" w14:textId="35FF80D5" w:rsidR="00497E9E" w:rsidRDefault="003B77A0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>È riportato</w:t>
      </w:r>
      <w:r w:rsidR="007A6CB5">
        <w:rPr>
          <w:rFonts w:asciiTheme="majorHAnsi" w:hAnsiTheme="majorHAnsi" w:cstheme="majorHAnsi"/>
        </w:rPr>
        <w:t xml:space="preserve"> solo il grafico relativo alle misure con </w:t>
      </w:r>
      <m:oMath>
        <m:r>
          <w:rPr>
            <w:rFonts w:ascii="Cambria Math" w:hAnsi="Cambria Math" w:cstheme="majorHAnsi"/>
          </w:rPr>
          <m:t>∆V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7A6CB5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7A6CB5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7A6CB5">
        <w:rPr>
          <w:rFonts w:asciiTheme="majorHAnsi" w:eastAsiaTheme="minorEastAsia" w:hAnsiTheme="majorHAnsi" w:cstheme="majorHAnsi"/>
        </w:rPr>
        <w:t xml:space="preserve"> grafici si assomigliano. Come possiamo notare i primi due modelli risultano insoddisfacent</w:t>
      </w:r>
      <w:r w:rsidR="002B270A">
        <w:rPr>
          <w:rFonts w:asciiTheme="majorHAnsi" w:eastAsiaTheme="minorEastAsia" w:hAnsiTheme="majorHAnsi" w:cstheme="majorHAnsi"/>
        </w:rPr>
        <w:t xml:space="preserve">i per distanze maggiori di 5mm. Verso i 10mm </w:t>
      </w:r>
      <w:r>
        <w:rPr>
          <w:rFonts w:asciiTheme="majorHAnsi" w:eastAsiaTheme="minorEastAsia" w:hAnsiTheme="majorHAnsi" w:cstheme="majorHAnsi"/>
        </w:rPr>
        <w:t>si nota</w:t>
      </w:r>
      <w:r w:rsidR="002B270A">
        <w:rPr>
          <w:rFonts w:asciiTheme="majorHAnsi" w:eastAsiaTheme="minorEastAsia" w:hAnsiTheme="majorHAnsi" w:cstheme="majorHAnsi"/>
        </w:rPr>
        <w:t xml:space="preserve"> </w:t>
      </w:r>
      <w:r w:rsidR="005D6E67">
        <w:rPr>
          <w:rFonts w:asciiTheme="majorHAnsi" w:eastAsiaTheme="minorEastAsia" w:hAnsiTheme="majorHAnsi" w:cstheme="majorHAnsi"/>
        </w:rPr>
        <w:t xml:space="preserve">invece </w:t>
      </w:r>
      <w:r w:rsidR="002B270A">
        <w:rPr>
          <w:rFonts w:asciiTheme="majorHAnsi" w:eastAsiaTheme="minorEastAsia" w:hAnsiTheme="majorHAnsi" w:cstheme="majorHAnsi"/>
        </w:rPr>
        <w:t xml:space="preserve">che il </w:t>
      </w:r>
      <w:r w:rsidR="00515BD2">
        <w:rPr>
          <w:rFonts w:asciiTheme="majorHAnsi" w:eastAsiaTheme="minorEastAsia" w:hAnsiTheme="majorHAnsi" w:cstheme="majorHAnsi"/>
        </w:rPr>
        <w:t>potenziale</w:t>
      </w:r>
      <w:r w:rsidR="002B270A">
        <w:rPr>
          <w:rFonts w:asciiTheme="majorHAnsi" w:eastAsiaTheme="minorEastAsia" w:hAnsiTheme="majorHAnsi" w:cstheme="majorHAnsi"/>
        </w:rPr>
        <w:t xml:space="preserve"> elettrico tende a saturare, ovvero </w:t>
      </w:r>
      <w:r w:rsidR="00515BD2">
        <w:rPr>
          <w:rFonts w:asciiTheme="majorHAnsi" w:eastAsiaTheme="minorEastAsia" w:hAnsiTheme="majorHAnsi" w:cstheme="majorHAnsi"/>
        </w:rPr>
        <w:t>raggiungere</w:t>
      </w:r>
      <w:r w:rsidR="002B270A">
        <w:rPr>
          <w:rFonts w:asciiTheme="majorHAnsi" w:eastAsiaTheme="minorEastAsia" w:hAnsiTheme="majorHAnsi" w:cstheme="majorHAnsi"/>
        </w:rPr>
        <w:t xml:space="preserve"> un valore </w:t>
      </w:r>
      <w:r w:rsidR="005D6E67">
        <w:rPr>
          <w:rFonts w:asciiTheme="majorHAnsi" w:eastAsiaTheme="minorEastAsia" w:hAnsiTheme="majorHAnsi" w:cstheme="majorHAnsi"/>
        </w:rPr>
        <w:t xml:space="preserve">circa </w:t>
      </w:r>
      <w:r w:rsidR="002B270A">
        <w:rPr>
          <w:rFonts w:asciiTheme="majorHAnsi" w:eastAsiaTheme="minorEastAsia" w:hAnsiTheme="majorHAnsi" w:cstheme="majorHAnsi"/>
        </w:rPr>
        <w:t xml:space="preserve">costante. </w:t>
      </w:r>
    </w:p>
    <w:p w14:paraId="4B24F579" w14:textId="416DD48B" w:rsidR="007A6CB5" w:rsidRDefault="00497E9E" w:rsidP="00323213">
      <w:pPr>
        <w:jc w:val="center"/>
        <w:rPr>
          <w:rFonts w:asciiTheme="majorHAnsi" w:eastAsiaTheme="minorEastAsia" w:hAnsiTheme="majorHAnsi" w:cstheme="majorHAnsi"/>
        </w:rPr>
      </w:pPr>
      <w:r w:rsidRPr="00F55913">
        <w:rPr>
          <w:rStyle w:val="Hyperlink"/>
          <w:rFonts w:asciiTheme="majorHAnsi" w:hAnsiTheme="majorHAnsi" w:cstheme="majorHAnsi"/>
          <w:noProof/>
          <w:u w:val="none"/>
        </w:rPr>
        <w:drawing>
          <wp:inline distT="0" distB="0" distL="0" distR="0" wp14:anchorId="2B103BDF" wp14:editId="41120FFD">
            <wp:extent cx="5791759" cy="274701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62" cy="27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EAA8" w14:textId="51CA2A6D" w:rsidR="00F55913" w:rsidRDefault="003232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 xml:space="preserve">Riteniamo che </w:t>
      </w:r>
      <w:r w:rsidR="00F55913">
        <w:rPr>
          <w:rFonts w:asciiTheme="majorHAnsi" w:eastAsiaTheme="minorEastAsia" w:hAnsiTheme="majorHAnsi" w:cstheme="majorHAnsi"/>
        </w:rPr>
        <w:t>ogni</w:t>
      </w:r>
      <w:r>
        <w:rPr>
          <w:rFonts w:asciiTheme="majorHAnsi" w:eastAsiaTheme="minorEastAsia" w:hAnsiTheme="majorHAnsi" w:cstheme="majorHAnsi"/>
        </w:rPr>
        <w:t xml:space="preserve"> </w:t>
      </w:r>
      <w:r w:rsidR="003B77A0">
        <w:rPr>
          <w:rFonts w:asciiTheme="majorHAnsi" w:eastAsiaTheme="minorEastAsia" w:hAnsiTheme="majorHAnsi" w:cstheme="majorHAnsi"/>
        </w:rPr>
        <w:t>ricercatore</w:t>
      </w:r>
      <w:r>
        <w:rPr>
          <w:rFonts w:asciiTheme="majorHAnsi" w:eastAsiaTheme="minorEastAsia" w:hAnsiTheme="majorHAnsi" w:cstheme="majorHAnsi"/>
        </w:rPr>
        <w:t xml:space="preserve"> debba avere la massima trasparenza s</w:t>
      </w:r>
      <w:r w:rsidR="00F55913">
        <w:rPr>
          <w:rFonts w:asciiTheme="majorHAnsi" w:eastAsiaTheme="minorEastAsia" w:hAnsiTheme="majorHAnsi" w:cstheme="majorHAnsi"/>
        </w:rPr>
        <w:t xml:space="preserve">u come analizzi i propri </w:t>
      </w:r>
      <w:r w:rsidR="00D96275">
        <w:rPr>
          <w:rFonts w:asciiTheme="majorHAnsi" w:eastAsiaTheme="minorEastAsia" w:hAnsiTheme="majorHAnsi" w:cstheme="majorHAnsi"/>
        </w:rPr>
        <w:t>dati; perciò,</w:t>
      </w:r>
      <w:r w:rsidR="003B77A0">
        <w:rPr>
          <w:rFonts w:asciiTheme="majorHAnsi" w:eastAsiaTheme="minorEastAsia" w:hAnsiTheme="majorHAnsi" w:cstheme="majorHAnsi"/>
        </w:rPr>
        <w:t xml:space="preserve"> riportiamo </w:t>
      </w:r>
      <w:r w:rsidR="00F55913">
        <w:rPr>
          <w:rFonts w:asciiTheme="majorHAnsi" w:eastAsiaTheme="minorEastAsia" w:hAnsiTheme="majorHAnsi" w:cstheme="majorHAnsi"/>
        </w:rPr>
        <w:t>il</w:t>
      </w:r>
      <w:r>
        <w:rPr>
          <w:rFonts w:asciiTheme="majorHAnsi" w:eastAsiaTheme="minorEastAsia" w:hAnsiTheme="majorHAnsi" w:cstheme="majorHAnsi"/>
        </w:rPr>
        <w:t xml:space="preserve"> seguente codice in </w:t>
      </w:r>
      <w:r w:rsidR="003B77A0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ython </w:t>
      </w:r>
      <w:r w:rsidR="00F55913">
        <w:rPr>
          <w:rFonts w:asciiTheme="majorHAnsi" w:eastAsiaTheme="minorEastAsia" w:hAnsiTheme="majorHAnsi" w:cstheme="majorHAnsi"/>
        </w:rPr>
        <w:t>con il quale</w:t>
      </w:r>
      <w:r w:rsidR="00232148">
        <w:rPr>
          <w:rFonts w:asciiTheme="majorHAnsi" w:eastAsiaTheme="minorEastAsia" w:hAnsiTheme="majorHAnsi" w:cstheme="majorHAnsi"/>
        </w:rPr>
        <w:t xml:space="preserve"> è stato </w:t>
      </w:r>
      <w:r>
        <w:rPr>
          <w:rFonts w:asciiTheme="majorHAnsi" w:eastAsiaTheme="minorEastAsia" w:hAnsiTheme="majorHAnsi" w:cstheme="majorHAnsi"/>
        </w:rPr>
        <w:t xml:space="preserve">calcolato </w:t>
      </w:r>
      <w:r w:rsidR="00F55913">
        <w:rPr>
          <w:rFonts w:asciiTheme="majorHAnsi" w:eastAsiaTheme="minorEastAsia" w:hAnsiTheme="majorHAnsi" w:cstheme="majorHAnsi"/>
        </w:rPr>
        <w:t xml:space="preserve">in funzione della distanza </w:t>
      </w:r>
      <w:r>
        <w:rPr>
          <w:rFonts w:asciiTheme="majorHAnsi" w:eastAsiaTheme="minorEastAsia" w:hAnsiTheme="majorHAnsi" w:cstheme="majorHAnsi"/>
        </w:rPr>
        <w:t xml:space="preserve">il valore dei parametri </w:t>
      </w:r>
      <w:r w:rsidR="00232148">
        <w:rPr>
          <w:rFonts w:asciiTheme="majorHAnsi" w:eastAsiaTheme="minorEastAsia" w:hAnsiTheme="majorHAnsi" w:cstheme="majorHAnsi"/>
        </w:rPr>
        <w:t>d</w:t>
      </w:r>
      <w:r w:rsidR="00232148" w:rsidRPr="00232148">
        <w:rPr>
          <w:rFonts w:asciiTheme="majorHAnsi" w:eastAsiaTheme="minorEastAsia" w:hAnsiTheme="majorHAnsi" w:cstheme="majorHAnsi"/>
        </w:rPr>
        <w:t>’</w:t>
      </w:r>
      <w:r w:rsidR="00232148">
        <w:rPr>
          <w:rFonts w:asciiTheme="majorHAnsi" w:eastAsiaTheme="minorEastAsia" w:hAnsiTheme="majorHAnsi" w:cstheme="majorHAnsi"/>
        </w:rPr>
        <w:t>interesse</w:t>
      </w:r>
      <w:r>
        <w:rPr>
          <w:rFonts w:asciiTheme="majorHAnsi" w:eastAsiaTheme="minorEastAsia" w:hAnsiTheme="majorHAnsi" w:cstheme="majorHAnsi"/>
        </w:rPr>
        <w:t>.</w:t>
      </w:r>
    </w:p>
    <w:p w14:paraId="2685A672" w14:textId="008A971F" w:rsidR="00F55913" w:rsidRPr="00D96275" w:rsidRDefault="00F559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me ci è stato consigliato dai</w:t>
      </w:r>
      <w:r w:rsidR="00232148">
        <w:rPr>
          <w:rFonts w:asciiTheme="majorHAnsi" w:eastAsiaTheme="minorEastAsia" w:hAnsiTheme="majorHAnsi" w:cstheme="majorHAnsi"/>
        </w:rPr>
        <w:t xml:space="preserve"> professori</w:t>
      </w:r>
      <w:r>
        <w:rPr>
          <w:rFonts w:asciiTheme="majorHAnsi" w:eastAsiaTheme="minorEastAsia" w:hAnsiTheme="majorHAnsi" w:cstheme="majorHAnsi"/>
        </w:rPr>
        <w:t xml:space="preserve">, qualora nei calcoli </w:t>
      </w:r>
      <w:r w:rsidR="00232148">
        <w:rPr>
          <w:rFonts w:asciiTheme="majorHAnsi" w:eastAsiaTheme="minorEastAsia" w:hAnsiTheme="majorHAnsi" w:cstheme="majorHAnsi"/>
        </w:rPr>
        <w:t>si fosse incontrata</w:t>
      </w:r>
      <w:r>
        <w:rPr>
          <w:rFonts w:asciiTheme="majorHAnsi" w:eastAsiaTheme="minorEastAsia" w:hAnsiTheme="majorHAnsi" w:cstheme="majorHAnsi"/>
        </w:rPr>
        <w:t xml:space="preserve"> una capacità parassita negativa </w:t>
      </w:r>
      <w:r w:rsidRPr="00D96275">
        <w:rPr>
          <w:rFonts w:asciiTheme="majorHAnsi" w:eastAsiaTheme="minorEastAsia" w:hAnsiTheme="majorHAnsi" w:cstheme="majorHAnsi"/>
        </w:rPr>
        <w:t>(</w:t>
      </w:r>
      <w:r w:rsidR="00232148">
        <w:rPr>
          <w:rFonts w:asciiTheme="majorHAnsi" w:eastAsiaTheme="minorEastAsia" w:hAnsiTheme="majorHAnsi" w:cstheme="majorHAnsi"/>
        </w:rPr>
        <w:t>nel nostro caso</w:t>
      </w:r>
      <w:r>
        <w:rPr>
          <w:rFonts w:asciiTheme="majorHAnsi" w:eastAsiaTheme="minorEastAsia" w:hAnsiTheme="majorHAnsi" w:cstheme="majorHAnsi"/>
        </w:rPr>
        <w:t xml:space="preserve"> ad 1mm</w:t>
      </w:r>
      <w:r w:rsidRPr="00D96275">
        <w:rPr>
          <w:rFonts w:asciiTheme="majorHAnsi" w:eastAsiaTheme="minorEastAsia" w:hAnsiTheme="majorHAnsi" w:cstheme="majorHAnsi"/>
        </w:rPr>
        <w:t xml:space="preserve">) la </w:t>
      </w:r>
      <w:r w:rsidR="00232148">
        <w:rPr>
          <w:rFonts w:asciiTheme="majorHAnsi" w:eastAsiaTheme="minorEastAsia" w:hAnsiTheme="majorHAnsi" w:cstheme="majorHAnsi"/>
        </w:rPr>
        <w:t>si considera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236585">
        <w:rPr>
          <w:rFonts w:asciiTheme="majorHAnsi" w:eastAsiaTheme="minorEastAsia" w:hAnsiTheme="majorHAnsi" w:cstheme="majorHAnsi"/>
        </w:rPr>
        <w:t>nulla</w:t>
      </w:r>
      <w:r w:rsidRPr="00D96275">
        <w:rPr>
          <w:rFonts w:asciiTheme="majorHAnsi" w:eastAsiaTheme="minorEastAsia" w:hAnsiTheme="majorHAnsi" w:cstheme="majorHAnsi"/>
        </w:rPr>
        <w:t xml:space="preserve">. Una </w:t>
      </w:r>
      <w:r w:rsidR="00515BD2" w:rsidRPr="00515BD2">
        <w:rPr>
          <w:rFonts w:asciiTheme="majorHAnsi" w:eastAsiaTheme="minorEastAsia" w:hAnsiTheme="majorHAnsi" w:cstheme="majorHAnsi"/>
        </w:rPr>
        <w:t>capacità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negativa</w:t>
      </w:r>
      <w:r w:rsidRPr="00D96275">
        <w:rPr>
          <w:rFonts w:asciiTheme="majorHAnsi" w:eastAsiaTheme="minorEastAsia" w:hAnsiTheme="majorHAnsi" w:cstheme="majorHAnsi"/>
        </w:rPr>
        <w:t xml:space="preserve"> non ha </w:t>
      </w:r>
      <w:r w:rsidRPr="00515BD2">
        <w:rPr>
          <w:rFonts w:asciiTheme="majorHAnsi" w:eastAsiaTheme="minorEastAsia" w:hAnsiTheme="majorHAnsi" w:cstheme="majorHAnsi"/>
        </w:rPr>
        <w:t>significato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fisico</w:t>
      </w:r>
      <w:r w:rsidR="00232148">
        <w:rPr>
          <w:rFonts w:asciiTheme="majorHAnsi" w:eastAsiaTheme="minorEastAsia" w:hAnsiTheme="majorHAnsi" w:cstheme="majorHAnsi"/>
        </w:rPr>
        <w:t>.</w:t>
      </w:r>
    </w:p>
    <w:p w14:paraId="75AE325C" w14:textId="7EE2E358" w:rsidR="004022B5" w:rsidRDefault="004022B5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Facendo la media delle 13 misurazioni della capacità parassita 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è possibile</w:t>
      </w: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 concludere che ha un valore di circ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a</w:t>
      </w:r>
    </w:p>
    <w:p w14:paraId="6138AC57" w14:textId="77777777" w:rsidR="00307C9F" w:rsidRPr="00307C9F" w:rsidRDefault="00307C9F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14:paraId="4D703F6B" w14:textId="7BAAAC45" w:rsidR="004022B5" w:rsidRPr="004022B5" w:rsidRDefault="00A10836" w:rsidP="00F5591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>= 5.994141716657975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2D7FA8AC" w14:textId="3B43B577" w:rsidR="00323213" w:rsidRPr="00323213" w:rsidRDefault="00323213" w:rsidP="00323213">
      <w:pPr>
        <w:rPr>
          <w:lang w:val="en-US"/>
        </w:rPr>
      </w:pPr>
    </w:p>
    <w:p w14:paraId="1B9E1C75" w14:textId="4B55F7E6" w:rsidR="00323213" w:rsidRPr="00323213" w:rsidRDefault="00323213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9980554" wp14:editId="4A2011C1">
            <wp:extent cx="6114415" cy="636714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310D" w14:textId="56386BBB" w:rsidR="00F55913" w:rsidRDefault="00F55913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iù informazioni su come è stato scritto il codice sono </w:t>
      </w:r>
      <w:r w:rsidR="004137B1">
        <w:rPr>
          <w:rFonts w:asciiTheme="majorHAnsi" w:eastAsiaTheme="minorEastAsia" w:hAnsiTheme="majorHAnsi" w:cstheme="majorHAnsi"/>
        </w:rPr>
        <w:t>disponibili</w:t>
      </w:r>
      <w:r>
        <w:rPr>
          <w:rFonts w:asciiTheme="majorHAnsi" w:eastAsiaTheme="minorEastAsia" w:hAnsiTheme="majorHAnsi" w:cstheme="majorHAnsi"/>
        </w:rPr>
        <w:t xml:space="preserve"> cliccando </w:t>
      </w:r>
      <w:hyperlink r:id="rId22" w:history="1">
        <w:r w:rsidRPr="00323213">
          <w:rPr>
            <w:rStyle w:val="Hyperlink"/>
            <w:rFonts w:asciiTheme="majorHAnsi" w:eastAsiaTheme="minorEastAsia" w:hAnsiTheme="majorHAnsi" w:cstheme="majorHAnsi"/>
          </w:rPr>
          <w:t>qu</w:t>
        </w:r>
        <w:r w:rsidRPr="00323213">
          <w:rPr>
            <w:rStyle w:val="Hyperlink"/>
            <w:rFonts w:asciiTheme="majorHAnsi" w:eastAsiaTheme="minorEastAsia" w:hAnsiTheme="majorHAnsi" w:cstheme="majorHAnsi"/>
          </w:rPr>
          <w:t>i</w:t>
        </w:r>
      </w:hyperlink>
      <w:r>
        <w:rPr>
          <w:rFonts w:asciiTheme="majorHAnsi" w:eastAsiaTheme="minorEastAsia" w:hAnsiTheme="majorHAnsi" w:cstheme="majorHAnsi"/>
        </w:rPr>
        <w:t>.</w:t>
      </w:r>
    </w:p>
    <w:p w14:paraId="4D89D4E0" w14:textId="77777777" w:rsidR="00307C9F" w:rsidRDefault="00307C9F" w:rsidP="00F55913">
      <w:pPr>
        <w:jc w:val="center"/>
        <w:rPr>
          <w:rFonts w:asciiTheme="majorHAnsi" w:eastAsiaTheme="minorEastAsia" w:hAnsiTheme="majorHAnsi" w:cstheme="majorHAnsi"/>
        </w:rPr>
      </w:pPr>
    </w:p>
    <w:p w14:paraId="12381EB2" w14:textId="0DFE41CC" w:rsidR="00117816" w:rsidRPr="007A6CB5" w:rsidRDefault="004022B5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3862E11E" w14:textId="163156C7" w:rsidR="004022B5" w:rsidRPr="00B43D8F" w:rsidRDefault="00B43D8F" w:rsidP="00C307C9">
      <w:pPr>
        <w:rPr>
          <w:rFonts w:ascii="Arial" w:eastAsiaTheme="minorEastAsia" w:hAnsi="Arial" w:cs="Arial"/>
          <w:b/>
          <w:bCs/>
          <w:color w:val="DCD676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t>Regression</w:t>
      </w:r>
      <w:r>
        <w:rPr>
          <w:rFonts w:ascii="Arial" w:eastAsiaTheme="minorEastAsia" w:hAnsi="Arial" w:cs="Arial"/>
          <w:b/>
          <w:bCs/>
          <w:color w:val="DCD676"/>
        </w:rPr>
        <w:t>i Lineari</w:t>
      </w:r>
    </w:p>
    <w:p w14:paraId="03528E9F" w14:textId="1C5EFE23" w:rsidR="00117816" w:rsidRDefault="00307C9F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È riportato </w:t>
      </w:r>
      <w:r w:rsidR="00117816">
        <w:rPr>
          <w:rFonts w:asciiTheme="majorHAnsi" w:hAnsiTheme="majorHAnsi" w:cstheme="majorHAnsi"/>
        </w:rPr>
        <w:t xml:space="preserve">solo il caso relativo alle misure con </w:t>
      </w:r>
      <m:oMath>
        <m:r>
          <w:rPr>
            <w:rFonts w:ascii="Cambria Math" w:hAnsi="Cambria Math" w:cstheme="majorHAnsi"/>
          </w:rPr>
          <m:t>∆V</m:t>
        </m:r>
      </m:oMath>
      <w:r w:rsidR="00117816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117816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117816">
        <w:rPr>
          <w:rFonts w:asciiTheme="majorHAnsi" w:eastAsiaTheme="minorEastAsia" w:hAnsiTheme="majorHAnsi" w:cstheme="majorHAnsi"/>
        </w:rPr>
        <w:t xml:space="preserve"> casi si assomigliano.</w:t>
      </w:r>
      <w:r>
        <w:rPr>
          <w:rFonts w:asciiTheme="majorHAnsi" w:eastAsiaTheme="minorEastAsia" w:hAnsiTheme="majorHAnsi" w:cstheme="majorHAnsi"/>
        </w:rPr>
        <w:t xml:space="preserve">   </w:t>
      </w:r>
      <w:r w:rsidR="00117816">
        <w:rPr>
          <w:rFonts w:asciiTheme="majorHAnsi" w:eastAsiaTheme="minorEastAsia" w:hAnsiTheme="majorHAnsi" w:cstheme="majorHAnsi"/>
        </w:rPr>
        <w:t xml:space="preserve"> Le analisi degli altri casi possono essere trovat</w:t>
      </w:r>
      <w:r>
        <w:rPr>
          <w:rFonts w:asciiTheme="majorHAnsi" w:eastAsiaTheme="minorEastAsia" w:hAnsiTheme="majorHAnsi" w:cstheme="majorHAnsi"/>
        </w:rPr>
        <w:t>e</w:t>
      </w:r>
      <w:r w:rsidR="00117816">
        <w:rPr>
          <w:rFonts w:asciiTheme="majorHAnsi" w:eastAsiaTheme="minorEastAsia" w:hAnsiTheme="majorHAnsi" w:cstheme="majorHAnsi"/>
        </w:rPr>
        <w:t xml:space="preserve"> al seguente </w:t>
      </w:r>
      <w:hyperlink r:id="rId23" w:history="1">
        <w:r w:rsidR="00117816" w:rsidRPr="00C307C9">
          <w:rPr>
            <w:rStyle w:val="Hyperlink"/>
            <w:rFonts w:asciiTheme="majorHAnsi" w:eastAsiaTheme="minorEastAsia" w:hAnsiTheme="majorHAnsi" w:cstheme="majorHAnsi"/>
          </w:rPr>
          <w:t>lin</w:t>
        </w:r>
        <w:r w:rsidR="00117816" w:rsidRPr="00C307C9">
          <w:rPr>
            <w:rStyle w:val="Hyperlink"/>
            <w:rFonts w:asciiTheme="majorHAnsi" w:eastAsiaTheme="minorEastAsia" w:hAnsiTheme="majorHAnsi" w:cstheme="majorHAnsi"/>
          </w:rPr>
          <w:t>k</w:t>
        </w:r>
      </w:hyperlink>
      <w:r>
        <w:rPr>
          <w:rStyle w:val="Hyperlink"/>
          <w:rFonts w:asciiTheme="majorHAnsi" w:eastAsiaTheme="minorEastAsia" w:hAnsiTheme="majorHAnsi" w:cstheme="majorHAnsi"/>
        </w:rPr>
        <w:t>.</w:t>
      </w:r>
    </w:p>
    <w:p w14:paraId="13153959" w14:textId="72D871E3" w:rsidR="003D7F90" w:rsidRDefault="0082568F" w:rsidP="00865C83">
      <w:pPr>
        <w:jc w:val="both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I modelli 1 e 2 </w:t>
      </w:r>
      <w:r w:rsidR="004137B1" w:rsidRPr="00CF565A">
        <w:rPr>
          <w:rFonts w:asciiTheme="majorHAnsi" w:hAnsiTheme="majorHAnsi" w:cstheme="majorHAnsi"/>
        </w:rPr>
        <w:t>inizialmente</w:t>
      </w:r>
      <w:r w:rsidRPr="00CF565A">
        <w:rPr>
          <w:rFonts w:asciiTheme="majorHAnsi" w:hAnsiTheme="majorHAnsi" w:cstheme="majorHAnsi"/>
        </w:rPr>
        <w:t xml:space="preserve"> proposti dovrebbero approssimare per eccesso il voltaggio</w:t>
      </w:r>
      <w:r w:rsidR="00307C9F">
        <w:rPr>
          <w:rFonts w:asciiTheme="majorHAnsi" w:hAnsiTheme="majorHAnsi" w:cstheme="majorHAnsi"/>
        </w:rPr>
        <w:t xml:space="preserve"> sperimentale</w:t>
      </w:r>
      <w:r w:rsidRPr="00CF565A">
        <w:rPr>
          <w:rFonts w:asciiTheme="majorHAnsi" w:hAnsiTheme="majorHAnsi" w:cstheme="majorHAnsi"/>
        </w:rPr>
        <w:t xml:space="preserve">, </w:t>
      </w:r>
      <w:r w:rsidR="00307C9F">
        <w:rPr>
          <w:rFonts w:asciiTheme="majorHAnsi" w:hAnsiTheme="majorHAnsi" w:cstheme="majorHAnsi"/>
        </w:rPr>
        <w:t>si studia</w:t>
      </w:r>
      <w:r w:rsidRPr="00CF565A">
        <w:rPr>
          <w:rFonts w:asciiTheme="majorHAnsi" w:hAnsiTheme="majorHAnsi" w:cstheme="majorHAnsi"/>
        </w:rPr>
        <w:t xml:space="preserve"> la relazione lineare che si avvicina di pi</w:t>
      </w:r>
      <w:r>
        <w:rPr>
          <w:rFonts w:asciiTheme="majorHAnsi" w:hAnsiTheme="majorHAnsi" w:cstheme="majorHAnsi"/>
        </w:rPr>
        <w:t>ù a questi modelli</w:t>
      </w:r>
      <w:r w:rsidR="00307C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ercando di ottimizzare la significatività dei predittori.</w:t>
      </w:r>
    </w:p>
    <w:p w14:paraId="67082B74" w14:textId="77777777" w:rsidR="000A1438" w:rsidRPr="000A1438" w:rsidRDefault="000A1438" w:rsidP="0082568F">
      <w:pPr>
        <w:jc w:val="both"/>
        <w:rPr>
          <w:rFonts w:asciiTheme="majorHAnsi" w:hAnsiTheme="majorHAnsi" w:cstheme="majorHAnsi"/>
        </w:rPr>
      </w:pPr>
    </w:p>
    <w:p w14:paraId="7F1D5836" w14:textId="72C2BFF7" w:rsidR="003D7F90" w:rsidRPr="00CF565A" w:rsidRDefault="0082568F" w:rsidP="0082568F">
      <w:pPr>
        <w:jc w:val="center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Regressione lineare usando prima tutti </w:t>
      </w:r>
      <w:r w:rsidR="00E51FB1" w:rsidRPr="00CF565A">
        <w:rPr>
          <w:rFonts w:asciiTheme="majorHAnsi" w:hAnsiTheme="majorHAnsi" w:cstheme="majorHAnsi"/>
        </w:rPr>
        <w:t>i</w:t>
      </w:r>
      <w:r w:rsidRPr="00CF565A">
        <w:rPr>
          <w:rFonts w:asciiTheme="majorHAnsi" w:hAnsiTheme="majorHAnsi" w:cstheme="majorHAnsi"/>
        </w:rPr>
        <w:t xml:space="preserve"> dati. Modello raffinato in seguito usando solo i primi </w:t>
      </w:r>
      <w:r w:rsidR="00307C9F">
        <w:rPr>
          <w:rFonts w:asciiTheme="majorHAnsi" w:hAnsiTheme="majorHAnsi" w:cstheme="majorHAnsi"/>
        </w:rPr>
        <w:t>otto.</w:t>
      </w:r>
    </w:p>
    <w:p w14:paraId="7C063805" w14:textId="7D135B91" w:rsidR="003D7F90" w:rsidRDefault="000A1438" w:rsidP="003D7F9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8D18D93" wp14:editId="70331338">
            <wp:extent cx="6183442" cy="204597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48" cy="204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22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D58D2BC" wp14:editId="3DABBFE8">
            <wp:extent cx="6108700" cy="1896110"/>
            <wp:effectExtent l="0" t="0" r="635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2A" w14:textId="77777777" w:rsidR="00117816" w:rsidRDefault="00117816" w:rsidP="007A6CB5">
      <w:pPr>
        <w:rPr>
          <w:rFonts w:asciiTheme="majorHAnsi" w:hAnsiTheme="majorHAnsi" w:cstheme="majorHAnsi"/>
          <w:lang w:val="en-US"/>
        </w:rPr>
      </w:pPr>
    </w:p>
    <w:p w14:paraId="7459EC51" w14:textId="4CA6BD3F" w:rsidR="0076622D" w:rsidRDefault="00335687" w:rsidP="0082568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</w:t>
      </w:r>
      <w:r w:rsidR="00117816">
        <w:rPr>
          <w:rFonts w:asciiTheme="majorHAnsi" w:eastAsiaTheme="minorEastAsia" w:hAnsiTheme="majorHAnsi" w:cstheme="majorHAnsi"/>
        </w:rPr>
        <w:t>Q</w:t>
      </w:r>
      <w:r>
        <w:rPr>
          <w:rFonts w:asciiTheme="majorHAnsi" w:eastAsiaTheme="minorEastAsia" w:hAnsiTheme="majorHAnsi" w:cstheme="majorHAnsi"/>
        </w:rPr>
        <w:t>plot</w:t>
      </w:r>
      <w:r w:rsidR="00117816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per i residui</w:t>
      </w:r>
      <w:r w:rsidR="00117816">
        <w:rPr>
          <w:rFonts w:asciiTheme="majorHAnsi" w:eastAsiaTheme="minorEastAsia" w:hAnsiTheme="majorHAnsi" w:cstheme="majorHAnsi"/>
        </w:rPr>
        <w:t>.</w:t>
      </w:r>
      <w:r w:rsidRPr="00CF565A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Pr="00CF565A">
        <w:rPr>
          <w:rFonts w:asciiTheme="majorHAnsi" w:eastAsiaTheme="minorEastAsia" w:hAnsiTheme="majorHAnsi" w:cstheme="majorHAnsi"/>
        </w:rPr>
        <w:t>value del test di SW: 0.5627</w:t>
      </w:r>
      <w:r w:rsidR="0076622D" w:rsidRPr="00CF565A">
        <w:rPr>
          <w:rFonts w:asciiTheme="majorHAnsi" w:eastAsiaTheme="minorEastAsia" w:hAnsiTheme="majorHAnsi" w:cstheme="majorHAnsi"/>
        </w:rPr>
        <w:t xml:space="preserve">  -  </w:t>
      </w:r>
      <w:r w:rsidR="00117816" w:rsidRPr="00CF565A">
        <w:rPr>
          <w:rFonts w:asciiTheme="majorHAnsi" w:eastAsiaTheme="minorEastAsia" w:hAnsiTheme="majorHAnsi" w:cstheme="majorHAnsi"/>
        </w:rPr>
        <w:t>g</w:t>
      </w:r>
      <w:r w:rsidRPr="00CF565A">
        <w:rPr>
          <w:rFonts w:asciiTheme="majorHAnsi" w:eastAsiaTheme="minorEastAsia" w:hAnsiTheme="majorHAnsi" w:cstheme="majorHAnsi"/>
        </w:rPr>
        <w:t>aussianit</w:t>
      </w:r>
      <w:r>
        <w:rPr>
          <w:rFonts w:asciiTheme="majorHAnsi" w:eastAsiaTheme="minorEastAsia" w:hAnsiTheme="majorHAnsi" w:cstheme="majorHAnsi"/>
        </w:rPr>
        <w:t>à non rifiutabile</w:t>
      </w:r>
      <w:r w:rsidR="0082568F">
        <w:rPr>
          <w:rFonts w:asciiTheme="majorHAnsi" w:eastAsiaTheme="minorEastAsia" w:hAnsiTheme="majorHAnsi" w:cstheme="majorHAnsi"/>
        </w:rPr>
        <w:t>.</w:t>
      </w:r>
      <w:r w:rsidR="0076622D">
        <w:rPr>
          <w:rFonts w:asciiTheme="majorHAnsi" w:eastAsiaTheme="minorEastAsia" w:hAnsiTheme="majorHAnsi" w:cstheme="majorHAnsi"/>
        </w:rPr>
        <w:t xml:space="preserve">                                                  </w:t>
      </w:r>
      <w:r w:rsidR="0082568F">
        <w:rPr>
          <w:rFonts w:asciiTheme="majorHAnsi" w:eastAsiaTheme="minorEastAsia" w:hAnsiTheme="majorHAnsi" w:cstheme="majorHAnsi"/>
        </w:rPr>
        <w:t xml:space="preserve"> </w:t>
      </w:r>
      <w:r w:rsidR="0076622D">
        <w:rPr>
          <w:rFonts w:asciiTheme="majorHAnsi" w:eastAsiaTheme="minorEastAsia" w:hAnsiTheme="majorHAnsi" w:cstheme="majorHAnsi"/>
        </w:rPr>
        <w:t>Dal terzo grafico notiamo che i residui sono omoschedastici</w:t>
      </w:r>
      <w:r w:rsidR="00865C83">
        <w:rPr>
          <w:rFonts w:asciiTheme="majorHAnsi" w:eastAsiaTheme="minorEastAsia" w:hAnsiTheme="majorHAnsi" w:cstheme="majorHAnsi"/>
        </w:rPr>
        <w:t>.</w:t>
      </w:r>
    </w:p>
    <w:p w14:paraId="6DBAACAB" w14:textId="77777777" w:rsidR="000A1438" w:rsidRDefault="00335687" w:rsidP="000A1438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60B27469" wp14:editId="3928D136">
            <wp:extent cx="6117590" cy="2038985"/>
            <wp:effectExtent l="0" t="0" r="0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0546" w14:textId="7526D4B2" w:rsidR="00C307C9" w:rsidRPr="00CF565A" w:rsidRDefault="00C307C9" w:rsidP="000A1438">
      <w:pPr>
        <w:rPr>
          <w:rFonts w:asciiTheme="majorHAnsi" w:hAnsiTheme="majorHAnsi" w:cstheme="majorHAnsi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lastRenderedPageBreak/>
        <w:t>Normalità dei campioni</w:t>
      </w:r>
    </w:p>
    <w:p w14:paraId="0BB676CE" w14:textId="7DA23261" w:rsidR="00335687" w:rsidRDefault="00F844D1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Studiando i QQ-plots </w:t>
      </w:r>
      <w:r w:rsidR="00865C83">
        <w:rPr>
          <w:rFonts w:asciiTheme="majorHAnsi" w:eastAsiaTheme="minorEastAsia" w:hAnsiTheme="majorHAnsi" w:cstheme="majorHAnsi"/>
        </w:rPr>
        <w:t>si nota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che le</w:t>
      </w:r>
      <w:r>
        <w:rPr>
          <w:rFonts w:asciiTheme="majorHAnsi" w:eastAsiaTheme="minorEastAsia" w:hAnsiTheme="majorHAnsi" w:cstheme="majorHAnsi"/>
        </w:rPr>
        <w:t xml:space="preserve"> misurazioni ottenute seguono un andamento normale</w:t>
      </w:r>
      <w:r w:rsidR="00865C83">
        <w:rPr>
          <w:rFonts w:asciiTheme="majorHAnsi" w:eastAsiaTheme="minorEastAsia" w:hAnsiTheme="majorHAnsi" w:cstheme="majorHAnsi"/>
        </w:rPr>
        <w:t>;</w:t>
      </w:r>
      <w:r>
        <w:rPr>
          <w:rFonts w:asciiTheme="majorHAnsi" w:eastAsiaTheme="minorEastAsia" w:hAnsiTheme="majorHAnsi" w:cstheme="majorHAnsi"/>
        </w:rPr>
        <w:t xml:space="preserve"> un seguente test di Shapiro-Wilks con un </w:t>
      </w:r>
      <w:r w:rsidR="004137B1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value di </w:t>
      </w:r>
      <w:r w:rsidR="00010008">
        <w:rPr>
          <w:rFonts w:asciiTheme="majorHAnsi" w:eastAsiaTheme="minorEastAsia" w:hAnsiTheme="majorHAnsi" w:cstheme="majorHAnsi"/>
        </w:rPr>
        <w:t>0.159 porta ad accetta</w:t>
      </w:r>
      <w:r w:rsidR="004137B1">
        <w:rPr>
          <w:rFonts w:asciiTheme="majorHAnsi" w:eastAsiaTheme="minorEastAsia" w:hAnsiTheme="majorHAnsi" w:cstheme="majorHAnsi"/>
        </w:rPr>
        <w:t>r</w:t>
      </w:r>
      <w:r w:rsidR="00010008">
        <w:rPr>
          <w:rFonts w:asciiTheme="majorHAnsi" w:eastAsiaTheme="minorEastAsia" w:hAnsiTheme="majorHAnsi" w:cstheme="majorHAnsi"/>
        </w:rPr>
        <w:t>e la gaussianità dei campioni. È importante ricordare che il test di Shapiro-Wilks pone la gaussianità nella ipotesi nulla H</w:t>
      </w:r>
      <w:r w:rsidR="00010008" w:rsidRPr="00010008">
        <w:rPr>
          <w:rFonts w:asciiTheme="majorHAnsi" w:eastAsiaTheme="minorEastAsia" w:hAnsiTheme="majorHAnsi" w:cstheme="majorHAnsi"/>
          <w:vertAlign w:val="subscript"/>
        </w:rPr>
        <w:t>0</w:t>
      </w:r>
      <w:r w:rsidR="00865C83">
        <w:rPr>
          <w:rFonts w:asciiTheme="majorHAnsi" w:eastAsiaTheme="minorEastAsia" w:hAnsiTheme="majorHAnsi" w:cstheme="majorHAnsi"/>
        </w:rPr>
        <w:t>: q</w:t>
      </w:r>
      <w:r w:rsidR="00010008">
        <w:rPr>
          <w:rFonts w:asciiTheme="majorHAnsi" w:eastAsiaTheme="minorEastAsia" w:hAnsiTheme="majorHAnsi" w:cstheme="majorHAnsi"/>
        </w:rPr>
        <w:t xml:space="preserve">uesto significa che non </w:t>
      </w:r>
      <w:r w:rsidR="00865C83">
        <w:rPr>
          <w:rFonts w:asciiTheme="majorHAnsi" w:eastAsiaTheme="minorEastAsia" w:hAnsiTheme="majorHAnsi" w:cstheme="majorHAnsi"/>
        </w:rPr>
        <w:t xml:space="preserve">è possibile affermare </w:t>
      </w:r>
      <w:r w:rsidR="00010008">
        <w:rPr>
          <w:rFonts w:asciiTheme="majorHAnsi" w:eastAsiaTheme="minorEastAsia" w:hAnsiTheme="majorHAnsi" w:cstheme="majorHAnsi"/>
        </w:rPr>
        <w:t>affermare con forza la gaussianità</w:t>
      </w:r>
      <w:r w:rsidR="003F1845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 xml:space="preserve">dei </w:t>
      </w:r>
      <w:r w:rsidR="004137B1">
        <w:rPr>
          <w:rFonts w:asciiTheme="majorHAnsi" w:eastAsiaTheme="minorEastAsia" w:hAnsiTheme="majorHAnsi" w:cstheme="majorHAnsi"/>
        </w:rPr>
        <w:t>campioni</w:t>
      </w:r>
      <w:r w:rsidR="00865C83">
        <w:rPr>
          <w:rFonts w:asciiTheme="majorHAnsi" w:eastAsiaTheme="minorEastAsia" w:hAnsiTheme="majorHAnsi" w:cstheme="majorHAnsi"/>
        </w:rPr>
        <w:t>.</w:t>
      </w:r>
      <w:r w:rsidR="004137B1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T</w:t>
      </w:r>
      <w:r w:rsidR="004137B1">
        <w:rPr>
          <w:rFonts w:asciiTheme="majorHAnsi" w:eastAsiaTheme="minorEastAsia" w:hAnsiTheme="majorHAnsi" w:cstheme="majorHAnsi"/>
        </w:rPr>
        <w:t>uttavia,</w:t>
      </w:r>
      <w:r w:rsidR="00010008">
        <w:rPr>
          <w:rFonts w:asciiTheme="majorHAnsi" w:eastAsiaTheme="minorEastAsia" w:hAnsiTheme="majorHAnsi" w:cstheme="majorHAnsi"/>
        </w:rPr>
        <w:t xml:space="preserve"> non abbiamo nemmeno una forte evidenza per </w:t>
      </w:r>
      <w:r w:rsidR="003F1845">
        <w:rPr>
          <w:rFonts w:asciiTheme="majorHAnsi" w:eastAsiaTheme="minorEastAsia" w:hAnsiTheme="majorHAnsi" w:cstheme="majorHAnsi"/>
        </w:rPr>
        <w:t>rifiutare</w:t>
      </w:r>
      <w:r w:rsidR="00010008">
        <w:rPr>
          <w:rFonts w:asciiTheme="majorHAnsi" w:eastAsiaTheme="minorEastAsia" w:hAnsiTheme="majorHAnsi" w:cstheme="majorHAnsi"/>
        </w:rPr>
        <w:t xml:space="preserve"> questa </w:t>
      </w:r>
      <w:r w:rsidR="00BE542F">
        <w:rPr>
          <w:rFonts w:asciiTheme="majorHAnsi" w:eastAsiaTheme="minorEastAsia" w:hAnsiTheme="majorHAnsi" w:cstheme="majorHAnsi"/>
        </w:rPr>
        <w:t>ipotesi</w:t>
      </w:r>
      <w:r w:rsidR="00010008">
        <w:rPr>
          <w:rFonts w:asciiTheme="majorHAnsi" w:eastAsiaTheme="minorEastAsia" w:hAnsiTheme="majorHAnsi" w:cstheme="majorHAnsi"/>
        </w:rPr>
        <w:t xml:space="preserve">. </w:t>
      </w:r>
      <w:r w:rsidR="00604D34">
        <w:rPr>
          <w:rFonts w:asciiTheme="majorHAnsi" w:eastAsiaTheme="minorEastAsia" w:hAnsiTheme="majorHAnsi" w:cstheme="majorHAnsi"/>
        </w:rPr>
        <w:t xml:space="preserve">Si </w:t>
      </w:r>
      <w:r w:rsidR="00010008">
        <w:rPr>
          <w:rFonts w:asciiTheme="majorHAnsi" w:eastAsiaTheme="minorEastAsia" w:hAnsiTheme="majorHAnsi" w:cstheme="majorHAnsi"/>
        </w:rPr>
        <w:t xml:space="preserve"> </w:t>
      </w:r>
      <w:r w:rsidR="00604D34">
        <w:rPr>
          <w:rFonts w:asciiTheme="majorHAnsi" w:eastAsiaTheme="minorEastAsia" w:hAnsiTheme="majorHAnsi" w:cstheme="majorHAnsi"/>
        </w:rPr>
        <w:t xml:space="preserve">ha </w:t>
      </w:r>
      <w:r w:rsidR="00010008">
        <w:rPr>
          <w:rFonts w:asciiTheme="majorHAnsi" w:eastAsiaTheme="minorEastAsia" w:hAnsiTheme="majorHAnsi" w:cstheme="majorHAnsi"/>
        </w:rPr>
        <w:t xml:space="preserve">dunque una conclusione che gli </w:t>
      </w:r>
      <w:r w:rsidR="00604D34">
        <w:rPr>
          <w:rFonts w:asciiTheme="majorHAnsi" w:eastAsiaTheme="minorEastAsia" w:hAnsiTheme="majorHAnsi" w:cstheme="majorHAnsi"/>
        </w:rPr>
        <w:t>statistici</w:t>
      </w:r>
      <w:r w:rsidR="00010008">
        <w:rPr>
          <w:rFonts w:asciiTheme="majorHAnsi" w:eastAsiaTheme="minorEastAsia" w:hAnsiTheme="majorHAnsi" w:cstheme="majorHAnsi"/>
        </w:rPr>
        <w:t xml:space="preserve"> chiamano “debole”. Non </w:t>
      </w:r>
      <w:r w:rsidR="00BE542F">
        <w:rPr>
          <w:rFonts w:asciiTheme="majorHAnsi" w:eastAsiaTheme="minorEastAsia" w:hAnsiTheme="majorHAnsi" w:cstheme="majorHAnsi"/>
        </w:rPr>
        <w:t>esistono</w:t>
      </w:r>
      <w:r w:rsidR="00010008">
        <w:rPr>
          <w:rFonts w:asciiTheme="majorHAnsi" w:eastAsiaTheme="minorEastAsia" w:hAnsiTheme="majorHAnsi" w:cstheme="majorHAnsi"/>
        </w:rPr>
        <w:t xml:space="preserve"> test che concludono in modo forte la gaussianità di un campione aleatorio.</w:t>
      </w:r>
    </w:p>
    <w:p w14:paraId="147D75B8" w14:textId="77777777" w:rsidR="000A1438" w:rsidRDefault="000A1438" w:rsidP="007A6CB5">
      <w:pPr>
        <w:rPr>
          <w:rFonts w:asciiTheme="majorHAnsi" w:eastAsiaTheme="minorEastAsia" w:hAnsiTheme="majorHAnsi" w:cstheme="majorHAnsi"/>
        </w:rPr>
      </w:pPr>
    </w:p>
    <w:p w14:paraId="0AAE2396" w14:textId="5597F500" w:rsidR="000A1438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Qplot di tutti i dati sperimentali</w:t>
      </w:r>
    </w:p>
    <w:p w14:paraId="03DD71AF" w14:textId="1A4D667C" w:rsidR="001C39EC" w:rsidRDefault="001C39EC" w:rsidP="007A6CB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7EC5F33C" wp14:editId="1090B3C6">
            <wp:extent cx="6117590" cy="3054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A385" w14:textId="6E6BDE7E" w:rsidR="000A1438" w:rsidRDefault="000A1438" w:rsidP="003F1845">
      <w:pPr>
        <w:jc w:val="center"/>
        <w:rPr>
          <w:rFonts w:asciiTheme="majorHAnsi" w:eastAsiaTheme="minorEastAsia" w:hAnsiTheme="majorHAnsi" w:cstheme="majorHAnsi"/>
        </w:rPr>
      </w:pPr>
    </w:p>
    <w:p w14:paraId="026B6E1C" w14:textId="54F010AB" w:rsidR="000A1438" w:rsidRPr="001C39EC" w:rsidRDefault="000A1438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</w:t>
      </w:r>
      <w:r w:rsidR="004D7167">
        <w:rPr>
          <w:rFonts w:asciiTheme="majorHAnsi" w:eastAsiaTheme="minorEastAsia" w:hAnsiTheme="majorHAnsi" w:cstheme="majorHAnsi"/>
        </w:rPr>
        <w:t>ensità e Q</w:t>
      </w:r>
      <w:r w:rsidR="00335687">
        <w:rPr>
          <w:rFonts w:asciiTheme="majorHAnsi" w:eastAsiaTheme="minorEastAsia" w:hAnsiTheme="majorHAnsi" w:cstheme="majorHAnsi"/>
        </w:rPr>
        <w:t>Q</w:t>
      </w:r>
      <w:r w:rsidR="004D7167">
        <w:rPr>
          <w:rFonts w:asciiTheme="majorHAnsi" w:eastAsiaTheme="minorEastAsia" w:hAnsiTheme="majorHAnsi" w:cstheme="majorHAnsi"/>
        </w:rPr>
        <w:t>plo</w:t>
      </w:r>
      <w:r w:rsidR="00335687">
        <w:rPr>
          <w:rFonts w:asciiTheme="majorHAnsi" w:eastAsiaTheme="minorEastAsia" w:hAnsiTheme="majorHAnsi" w:cstheme="majorHAnsi"/>
        </w:rPr>
        <w:t>t</w:t>
      </w:r>
      <w:r w:rsidR="004D7167">
        <w:rPr>
          <w:rFonts w:asciiTheme="majorHAnsi" w:eastAsiaTheme="minorEastAsia" w:hAnsiTheme="majorHAnsi" w:cstheme="majorHAnsi"/>
        </w:rPr>
        <w:t xml:space="preserve"> per i </w:t>
      </w:r>
      <w:r w:rsidR="00117816">
        <w:rPr>
          <w:rFonts w:asciiTheme="majorHAnsi" w:eastAsiaTheme="minorEastAsia" w:hAnsiTheme="majorHAnsi" w:cstheme="majorHAnsi"/>
        </w:rPr>
        <w:t xml:space="preserve">primi </w:t>
      </w:r>
      <w:r w:rsidR="00604D34">
        <w:rPr>
          <w:rFonts w:asciiTheme="majorHAnsi" w:eastAsiaTheme="minorEastAsia" w:hAnsiTheme="majorHAnsi" w:cstheme="majorHAnsi"/>
        </w:rPr>
        <w:t>otto dati</w:t>
      </w:r>
      <w:r w:rsidR="004D7167">
        <w:rPr>
          <w:rFonts w:asciiTheme="majorHAnsi" w:eastAsiaTheme="minorEastAsia" w:hAnsiTheme="majorHAnsi" w:cstheme="majorHAnsi"/>
        </w:rPr>
        <w:t xml:space="preserve"> sperimentali</w:t>
      </w:r>
      <w:r w:rsidR="00117816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 xml:space="preserve">(utilizzati nella </w:t>
      </w:r>
      <w:r w:rsidR="004137B1" w:rsidRPr="00CF565A">
        <w:rPr>
          <w:rFonts w:asciiTheme="majorHAnsi" w:eastAsiaTheme="minorEastAsia" w:hAnsiTheme="majorHAnsi" w:cstheme="majorHAnsi"/>
        </w:rPr>
        <w:t xml:space="preserve">regressione)  </w:t>
      </w:r>
      <w:r w:rsidR="003F1845" w:rsidRPr="00CF565A">
        <w:rPr>
          <w:rFonts w:asciiTheme="majorHAnsi" w:eastAsiaTheme="minorEastAsia" w:hAnsiTheme="majorHAnsi" w:cstheme="majorHAnsi"/>
        </w:rPr>
        <w:t xml:space="preserve">         </w:t>
      </w:r>
      <w:r w:rsidRPr="00CF565A">
        <w:rPr>
          <w:rFonts w:asciiTheme="majorHAnsi" w:eastAsiaTheme="minorEastAsia" w:hAnsiTheme="majorHAnsi" w:cstheme="majorHAnsi"/>
        </w:rPr>
        <w:t xml:space="preserve">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          </w:t>
      </w:r>
      <w:r w:rsidR="004137B1">
        <w:rPr>
          <w:rFonts w:asciiTheme="majorHAnsi" w:eastAsiaTheme="minorEastAsia" w:hAnsiTheme="majorHAnsi" w:cstheme="majorHAnsi"/>
        </w:rPr>
        <w:t xml:space="preserve">   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="00335687" w:rsidRPr="00CF565A">
        <w:rPr>
          <w:rFonts w:asciiTheme="majorHAnsi" w:eastAsiaTheme="minorEastAsia" w:hAnsiTheme="majorHAnsi" w:cstheme="majorHAnsi"/>
        </w:rPr>
        <w:t>value del test di SW: 0.2287</w:t>
      </w:r>
      <w:r w:rsidR="003F1845" w:rsidRPr="00CF565A">
        <w:rPr>
          <w:rFonts w:asciiTheme="majorHAnsi" w:eastAsiaTheme="minorEastAsia" w:hAnsiTheme="majorHAnsi" w:cstheme="majorHAnsi"/>
        </w:rPr>
        <w:t xml:space="preserve"> </w:t>
      </w:r>
      <w:r w:rsidR="00335687" w:rsidRPr="00CF565A">
        <w:rPr>
          <w:rFonts w:asciiTheme="majorHAnsi" w:eastAsiaTheme="minorEastAsia" w:hAnsiTheme="majorHAnsi" w:cstheme="majorHAnsi"/>
        </w:rPr>
        <w:t xml:space="preserve"> </w:t>
      </w:r>
      <w:r w:rsidR="003F1845" w:rsidRPr="00CF565A">
        <w:rPr>
          <w:rFonts w:asciiTheme="majorHAnsi" w:eastAsiaTheme="minorEastAsia" w:hAnsiTheme="majorHAnsi" w:cstheme="majorHAnsi"/>
        </w:rPr>
        <w:t xml:space="preserve">-   </w:t>
      </w:r>
      <w:r w:rsidR="001C39EC" w:rsidRPr="00CF565A">
        <w:rPr>
          <w:rFonts w:asciiTheme="majorHAnsi" w:eastAsiaTheme="minorEastAsia" w:hAnsiTheme="majorHAnsi" w:cstheme="majorHAnsi"/>
        </w:rPr>
        <w:t>gaussianit</w:t>
      </w:r>
      <w:r w:rsidR="001C39EC">
        <w:rPr>
          <w:rFonts w:asciiTheme="majorHAnsi" w:eastAsiaTheme="minorEastAsia" w:hAnsiTheme="majorHAnsi" w:cstheme="majorHAnsi"/>
        </w:rPr>
        <w:t>à non rifiutabile</w:t>
      </w:r>
    </w:p>
    <w:p w14:paraId="7E3B073E" w14:textId="03EA0E23" w:rsidR="000A1438" w:rsidRPr="000A1438" w:rsidRDefault="004D7167" w:rsidP="000A1438">
      <w:pPr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7B6C5AA3" wp14:editId="7DFD3071">
            <wp:extent cx="6117590" cy="3054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0B4B" w14:textId="6B2E2536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64568A77" w14:textId="77777777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55BA4666" w14:textId="267403DF" w:rsidR="008F6DA1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nche in questo caso riteniamo doveroso lasciare il </w:t>
      </w:r>
      <w:hyperlink r:id="rId29" w:history="1">
        <w:r w:rsidRPr="008F6DA1">
          <w:rPr>
            <w:rStyle w:val="Hyperlink"/>
            <w:rFonts w:asciiTheme="majorHAnsi" w:eastAsiaTheme="minorEastAsia" w:hAnsiTheme="majorHAnsi" w:cstheme="majorHAnsi"/>
          </w:rPr>
          <w:t>codice</w:t>
        </w:r>
      </w:hyperlink>
      <w:r>
        <w:rPr>
          <w:rFonts w:asciiTheme="majorHAnsi" w:eastAsiaTheme="minorEastAsia" w:hAnsiTheme="majorHAnsi" w:cstheme="majorHAnsi"/>
        </w:rPr>
        <w:t xml:space="preserve"> R utilizzato per i nostri test statistici</w:t>
      </w:r>
      <w:r w:rsidR="008F6DA1">
        <w:rPr>
          <w:rFonts w:asciiTheme="majorHAnsi" w:eastAsiaTheme="minorEastAsia" w:hAnsiTheme="majorHAnsi" w:cstheme="majorHAnsi"/>
        </w:rPr>
        <w:t>.</w:t>
      </w:r>
    </w:p>
    <w:p w14:paraId="4BC54D2A" w14:textId="77777777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7B9C1D71" w14:textId="77777777" w:rsidR="008F6DA1" w:rsidRDefault="008F6DA1" w:rsidP="008F6DA1">
      <w:pPr>
        <w:jc w:val="center"/>
        <w:rPr>
          <w:rFonts w:asciiTheme="majorHAnsi" w:eastAsiaTheme="minorEastAsia" w:hAnsiTheme="majorHAnsi" w:cstheme="majorHAnsi"/>
        </w:rPr>
      </w:pPr>
    </w:p>
    <w:p w14:paraId="538A1FD7" w14:textId="30BBF9D9" w:rsidR="003D7F90" w:rsidRDefault="003F1845" w:rsidP="003F1845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38200B26" wp14:editId="2EACA829">
            <wp:extent cx="4652010" cy="7220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4165" w14:textId="77777777" w:rsidR="00612123" w:rsidRDefault="00612123" w:rsidP="00612123"/>
    <w:p w14:paraId="56D38279" w14:textId="1C45CEAF" w:rsidR="00612123" w:rsidRPr="009E7A60" w:rsidRDefault="00612123" w:rsidP="00612123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9E7A60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 xml:space="preserve">ESPERIMENTO </w:t>
      </w:r>
      <w:r>
        <w:rPr>
          <w:rFonts w:ascii="Arial" w:hAnsi="Arial" w:cs="Arial"/>
          <w:b/>
          <w:bCs/>
          <w:color w:val="DCD676"/>
          <w:sz w:val="40"/>
          <w:szCs w:val="40"/>
        </w:rPr>
        <w:t>2</w:t>
      </w:r>
    </w:p>
    <w:p w14:paraId="0B4137AC" w14:textId="27FB613A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Verifica sperimentale della legge di Laplace</w:t>
      </w:r>
    </w:p>
    <w:p w14:paraId="6001818C" w14:textId="77777777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4D3BD50" w14:textId="77777777" w:rsidR="00612123" w:rsidRPr="009E7A60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bstract</w:t>
      </w:r>
    </w:p>
    <w:p w14:paraId="7F3B8500" w14:textId="04FD9E13" w:rsidR="001571FB" w:rsidRPr="001571FB" w:rsidRDefault="001571FB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571FB">
        <w:rPr>
          <w:rFonts w:asciiTheme="majorHAnsi" w:hAnsiTheme="majorHAnsi" w:cstheme="majorHAnsi"/>
          <w:sz w:val="22"/>
          <w:szCs w:val="22"/>
        </w:rPr>
        <w:t xml:space="preserve">L’obbiettivo di questi esperimento </w:t>
      </w:r>
      <w:r w:rsidR="004137B1" w:rsidRPr="001571FB">
        <w:rPr>
          <w:rFonts w:asciiTheme="majorHAnsi" w:hAnsiTheme="majorHAnsi" w:cstheme="majorHAnsi"/>
          <w:sz w:val="22"/>
          <w:szCs w:val="22"/>
        </w:rPr>
        <w:t>è</w:t>
      </w:r>
      <w:r w:rsidRPr="001571FB">
        <w:rPr>
          <w:rFonts w:asciiTheme="majorHAnsi" w:hAnsiTheme="majorHAnsi" w:cstheme="majorHAnsi"/>
          <w:sz w:val="22"/>
          <w:szCs w:val="22"/>
        </w:rPr>
        <w:t xml:space="preserve"> ricavare il campo magnetico B generato dai magneti, forniti in ciascuna prova. </w:t>
      </w:r>
      <w:r w:rsidR="00E51FB1">
        <w:rPr>
          <w:rFonts w:asciiTheme="majorHAnsi" w:hAnsiTheme="majorHAnsi" w:cstheme="majorHAnsi"/>
          <w:sz w:val="22"/>
          <w:szCs w:val="22"/>
        </w:rPr>
        <w:t>De</w:t>
      </w:r>
    </w:p>
    <w:p w14:paraId="726B5678" w14:textId="77777777" w:rsidR="00612123" w:rsidRPr="004A5C99" w:rsidRDefault="00612123" w:rsidP="0061212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AE11B87" w14:textId="77777777" w:rsidR="00612123" w:rsidRPr="00C70ECA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607DFB1F" w14:textId="44B8B74E" w:rsidR="00EF015B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 xml:space="preserve">Legge di Laplace: </w:t>
      </w:r>
    </w:p>
    <w:p w14:paraId="7D5CFA4F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50A2022" w14:textId="76601E79" w:rsidR="00485600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4A5C99">
        <w:rPr>
          <w:rFonts w:asciiTheme="majorHAnsi" w:hAnsiTheme="majorHAnsi" w:cstheme="majorHAnsi"/>
          <w:color w:val="000000"/>
        </w:rPr>
        <w:t xml:space="preserve">Un filo rettilineo percorso da una corrente I ed immerso in un campo magnetico è soggetto alla forza con = l, con l lunghezza del conduttore e diretto come il filo e con verso uguale al verso in cui fluisce la corrente elettrica. Per sapere la direzione della forza, si applica la regola della mano destra. </w:t>
      </w:r>
    </w:p>
    <w:p w14:paraId="61DA0BB9" w14:textId="77777777" w:rsidR="00E51FB1" w:rsidRDefault="00E51FB1" w:rsidP="00E51FB1">
      <w:pPr>
        <w:rPr>
          <w:rFonts w:ascii="Cambria Math" w:hAnsi="Cambria Math" w:cs="Cambria Math"/>
          <w:color w:val="000000"/>
          <w:sz w:val="23"/>
          <w:szCs w:val="23"/>
        </w:rPr>
      </w:pPr>
    </w:p>
    <w:p w14:paraId="47A33B20" w14:textId="04F90FA6" w:rsidR="00E51FB1" w:rsidRPr="004022B5" w:rsidRDefault="00A10836" w:rsidP="00E51FB1">
      <w:pPr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F</m:t>
              </m:r>
            </m:e>
          </m:acc>
          <m:r>
            <w:rPr>
              <w:rFonts w:ascii="Cambria Math" w:hAnsi="Cambria Math" w:cstheme="majorHAnsi"/>
            </w:rPr>
            <m:t xml:space="preserve"> = 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I</m:t>
              </m:r>
            </m:e>
          </m:acc>
          <m:r>
            <w:rPr>
              <w:rFonts w:ascii="Cambria Math" w:hAnsi="Cambria Math" w:cstheme="majorHAnsi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L</m:t>
              </m:r>
            </m:e>
          </m:acc>
          <m:r>
            <w:rPr>
              <w:rFonts w:ascii="Cambria Math" w:hAnsi="Cambria Math" w:cstheme="majorHAnsi"/>
            </w:rPr>
            <m:t xml:space="preserve"> 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B</m:t>
              </m:r>
            </m:e>
          </m:acc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638D87E5" w14:textId="77777777" w:rsidR="00E51FB1" w:rsidRPr="004A5C99" w:rsidRDefault="00E51FB1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01B652C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5FC686AC" w14:textId="0604FC9D" w:rsidR="00485600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4A5C99">
        <w:rPr>
          <w:rFonts w:asciiTheme="majorHAnsi" w:hAnsiTheme="majorHAnsi" w:cstheme="majorHAnsi"/>
          <w:color w:val="000000"/>
        </w:rPr>
        <w:t xml:space="preserve">Nell’esperimento, si aveva un filo percorso da corrente di diverse lunghezze L ed esso veniva messo tra i poli di un magnete di massa m. A dipendenza del senso della corrente, si aveva una forza magnetica verso l’alto o verso il basso e ciò comportava ad un aumento (o “diminuzione”) di massa che misurava la bilancia, inizialmente tarata. </w:t>
      </w:r>
      <w:r w:rsidRPr="004A5C99">
        <w:rPr>
          <w:rFonts w:asciiTheme="majorHAnsi" w:hAnsiTheme="majorHAnsi" w:cstheme="majorHAnsi"/>
          <w:color w:val="000000"/>
          <w:sz w:val="23"/>
          <w:szCs w:val="23"/>
        </w:rPr>
        <w:t>|</w:t>
      </w:r>
      <w:r w:rsidRPr="004A5C99">
        <w:rPr>
          <w:rFonts w:ascii="Cambria Math" w:hAnsi="Cambria Math" w:cs="Cambria Math"/>
          <w:color w:val="000000"/>
          <w:sz w:val="23"/>
          <w:szCs w:val="23"/>
        </w:rPr>
        <w:t>𝐹⃗</w:t>
      </w:r>
      <w:r w:rsidRPr="004A5C99">
        <w:rPr>
          <w:rFonts w:asciiTheme="majorHAnsi" w:hAnsiTheme="majorHAnsi" w:cstheme="majorHAnsi"/>
          <w:color w:val="000000"/>
          <w:sz w:val="23"/>
          <w:szCs w:val="23"/>
        </w:rPr>
        <w:t>|=</w:t>
      </w:r>
      <w:r w:rsidRPr="004A5C99">
        <w:rPr>
          <w:rFonts w:ascii="Cambria Math" w:hAnsi="Cambria Math" w:cs="Cambria Math"/>
          <w:color w:val="000000"/>
          <w:sz w:val="23"/>
          <w:szCs w:val="23"/>
        </w:rPr>
        <w:t>𝑖𝑙𝐵𝑆𝑒𝑛</w:t>
      </w:r>
      <w:r w:rsidRPr="004A5C99">
        <w:rPr>
          <w:rFonts w:asciiTheme="majorHAnsi" w:hAnsiTheme="majorHAnsi" w:cstheme="majorHAnsi"/>
          <w:color w:val="000000"/>
          <w:sz w:val="23"/>
          <w:szCs w:val="23"/>
        </w:rPr>
        <w:t>(</w:t>
      </w:r>
      <w:r w:rsidRPr="004A5C99">
        <w:rPr>
          <w:rFonts w:ascii="Cambria Math" w:hAnsi="Cambria Math" w:cs="Cambria Math"/>
          <w:color w:val="000000"/>
          <w:sz w:val="23"/>
          <w:szCs w:val="23"/>
        </w:rPr>
        <w:t>𝜃</w:t>
      </w:r>
      <w:r w:rsidRPr="004A5C99">
        <w:rPr>
          <w:rFonts w:asciiTheme="majorHAnsi" w:hAnsiTheme="majorHAnsi" w:cstheme="majorHAnsi"/>
          <w:color w:val="000000"/>
          <w:sz w:val="23"/>
          <w:szCs w:val="23"/>
        </w:rPr>
        <w:t xml:space="preserve">) </w:t>
      </w:r>
    </w:p>
    <w:p w14:paraId="085BCC49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48D20F7" w14:textId="77777777" w:rsidR="00EF015B" w:rsidRPr="004A5C99" w:rsidRDefault="00485600" w:rsidP="00485600">
      <w:pPr>
        <w:rPr>
          <w:rFonts w:asciiTheme="majorHAnsi" w:hAnsiTheme="majorHAnsi" w:cstheme="majorHAnsi"/>
          <w:b/>
          <w:bCs/>
          <w:color w:val="000000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>Campo magnetico:</w:t>
      </w:r>
    </w:p>
    <w:p w14:paraId="30DEAABD" w14:textId="5C17B525" w:rsidR="00485600" w:rsidRPr="004A5C99" w:rsidRDefault="00485600" w:rsidP="00485600">
      <w:pPr>
        <w:rPr>
          <w:rFonts w:asciiTheme="majorHAnsi" w:hAnsiTheme="majorHAnsi" w:cstheme="majorHAnsi"/>
          <w:u w:val="single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4A5C99">
        <w:rPr>
          <w:rFonts w:asciiTheme="majorHAnsi" w:hAnsiTheme="majorHAnsi" w:cstheme="majorHAnsi"/>
          <w:color w:val="000000"/>
        </w:rPr>
        <w:t>il campo magnetico è un campo vettoriale solenoidale generato nello spazio, dal moto di una carica elettrica o da un campo elettrico variabile nel tempo. Si misura in Tesla [T].</w:t>
      </w:r>
    </w:p>
    <w:p w14:paraId="75A34376" w14:textId="135FF271" w:rsidR="00E60302" w:rsidRPr="004A5C99" w:rsidRDefault="00E60302" w:rsidP="007B6AB4">
      <w:pPr>
        <w:rPr>
          <w:rFonts w:asciiTheme="majorHAnsi" w:hAnsiTheme="majorHAnsi" w:cstheme="majorHAnsi"/>
          <w:u w:val="single"/>
        </w:rPr>
      </w:pPr>
    </w:p>
    <w:p w14:paraId="62E4942B" w14:textId="76151B85" w:rsidR="00E60302" w:rsidRPr="004A5C99" w:rsidRDefault="00E60302" w:rsidP="007B6AB4">
      <w:pPr>
        <w:rPr>
          <w:rFonts w:asciiTheme="majorHAnsi" w:hAnsiTheme="majorHAnsi" w:cstheme="majorHAnsi"/>
          <w:u w:val="single"/>
        </w:rPr>
      </w:pPr>
    </w:p>
    <w:p w14:paraId="748BCC27" w14:textId="77777777" w:rsidR="00485600" w:rsidRPr="004A5C99" w:rsidRDefault="00485600" w:rsidP="00485600">
      <w:pPr>
        <w:rPr>
          <w:rFonts w:asciiTheme="majorHAnsi" w:hAnsiTheme="majorHAnsi" w:cstheme="majorHAnsi"/>
          <w:b/>
          <w:bCs/>
          <w:color w:val="FF0000"/>
          <w:sz w:val="32"/>
          <w:szCs w:val="32"/>
          <w:u w:val="single"/>
        </w:rPr>
      </w:pPr>
      <w:r w:rsidRPr="004A5C99">
        <w:rPr>
          <w:rFonts w:asciiTheme="majorHAnsi" w:hAnsiTheme="majorHAnsi" w:cstheme="majorHAnsi"/>
          <w:b/>
          <w:bCs/>
          <w:color w:val="FF0000"/>
          <w:sz w:val="32"/>
          <w:szCs w:val="32"/>
          <w:u w:val="single"/>
        </w:rPr>
        <w:t>Cenni Teorici</w:t>
      </w:r>
    </w:p>
    <w:p w14:paraId="3223F066" w14:textId="77777777" w:rsidR="00485600" w:rsidRPr="004A5C99" w:rsidRDefault="00485600" w:rsidP="00485600">
      <w:pPr>
        <w:rPr>
          <w:rFonts w:asciiTheme="majorHAnsi" w:hAnsiTheme="majorHAnsi" w:cstheme="majorHAnsi"/>
          <w:b/>
          <w:bCs/>
          <w:color w:val="FF0000"/>
          <w:sz w:val="32"/>
          <w:szCs w:val="32"/>
          <w:u w:val="single"/>
        </w:rPr>
      </w:pPr>
      <w:r w:rsidRPr="004A5C99">
        <w:rPr>
          <w:rFonts w:asciiTheme="majorHAnsi" w:hAnsiTheme="majorHAnsi" w:cstheme="majorHAnsi"/>
          <w:b/>
          <w:bCs/>
          <w:color w:val="FF0000"/>
          <w:sz w:val="32"/>
          <w:szCs w:val="32"/>
          <w:u w:val="single"/>
        </w:rPr>
        <w:t>Apparato Sperimentale</w:t>
      </w:r>
    </w:p>
    <w:p w14:paraId="27CA5931" w14:textId="77777777" w:rsidR="00485600" w:rsidRPr="004A5C99" w:rsidRDefault="00485600" w:rsidP="00485600">
      <w:pPr>
        <w:rPr>
          <w:rFonts w:asciiTheme="majorHAnsi" w:hAnsiTheme="majorHAnsi" w:cstheme="majorHAnsi"/>
          <w:b/>
          <w:bCs/>
          <w:color w:val="FF0000"/>
          <w:sz w:val="32"/>
          <w:szCs w:val="32"/>
          <w:u w:val="single"/>
        </w:rPr>
      </w:pPr>
      <w:r w:rsidRPr="004A5C99">
        <w:rPr>
          <w:rFonts w:asciiTheme="majorHAnsi" w:hAnsiTheme="majorHAnsi" w:cstheme="majorHAnsi"/>
          <w:b/>
          <w:bCs/>
          <w:color w:val="FF0000"/>
          <w:sz w:val="32"/>
          <w:szCs w:val="32"/>
          <w:u w:val="single"/>
        </w:rPr>
        <w:t>Procedimento</w:t>
      </w:r>
    </w:p>
    <w:p w14:paraId="18CC6201" w14:textId="77777777" w:rsidR="00485600" w:rsidRPr="004A5C99" w:rsidRDefault="00485600" w:rsidP="00485600">
      <w:pPr>
        <w:rPr>
          <w:rFonts w:asciiTheme="majorHAnsi" w:hAnsiTheme="majorHAnsi" w:cstheme="majorHAnsi"/>
          <w:b/>
          <w:bCs/>
          <w:color w:val="FF0000"/>
          <w:sz w:val="32"/>
          <w:szCs w:val="32"/>
          <w:u w:val="single"/>
        </w:rPr>
      </w:pPr>
      <w:r w:rsidRPr="004A5C99">
        <w:rPr>
          <w:rFonts w:asciiTheme="majorHAnsi" w:hAnsiTheme="majorHAnsi" w:cstheme="majorHAnsi"/>
          <w:b/>
          <w:bCs/>
          <w:color w:val="FF0000"/>
          <w:sz w:val="32"/>
          <w:szCs w:val="32"/>
          <w:u w:val="single"/>
        </w:rPr>
        <w:t>Risultati</w:t>
      </w:r>
    </w:p>
    <w:p w14:paraId="73D8727D" w14:textId="77777777" w:rsidR="00485600" w:rsidRPr="004A5C99" w:rsidRDefault="00485600" w:rsidP="00485600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A5C99">
        <w:rPr>
          <w:rFonts w:asciiTheme="majorHAnsi" w:hAnsiTheme="majorHAnsi" w:cstheme="majorHAnsi"/>
          <w:b/>
          <w:bCs/>
          <w:sz w:val="32"/>
          <w:szCs w:val="32"/>
          <w:u w:val="single"/>
        </w:rPr>
        <w:t>Discussione</w:t>
      </w:r>
    </w:p>
    <w:p w14:paraId="51AD131B" w14:textId="77777777" w:rsidR="00485600" w:rsidRPr="004A5C99" w:rsidRDefault="00485600" w:rsidP="00485600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A5C99">
        <w:rPr>
          <w:rFonts w:asciiTheme="majorHAnsi" w:hAnsiTheme="majorHAnsi" w:cstheme="majorHAnsi"/>
          <w:b/>
          <w:bCs/>
          <w:sz w:val="32"/>
          <w:szCs w:val="32"/>
          <w:u w:val="single"/>
        </w:rPr>
        <w:t>Conclusione</w:t>
      </w:r>
    </w:p>
    <w:p w14:paraId="77C2C9A6" w14:textId="77777777" w:rsidR="00485600" w:rsidRPr="004A5C99" w:rsidRDefault="00485600" w:rsidP="00485600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A5C99">
        <w:rPr>
          <w:rFonts w:asciiTheme="majorHAnsi" w:hAnsiTheme="majorHAnsi" w:cstheme="majorHAnsi"/>
          <w:b/>
          <w:bCs/>
          <w:sz w:val="32"/>
          <w:szCs w:val="32"/>
          <w:u w:val="single"/>
        </w:rPr>
        <w:t>Riconoscimenti</w:t>
      </w:r>
    </w:p>
    <w:p w14:paraId="10618D05" w14:textId="77777777" w:rsidR="00485600" w:rsidRPr="004A5C99" w:rsidRDefault="00485600" w:rsidP="00FA45FE">
      <w:pPr>
        <w:rPr>
          <w:rFonts w:asciiTheme="majorHAnsi" w:hAnsiTheme="majorHAnsi" w:cstheme="majorHAnsi"/>
        </w:rPr>
      </w:pPr>
    </w:p>
    <w:p w14:paraId="6BC2BAC8" w14:textId="406F7ED5" w:rsidR="00FA45FE" w:rsidRPr="004A5C99" w:rsidRDefault="00FA45FE" w:rsidP="00FA45F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lastRenderedPageBreak/>
        <w:t>In questo esperimento vengono fatte le misure della forza di Lorenz mediante l’utilizzo della seconda formula di Laplace</w:t>
      </w:r>
      <w:r w:rsidR="00354E93" w:rsidRPr="004A5C99">
        <w:rPr>
          <w:rFonts w:asciiTheme="majorHAnsi" w:hAnsiTheme="majorHAnsi" w:cstheme="majorHAnsi"/>
        </w:rPr>
        <w:t xml:space="preserve"> </w:t>
      </w:r>
      <w:r w:rsidR="00D92ADA" w:rsidRPr="004A5C99">
        <w:rPr>
          <w:rFonts w:asciiTheme="majorHAnsi" w:hAnsiTheme="majorHAnsi" w:cstheme="majorHAnsi"/>
        </w:rPr>
        <w:t>rendendo variabili ogni volta un solo parametro della formula</w:t>
      </w:r>
    </w:p>
    <w:p w14:paraId="0BDB014F" w14:textId="564DF0C2" w:rsidR="00D92ADA" w:rsidRPr="004A5C99" w:rsidRDefault="00D92ADA" w:rsidP="00D92ADA">
      <w:pPr>
        <w:pStyle w:val="Subtitle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tensità variabile:</w:t>
      </w:r>
    </w:p>
    <w:p w14:paraId="071A295B" w14:textId="6B39E182" w:rsidR="00D92ADA" w:rsidRPr="004A5C99" w:rsidRDefault="00E27E90" w:rsidP="00D92ADA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questo esperimento la lunghezza del circuito è di 4 cm e l’intensità di corrente è variabile da 1 a 4 ampere </w:t>
      </w:r>
    </w:p>
    <w:p w14:paraId="268D2686" w14:textId="58DDA203" w:rsidR="00CE4196" w:rsidRPr="004A5C99" w:rsidRDefault="00CE4196" w:rsidP="00D92ADA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Viene posizionato il magnete e viene misurata la variazione di peso in grammi, moltiplicata per l’accelerazione e divisa per mille abbiamo una misura della forza di Lorentz, interpolando i punti in un grafico notiamo subito una linearità, e infine ponendo i dati </w:t>
      </w:r>
      <w:r w:rsidR="007C19CE" w:rsidRPr="004A5C99">
        <w:rPr>
          <w:rFonts w:asciiTheme="majorHAnsi" w:hAnsiTheme="majorHAnsi" w:cstheme="majorHAnsi"/>
        </w:rPr>
        <w:t xml:space="preserve">in R possiamo eseguire una regressione lineare per </w:t>
      </w:r>
      <w:r w:rsidR="00CD2F41" w:rsidRPr="004A5C99">
        <w:rPr>
          <w:rFonts w:asciiTheme="majorHAnsi" w:hAnsiTheme="majorHAnsi" w:cstheme="majorHAnsi"/>
        </w:rPr>
        <w:t>visualizzare il coefficiente angolare che ci darà la forza del magnete</w:t>
      </w:r>
    </w:p>
    <w:p w14:paraId="499D432D" w14:textId="27ECEC77" w:rsidR="00CD2F41" w:rsidRPr="004A5C99" w:rsidRDefault="004137B1" w:rsidP="00D92ADA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oltre,</w:t>
      </w:r>
      <w:r w:rsidR="00CD2F41" w:rsidRPr="004A5C99">
        <w:rPr>
          <w:rFonts w:asciiTheme="majorHAnsi" w:hAnsiTheme="majorHAnsi" w:cstheme="majorHAnsi"/>
        </w:rPr>
        <w:t xml:space="preserve"> dalla regressione lineare vediamo che il modello funziona molto bene</w:t>
      </w:r>
    </w:p>
    <w:p w14:paraId="381A10C4" w14:textId="3AB7F57C" w:rsidR="00354E93" w:rsidRPr="004A5C99" w:rsidRDefault="000A2F88" w:rsidP="00354E93">
      <w:pPr>
        <w:pStyle w:val="Subtitle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5167F2" wp14:editId="46401CEF">
                <wp:simplePos x="0" y="0"/>
                <wp:positionH relativeFrom="column">
                  <wp:posOffset>1550610</wp:posOffset>
                </wp:positionH>
                <wp:positionV relativeFrom="paragraph">
                  <wp:posOffset>1297940</wp:posOffset>
                </wp:positionV>
                <wp:extent cx="545400" cy="20880"/>
                <wp:effectExtent l="57150" t="38100" r="45720" b="55880"/>
                <wp:wrapNone/>
                <wp:docPr id="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45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CAA0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121.4pt;margin-top:101.5pt;width:44.4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">
                <v:imagedata r:id="rId32" o:title=""/>
              </v:shape>
            </w:pict>
          </mc:Fallback>
        </mc:AlternateContent>
      </w:r>
      <w:r w:rsidRPr="004A5C99">
        <w:rPr>
          <w:rFonts w:asciiTheme="majorHAnsi" w:hAnsiTheme="majorHAnsi" w:cstheme="majorHAnsi"/>
          <w:noProof/>
          <w:u w:val="single"/>
        </w:rPr>
        <w:drawing>
          <wp:inline distT="0" distB="0" distL="0" distR="0" wp14:anchorId="7A106A7E" wp14:editId="24A2DE28">
            <wp:extent cx="4778154" cy="2011854"/>
            <wp:effectExtent l="0" t="0" r="3810" b="762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A400" w14:textId="28E6CE52" w:rsidR="00A053AA" w:rsidRPr="004A5C99" w:rsidRDefault="000A2F88" w:rsidP="0092252D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rosso ho segnato il coefficiente </w:t>
      </w:r>
      <w:r w:rsidR="00896F44" w:rsidRPr="004A5C99">
        <w:rPr>
          <w:rFonts w:asciiTheme="majorHAnsi" w:hAnsiTheme="majorHAnsi" w:cstheme="majorHAnsi"/>
        </w:rPr>
        <w:t>angolare ovvero l’intensit</w:t>
      </w:r>
      <w:r w:rsidR="00A64F6C" w:rsidRPr="004A5C99">
        <w:rPr>
          <w:rFonts w:asciiTheme="majorHAnsi" w:hAnsiTheme="majorHAnsi" w:cstheme="majorHAnsi"/>
        </w:rPr>
        <w:t>à</w:t>
      </w:r>
      <w:r w:rsidR="00896F44" w:rsidRPr="004A5C99">
        <w:rPr>
          <w:rFonts w:asciiTheme="majorHAnsi" w:hAnsiTheme="majorHAnsi" w:cstheme="majorHAnsi"/>
        </w:rPr>
        <w:t xml:space="preserve"> del campo magnetico B</w:t>
      </w:r>
    </w:p>
    <w:p w14:paraId="15D41AF2" w14:textId="04F05260" w:rsidR="00896F44" w:rsidRPr="004A5C99" w:rsidRDefault="00896F44" w:rsidP="0092252D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Equazione di Laplace    F=iL×B </m:t>
          </m:r>
        </m:oMath>
      </m:oMathPara>
    </w:p>
    <w:p w14:paraId="1294E23A" w14:textId="42E2DBF7" w:rsidR="0081631C" w:rsidRPr="004A5C99" w:rsidRDefault="00A10836" w:rsidP="0092252D">
      <w:pPr>
        <w:rPr>
          <w:rFonts w:asciiTheme="majorHAnsi" w:eastAsiaTheme="minorEastAsia" w:hAnsiTheme="majorHAnsi" w:cstheme="majorHAnsi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F</m:t>
            </m:r>
          </m:e>
        </m:d>
        <m:r>
          <w:rPr>
            <w:rFonts w:ascii="Cambria Math" w:eastAsiaTheme="minorEastAsia" w:hAnsi="Cambria Math" w:cstheme="majorHAnsi"/>
          </w:rPr>
          <m:t>=iLBsinϑ</m:t>
        </m:r>
      </m:oMath>
      <w:r w:rsidR="000401AC" w:rsidRPr="004A5C99">
        <w:rPr>
          <w:rFonts w:asciiTheme="majorHAnsi" w:eastAsiaTheme="minorEastAsia" w:hAnsiTheme="majorHAnsi" w:cstheme="majorHAnsi"/>
        </w:rPr>
        <w:t xml:space="preserve">  dove theta sta per l’angolo </w:t>
      </w:r>
      <w:r w:rsidR="00425F88" w:rsidRPr="004A5C99">
        <w:rPr>
          <w:rFonts w:asciiTheme="majorHAnsi" w:eastAsiaTheme="minorEastAsia" w:hAnsiTheme="majorHAnsi" w:cstheme="majorHAnsi"/>
        </w:rPr>
        <w:t xml:space="preserve">compreso fra </w:t>
      </w:r>
      <w:r w:rsidR="00F00FC2" w:rsidRPr="004A5C99">
        <w:rPr>
          <w:rFonts w:asciiTheme="majorHAnsi" w:eastAsiaTheme="minorEastAsia" w:hAnsiTheme="majorHAnsi" w:cstheme="majorHAnsi"/>
        </w:rPr>
        <w:t>il verso di percor</w:t>
      </w:r>
      <w:r w:rsidR="00A64F6C" w:rsidRPr="004A5C99">
        <w:rPr>
          <w:rFonts w:asciiTheme="majorHAnsi" w:eastAsiaTheme="minorEastAsia" w:hAnsiTheme="majorHAnsi" w:cstheme="majorHAnsi"/>
        </w:rPr>
        <w:t>r</w:t>
      </w:r>
      <w:r w:rsidR="00F00FC2" w:rsidRPr="004A5C99">
        <w:rPr>
          <w:rFonts w:asciiTheme="majorHAnsi" w:eastAsiaTheme="minorEastAsia" w:hAnsiTheme="majorHAnsi" w:cstheme="majorHAnsi"/>
        </w:rPr>
        <w:t xml:space="preserve">enza della corrente, se si è stati attenti a posizionare il </w:t>
      </w:r>
      <w:r w:rsidR="00A64F6C" w:rsidRPr="004A5C99">
        <w:rPr>
          <w:rFonts w:asciiTheme="majorHAnsi" w:eastAsiaTheme="minorEastAsia" w:hAnsiTheme="majorHAnsi" w:cstheme="majorHAnsi"/>
        </w:rPr>
        <w:t xml:space="preserve">circuito perfettamente allineato l’angolo compreso sarà di 90° </w:t>
      </w:r>
    </w:p>
    <w:p w14:paraId="7B691094" w14:textId="4E9BEE3D" w:rsidR="00816C80" w:rsidRPr="004A5C99" w:rsidRDefault="00816C80" w:rsidP="00816C80">
      <w:pPr>
        <w:pStyle w:val="Subtitle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Lunghezza variabile:</w:t>
      </w:r>
    </w:p>
    <w:p w14:paraId="4F0F744C" w14:textId="01BAD45D" w:rsidR="00816C80" w:rsidRPr="004A5C99" w:rsidRDefault="00816C80" w:rsidP="00816C80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questo esperimento la lunghezza è variabile e verranno utilizzati circuiti di diverse lunghezze</w:t>
      </w:r>
    </w:p>
    <w:p w14:paraId="7771B040" w14:textId="25ACE6F2" w:rsidR="00816C80" w:rsidRPr="004A5C99" w:rsidRDefault="00B222DE" w:rsidP="00816C80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Con lunghezze di 10 20 30 40 60 80 mm</w:t>
      </w:r>
    </w:p>
    <w:p w14:paraId="75249D70" w14:textId="2F4C87DD" w:rsidR="00B222DE" w:rsidRPr="004A5C99" w:rsidRDefault="009E2161" w:rsidP="00816C80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L’intensità invece rimane costante a </w:t>
      </w:r>
      <w:r w:rsidR="004137B1" w:rsidRPr="004A5C99">
        <w:rPr>
          <w:rFonts w:asciiTheme="majorHAnsi" w:hAnsiTheme="majorHAnsi" w:cstheme="majorHAnsi"/>
        </w:rPr>
        <w:t>tre</w:t>
      </w:r>
      <w:r w:rsidRPr="004A5C99">
        <w:rPr>
          <w:rFonts w:asciiTheme="majorHAnsi" w:hAnsiTheme="majorHAnsi" w:cstheme="majorHAnsi"/>
        </w:rPr>
        <w:t xml:space="preserve"> Ampere, che è una misura abbastanza alta per avere </w:t>
      </w:r>
      <w:r w:rsidR="000858AA" w:rsidRPr="004A5C99">
        <w:rPr>
          <w:rFonts w:asciiTheme="majorHAnsi" w:hAnsiTheme="majorHAnsi" w:cstheme="majorHAnsi"/>
        </w:rPr>
        <w:t>dei risultati visibili ma non ci mette in situazioni di pericolo</w:t>
      </w:r>
    </w:p>
    <w:p w14:paraId="36692175" w14:textId="351D3390" w:rsidR="000858AA" w:rsidRPr="004A5C99" w:rsidRDefault="000858AA" w:rsidP="00816C80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2240EA" wp14:editId="31F0A2A0">
                <wp:simplePos x="0" y="0"/>
                <wp:positionH relativeFrom="column">
                  <wp:posOffset>1543050</wp:posOffset>
                </wp:positionH>
                <wp:positionV relativeFrom="paragraph">
                  <wp:posOffset>1287205</wp:posOffset>
                </wp:positionV>
                <wp:extent cx="549720" cy="54720"/>
                <wp:effectExtent l="57150" t="38100" r="41275" b="40640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497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D368" id="Input penna 5" o:spid="_x0000_s1026" type="#_x0000_t75" style="position:absolute;margin-left:120.8pt;margin-top:100.65pt;width:44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">
                <v:imagedata r:id="rId35" o:title=""/>
              </v:shape>
            </w:pict>
          </mc:Fallback>
        </mc:AlternateContent>
      </w: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471AF11E" wp14:editId="6FA0D447">
            <wp:extent cx="4191363" cy="201947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DF93" w14:textId="735A9764" w:rsidR="00A84B4E" w:rsidRPr="004A5C99" w:rsidRDefault="00A84B4E" w:rsidP="00816C80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questo caso il campo generato dal magnete risulta essere quello segnato in rosso</w:t>
      </w:r>
    </w:p>
    <w:p w14:paraId="756EC70B" w14:textId="0D3DD65A" w:rsidR="00A84B4E" w:rsidRPr="004A5C99" w:rsidRDefault="00BC159E" w:rsidP="00A84B4E">
      <w:pPr>
        <w:pStyle w:val="Subtitle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lastRenderedPageBreak/>
        <w:t>Angolo variabile:</w:t>
      </w:r>
    </w:p>
    <w:p w14:paraId="1854FBD0" w14:textId="1C549040" w:rsidR="00BC159E" w:rsidRPr="004A5C99" w:rsidRDefault="00BC159E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questo caso grazie uno speciale strumento possiamo</w:t>
      </w:r>
      <w:r w:rsidR="0099362E" w:rsidRPr="004A5C99">
        <w:rPr>
          <w:rFonts w:asciiTheme="majorHAnsi" w:hAnsiTheme="majorHAnsi" w:cstheme="majorHAnsi"/>
        </w:rPr>
        <w:t xml:space="preserve"> variare l’angolo </w:t>
      </w:r>
      <w:r w:rsidR="00A1546E" w:rsidRPr="004A5C99">
        <w:rPr>
          <w:rFonts w:asciiTheme="majorHAnsi" w:hAnsiTheme="majorHAnsi" w:cstheme="majorHAnsi"/>
        </w:rPr>
        <w:t>in modo preciso senza modificare la struttura del sistema</w:t>
      </w:r>
    </w:p>
    <w:p w14:paraId="732E9807" w14:textId="5A02B018" w:rsidR="00A1546E" w:rsidRPr="004A5C99" w:rsidRDefault="00C4220F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la lunghezza e l’intensità sono costanti a 3 ampere e 11 cm</w:t>
      </w:r>
    </w:p>
    <w:p w14:paraId="342A72AB" w14:textId="64CC2341" w:rsidR="00D75E71" w:rsidRPr="004A5C99" w:rsidRDefault="00D75E71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Bisogna ricordarsi di fare la conversione da gradi a radianti</w:t>
      </w:r>
    </w:p>
    <w:p w14:paraId="06716B9B" w14:textId="3BB926C6" w:rsidR="000D0232" w:rsidRPr="004A5C99" w:rsidRDefault="000D0232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8D14CF0" wp14:editId="05595A5D">
                <wp:simplePos x="0" y="0"/>
                <wp:positionH relativeFrom="column">
                  <wp:posOffset>4149090</wp:posOffset>
                </wp:positionH>
                <wp:positionV relativeFrom="paragraph">
                  <wp:posOffset>1952505</wp:posOffset>
                </wp:positionV>
                <wp:extent cx="360" cy="360"/>
                <wp:effectExtent l="38100" t="38100" r="57150" b="5715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9E6B0" id="Input penna 9" o:spid="_x0000_s1026" type="#_x0000_t75" style="position:absolute;margin-left:326pt;margin-top:153.0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">
                <v:imagedata r:id="rId38" o:title=""/>
              </v:shape>
            </w:pict>
          </mc:Fallback>
        </mc:AlternateContent>
      </w: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3361B2" wp14:editId="14F5074C">
                <wp:simplePos x="0" y="0"/>
                <wp:positionH relativeFrom="column">
                  <wp:posOffset>2609730</wp:posOffset>
                </wp:positionH>
                <wp:positionV relativeFrom="paragraph">
                  <wp:posOffset>1281105</wp:posOffset>
                </wp:positionV>
                <wp:extent cx="510840" cy="8640"/>
                <wp:effectExtent l="57150" t="57150" r="41910" b="4889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10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DCB5D" id="Input penna 8" o:spid="_x0000_s1026" type="#_x0000_t75" style="position:absolute;margin-left:204.8pt;margin-top:100.15pt;width:41.6pt;height: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">
                <v:imagedata r:id="rId40" o:title=""/>
              </v:shape>
            </w:pict>
          </mc:Fallback>
        </mc:AlternateContent>
      </w: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70C88A1F" wp14:editId="5867CC2F">
            <wp:extent cx="5204911" cy="201947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3B58" w14:textId="07297968" w:rsidR="000D0232" w:rsidRPr="004A5C99" w:rsidRDefault="000D0232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Quello segnato in rosso è il valore del campo</w:t>
      </w:r>
    </w:p>
    <w:p w14:paraId="5D233D6E" w14:textId="3398A248" w:rsidR="00E510C2" w:rsidRPr="004A5C99" w:rsidRDefault="00E510C2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Bisogna notare che il valore è diverso </w:t>
      </w:r>
      <w:r w:rsidR="00FA09D9" w:rsidRPr="004A5C99">
        <w:rPr>
          <w:rFonts w:asciiTheme="majorHAnsi" w:hAnsiTheme="majorHAnsi" w:cstheme="majorHAnsi"/>
        </w:rPr>
        <w:t>dai</w:t>
      </w:r>
      <w:r w:rsidRPr="004A5C99">
        <w:rPr>
          <w:rFonts w:asciiTheme="majorHAnsi" w:hAnsiTheme="majorHAnsi" w:cstheme="majorHAnsi"/>
        </w:rPr>
        <w:t xml:space="preserve"> due precedenti perché </w:t>
      </w:r>
      <w:r w:rsidR="00FA09D9" w:rsidRPr="004A5C99">
        <w:rPr>
          <w:rFonts w:asciiTheme="majorHAnsi" w:hAnsiTheme="majorHAnsi" w:cstheme="majorHAnsi"/>
        </w:rPr>
        <w:t>si utilizza un magnete differente per questa prova</w:t>
      </w:r>
    </w:p>
    <w:p w14:paraId="35DBCB89" w14:textId="7E881118" w:rsidR="00FA09D9" w:rsidRPr="004A5C99" w:rsidRDefault="00FA09D9" w:rsidP="00BC159E">
      <w:pPr>
        <w:rPr>
          <w:rFonts w:asciiTheme="majorHAnsi" w:hAnsiTheme="majorHAnsi" w:cstheme="majorHAnsi"/>
        </w:rPr>
      </w:pPr>
    </w:p>
    <w:p w14:paraId="4504AF25" w14:textId="5FBFE7CB" w:rsidR="00E60302" w:rsidRPr="004A5C99" w:rsidRDefault="00E60302" w:rsidP="00BC159E">
      <w:pPr>
        <w:rPr>
          <w:rFonts w:asciiTheme="majorHAnsi" w:hAnsiTheme="majorHAnsi" w:cstheme="majorHAnsi"/>
        </w:rPr>
      </w:pPr>
    </w:p>
    <w:p w14:paraId="602C5047" w14:textId="1F10A576" w:rsidR="00E60302" w:rsidRPr="004A5C99" w:rsidRDefault="00E60302" w:rsidP="00BC159E">
      <w:pPr>
        <w:rPr>
          <w:rFonts w:asciiTheme="majorHAnsi" w:hAnsiTheme="majorHAnsi" w:cstheme="majorHAnsi"/>
        </w:rPr>
      </w:pPr>
    </w:p>
    <w:p w14:paraId="5CA86865" w14:textId="43B9E44D" w:rsidR="00E60302" w:rsidRPr="004A5C99" w:rsidRDefault="00E60302" w:rsidP="00BC159E">
      <w:pPr>
        <w:rPr>
          <w:rFonts w:asciiTheme="majorHAnsi" w:hAnsiTheme="majorHAnsi" w:cstheme="majorHAnsi"/>
        </w:rPr>
      </w:pPr>
    </w:p>
    <w:p w14:paraId="4D78303E" w14:textId="16DFA54D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CD5283B" w14:textId="38752E2F" w:rsidR="00E60302" w:rsidRPr="004A5C99" w:rsidRDefault="00E60302" w:rsidP="00BC159E">
      <w:pPr>
        <w:rPr>
          <w:rFonts w:asciiTheme="majorHAnsi" w:hAnsiTheme="majorHAnsi" w:cstheme="majorHAnsi"/>
        </w:rPr>
      </w:pPr>
    </w:p>
    <w:p w14:paraId="0279973F" w14:textId="0DABFB05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9C9ABF7" w14:textId="68D6CF3C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3D92CF5" w14:textId="0D9E65A9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0AEAFC8" w14:textId="77777777" w:rsidR="00E60302" w:rsidRPr="004A5C99" w:rsidRDefault="00E60302" w:rsidP="00BC159E">
      <w:pPr>
        <w:rPr>
          <w:rFonts w:asciiTheme="majorHAnsi" w:hAnsiTheme="majorHAnsi" w:cstheme="majorHAnsi"/>
        </w:rPr>
      </w:pPr>
    </w:p>
    <w:sectPr w:rsidR="00E60302" w:rsidRPr="004A5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2CC0" w14:textId="77777777" w:rsidR="00A10836" w:rsidRDefault="00A10836" w:rsidP="00D34BC2">
      <w:pPr>
        <w:spacing w:after="0" w:line="240" w:lineRule="auto"/>
      </w:pPr>
      <w:r>
        <w:separator/>
      </w:r>
    </w:p>
  </w:endnote>
  <w:endnote w:type="continuationSeparator" w:id="0">
    <w:p w14:paraId="50F20B19" w14:textId="77777777" w:rsidR="00A10836" w:rsidRDefault="00A10836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53EE" w14:textId="77777777" w:rsidR="00A10836" w:rsidRDefault="00A10836" w:rsidP="00D34BC2">
      <w:pPr>
        <w:spacing w:after="0" w:line="240" w:lineRule="auto"/>
      </w:pPr>
      <w:r>
        <w:separator/>
      </w:r>
    </w:p>
  </w:footnote>
  <w:footnote w:type="continuationSeparator" w:id="0">
    <w:p w14:paraId="126945D3" w14:textId="77777777" w:rsidR="00A10836" w:rsidRDefault="00A10836" w:rsidP="00D3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10008"/>
    <w:rsid w:val="00034D2C"/>
    <w:rsid w:val="000401AC"/>
    <w:rsid w:val="000858AA"/>
    <w:rsid w:val="000A1438"/>
    <w:rsid w:val="000A2F88"/>
    <w:rsid w:val="000A57C7"/>
    <w:rsid w:val="000C566F"/>
    <w:rsid w:val="000D0232"/>
    <w:rsid w:val="000D2A98"/>
    <w:rsid w:val="000E3902"/>
    <w:rsid w:val="000F1CAE"/>
    <w:rsid w:val="00112ACB"/>
    <w:rsid w:val="00117816"/>
    <w:rsid w:val="001571FB"/>
    <w:rsid w:val="001878CD"/>
    <w:rsid w:val="001A2FCC"/>
    <w:rsid w:val="001A733D"/>
    <w:rsid w:val="001C05F8"/>
    <w:rsid w:val="001C11F7"/>
    <w:rsid w:val="001C39EC"/>
    <w:rsid w:val="001E7C90"/>
    <w:rsid w:val="001E7E73"/>
    <w:rsid w:val="001F644E"/>
    <w:rsid w:val="001F77EB"/>
    <w:rsid w:val="00216FA5"/>
    <w:rsid w:val="00232148"/>
    <w:rsid w:val="00236585"/>
    <w:rsid w:val="002861EE"/>
    <w:rsid w:val="002A1A4C"/>
    <w:rsid w:val="002B270A"/>
    <w:rsid w:val="002B7A0F"/>
    <w:rsid w:val="002D06C9"/>
    <w:rsid w:val="00307C9F"/>
    <w:rsid w:val="00311943"/>
    <w:rsid w:val="00312F8F"/>
    <w:rsid w:val="00316FE1"/>
    <w:rsid w:val="00323213"/>
    <w:rsid w:val="00335687"/>
    <w:rsid w:val="00340C69"/>
    <w:rsid w:val="00354E93"/>
    <w:rsid w:val="00371AEC"/>
    <w:rsid w:val="003A1E28"/>
    <w:rsid w:val="003A47E8"/>
    <w:rsid w:val="003B77A0"/>
    <w:rsid w:val="003C1DA9"/>
    <w:rsid w:val="003D7F90"/>
    <w:rsid w:val="003F1845"/>
    <w:rsid w:val="004022B5"/>
    <w:rsid w:val="004039E4"/>
    <w:rsid w:val="004061ED"/>
    <w:rsid w:val="004137B1"/>
    <w:rsid w:val="00425F88"/>
    <w:rsid w:val="004613F6"/>
    <w:rsid w:val="00461538"/>
    <w:rsid w:val="00485600"/>
    <w:rsid w:val="00497E9E"/>
    <w:rsid w:val="004A5C99"/>
    <w:rsid w:val="004B1E99"/>
    <w:rsid w:val="004D7167"/>
    <w:rsid w:val="004D7FCA"/>
    <w:rsid w:val="004E065F"/>
    <w:rsid w:val="004E37A9"/>
    <w:rsid w:val="004E462E"/>
    <w:rsid w:val="004F6C76"/>
    <w:rsid w:val="00515BD2"/>
    <w:rsid w:val="00532497"/>
    <w:rsid w:val="0053411E"/>
    <w:rsid w:val="0055179E"/>
    <w:rsid w:val="005967BF"/>
    <w:rsid w:val="005D6E67"/>
    <w:rsid w:val="005E4265"/>
    <w:rsid w:val="005E58E5"/>
    <w:rsid w:val="005F0204"/>
    <w:rsid w:val="005F4184"/>
    <w:rsid w:val="00603A69"/>
    <w:rsid w:val="00604D34"/>
    <w:rsid w:val="00612123"/>
    <w:rsid w:val="0063207B"/>
    <w:rsid w:val="00636177"/>
    <w:rsid w:val="00640FFA"/>
    <w:rsid w:val="00651553"/>
    <w:rsid w:val="006A525D"/>
    <w:rsid w:val="006D3C72"/>
    <w:rsid w:val="006E5C1D"/>
    <w:rsid w:val="006F7AD2"/>
    <w:rsid w:val="00701988"/>
    <w:rsid w:val="00730D64"/>
    <w:rsid w:val="007476C0"/>
    <w:rsid w:val="0076622D"/>
    <w:rsid w:val="007855EE"/>
    <w:rsid w:val="007A6CB5"/>
    <w:rsid w:val="007B6A88"/>
    <w:rsid w:val="007B6AB4"/>
    <w:rsid w:val="007B6DF8"/>
    <w:rsid w:val="007C19CE"/>
    <w:rsid w:val="007C1CDC"/>
    <w:rsid w:val="0081631C"/>
    <w:rsid w:val="00816C80"/>
    <w:rsid w:val="0082568F"/>
    <w:rsid w:val="008412FA"/>
    <w:rsid w:val="00865180"/>
    <w:rsid w:val="00865C83"/>
    <w:rsid w:val="008771E3"/>
    <w:rsid w:val="00896F44"/>
    <w:rsid w:val="008B0CDF"/>
    <w:rsid w:val="008B4DE2"/>
    <w:rsid w:val="008C5B71"/>
    <w:rsid w:val="008E539D"/>
    <w:rsid w:val="008E5453"/>
    <w:rsid w:val="008F6DA1"/>
    <w:rsid w:val="009054B4"/>
    <w:rsid w:val="00912E64"/>
    <w:rsid w:val="0092252D"/>
    <w:rsid w:val="009573F9"/>
    <w:rsid w:val="0096513F"/>
    <w:rsid w:val="00981825"/>
    <w:rsid w:val="00982FCD"/>
    <w:rsid w:val="0099362E"/>
    <w:rsid w:val="0099523C"/>
    <w:rsid w:val="009B10C4"/>
    <w:rsid w:val="009E2161"/>
    <w:rsid w:val="009E3CAF"/>
    <w:rsid w:val="009E7A60"/>
    <w:rsid w:val="009F00A7"/>
    <w:rsid w:val="009F085E"/>
    <w:rsid w:val="009F1D40"/>
    <w:rsid w:val="00A00B5D"/>
    <w:rsid w:val="00A053AA"/>
    <w:rsid w:val="00A10836"/>
    <w:rsid w:val="00A1546E"/>
    <w:rsid w:val="00A24985"/>
    <w:rsid w:val="00A317BE"/>
    <w:rsid w:val="00A64F6C"/>
    <w:rsid w:val="00A84B4E"/>
    <w:rsid w:val="00A93730"/>
    <w:rsid w:val="00AA10D6"/>
    <w:rsid w:val="00AF67F6"/>
    <w:rsid w:val="00AF6DF4"/>
    <w:rsid w:val="00B02079"/>
    <w:rsid w:val="00B13E10"/>
    <w:rsid w:val="00B222DE"/>
    <w:rsid w:val="00B23D41"/>
    <w:rsid w:val="00B43D8F"/>
    <w:rsid w:val="00B85C51"/>
    <w:rsid w:val="00B86D20"/>
    <w:rsid w:val="00B91512"/>
    <w:rsid w:val="00B9582D"/>
    <w:rsid w:val="00BA09DA"/>
    <w:rsid w:val="00BB74AF"/>
    <w:rsid w:val="00BC159E"/>
    <w:rsid w:val="00BD046A"/>
    <w:rsid w:val="00BE542F"/>
    <w:rsid w:val="00C307C9"/>
    <w:rsid w:val="00C4220F"/>
    <w:rsid w:val="00C50C14"/>
    <w:rsid w:val="00C525D5"/>
    <w:rsid w:val="00C66194"/>
    <w:rsid w:val="00C70ECA"/>
    <w:rsid w:val="00C71D15"/>
    <w:rsid w:val="00C72881"/>
    <w:rsid w:val="00C7383B"/>
    <w:rsid w:val="00C86BAA"/>
    <w:rsid w:val="00C97AAE"/>
    <w:rsid w:val="00CC24A1"/>
    <w:rsid w:val="00CC3A8C"/>
    <w:rsid w:val="00CD2F41"/>
    <w:rsid w:val="00CD7214"/>
    <w:rsid w:val="00CE4196"/>
    <w:rsid w:val="00CE5138"/>
    <w:rsid w:val="00CF2FCE"/>
    <w:rsid w:val="00CF565A"/>
    <w:rsid w:val="00D270B4"/>
    <w:rsid w:val="00D31BF9"/>
    <w:rsid w:val="00D34BC2"/>
    <w:rsid w:val="00D44D41"/>
    <w:rsid w:val="00D45405"/>
    <w:rsid w:val="00D5377E"/>
    <w:rsid w:val="00D563EA"/>
    <w:rsid w:val="00D6146C"/>
    <w:rsid w:val="00D72DF0"/>
    <w:rsid w:val="00D75E71"/>
    <w:rsid w:val="00D92ADA"/>
    <w:rsid w:val="00D96275"/>
    <w:rsid w:val="00D96FCA"/>
    <w:rsid w:val="00DA16BC"/>
    <w:rsid w:val="00DB20A0"/>
    <w:rsid w:val="00DC344E"/>
    <w:rsid w:val="00DC5146"/>
    <w:rsid w:val="00DD7796"/>
    <w:rsid w:val="00DE064F"/>
    <w:rsid w:val="00E039EF"/>
    <w:rsid w:val="00E10D65"/>
    <w:rsid w:val="00E27E90"/>
    <w:rsid w:val="00E43502"/>
    <w:rsid w:val="00E45742"/>
    <w:rsid w:val="00E510C2"/>
    <w:rsid w:val="00E51FB1"/>
    <w:rsid w:val="00E52851"/>
    <w:rsid w:val="00E60302"/>
    <w:rsid w:val="00E7107E"/>
    <w:rsid w:val="00E81400"/>
    <w:rsid w:val="00E86A8E"/>
    <w:rsid w:val="00E95003"/>
    <w:rsid w:val="00EA471D"/>
    <w:rsid w:val="00EB6CAB"/>
    <w:rsid w:val="00EF015B"/>
    <w:rsid w:val="00F00FC2"/>
    <w:rsid w:val="00F4495C"/>
    <w:rsid w:val="00F55913"/>
    <w:rsid w:val="00F844D1"/>
    <w:rsid w:val="00F85B61"/>
    <w:rsid w:val="00FA09D9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FB1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smos.com/calculator/agbq9bk9nm" TargetMode="External"/><Relationship Id="rId26" Type="http://schemas.openxmlformats.org/officeDocument/2006/relationships/image" Target="media/image14.jpeg"/><Relationship Id="rId39" Type="http://schemas.openxmlformats.org/officeDocument/2006/relationships/customXml" Target="ink/ink4.xml"/><Relationship Id="rId21" Type="http://schemas.openxmlformats.org/officeDocument/2006/relationships/image" Target="media/image11.png"/><Relationship Id="rId34" Type="http://schemas.openxmlformats.org/officeDocument/2006/relationships/customXml" Target="ink/ink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oiitwmcjik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Fylls/electromagnetism-experiment/blob/main/statistics.r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00.png"/><Relationship Id="rId37" Type="http://schemas.openxmlformats.org/officeDocument/2006/relationships/customXml" Target="ink/ink3.xml"/><Relationship Id="rId40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ylls/electromagnetism-experiment/tree/main/plots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ylls/electromagnetism-experiment/blob/main/analysis.ipynb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desmos.com/calculator/kzzdbjxhi7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9:30:37.6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66'0'0,"-1150"1"0,0 1 0,28 6 0,-27-4 0,0-1 0,20 1 0,-32-4 0,0 1 0,0-1 0,0 1 0,0 0 0,0 1 0,-1-1 0,1 1 0,-1 0 0,1 0 0,5 5 0,9 3 0,-16-9 8,0 0-1,1 0 1,-1 0-1,0 0 1,1-1-1,-1 1 1,1-1-1,-1 0 1,0 0-1,1 0 1,-1-1-1,1 1 1,-1-1-1,0 1 1,6-3-1,-1 0-255,0 0 1,0-1-1,0 0 1,-1 0-1,8-6 1,-4 1-65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9:59:53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4'0,"1"-1"0,0 0 0,0 0 0,0 1 0,0-1 0,0 0 0,1 0 0,-1 0 0,1 0 0,0 0 0,0-1 0,0 1 0,0 0 0,0-1 0,1 0 0,-1 1 0,1-1 0,-1 0 0,1 0 0,0 0 0,0-1 0,0 1 0,0-1 0,0 1 0,6 0 0,3 3 0,0-2 0,0 1 0,1-1 0,-1-1 0,21 1 0,6-2 0,-17-1 0,-1 0 0,1 2 0,-1 1 0,29 7 0,7 3 0,0-3 0,65 4 0,-73-8 0,49 0 0,102-7 0,-72-1 0,275 2 0,-391-1-262,0 0 1,-1-1-1,1 0 0,11-4 0,-22 5 206,13-2-67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7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3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0'-1'0,"1"0"0,-1 0 0,1 0 0,-1 0 0,1 1 0,-1-1 0,1 0 0,-1 0 0,1 0 0,0 1 0,-1-1 0,1 0 0,0 1 0,0-1 0,0 0 0,0 1 0,-1-1 0,1 1 0,0-1 0,0 1 0,0 0 0,0-1 0,0 1 0,0 0 0,0 0 0,0 0 0,2 0 0,32-4 0,-31 4 0,384-3 0,-199 5 0,486-2 0,-664 1 13,0 0 0,1 1 0,15 4-1,1 0-1428,-13-3-541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4</Pages>
  <Words>2213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83</cp:revision>
  <cp:lastPrinted>2021-12-01T18:22:00Z</cp:lastPrinted>
  <dcterms:created xsi:type="dcterms:W3CDTF">2021-11-22T22:32:00Z</dcterms:created>
  <dcterms:modified xsi:type="dcterms:W3CDTF">2021-12-01T21:34:00Z</dcterms:modified>
</cp:coreProperties>
</file>